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C9D" w:rsidRPr="00197C9D" w:rsidRDefault="00197C9D" w:rsidP="00197C9D">
      <w:pPr>
        <w:pStyle w:val="Heading2"/>
        <w:jc w:val="center"/>
        <w:rPr>
          <w:u w:val="single"/>
        </w:rPr>
      </w:pPr>
      <w:r w:rsidRPr="00197C9D">
        <w:rPr>
          <w:u w:val="single"/>
        </w:rPr>
        <w:t>AMRPE PLAINTIFF RECRUITMENT FORM</w:t>
      </w:r>
    </w:p>
    <w:p w:rsidR="00197C9D" w:rsidRPr="00197C9D" w:rsidRDefault="00197C9D" w:rsidP="00D80EC1">
      <w:pPr>
        <w:rPr>
          <w:u w:val="single"/>
        </w:rPr>
      </w:pPr>
    </w:p>
    <w:p w:rsidR="00197C9D" w:rsidRDefault="00197C9D" w:rsidP="00D80EC1"/>
    <w:p w:rsidR="00574391" w:rsidRDefault="00574391" w:rsidP="00D80EC1">
      <w:r>
        <w:t xml:space="preserve">Nam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74391" w:rsidRDefault="00574391" w:rsidP="00D80EC1"/>
    <w:p w:rsidR="00574391" w:rsidRDefault="00574391" w:rsidP="00D80EC1"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74391" w:rsidRDefault="00574391" w:rsidP="00D80EC1"/>
    <w:p w:rsidR="00574391" w:rsidRDefault="00574391" w:rsidP="00D80EC1"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74391" w:rsidRDefault="00574391" w:rsidP="00D80EC1"/>
    <w:p w:rsidR="00574391" w:rsidRDefault="00574391" w:rsidP="00D80EC1">
      <w:r>
        <w:tab/>
      </w:r>
    </w:p>
    <w:p w:rsidR="00574391" w:rsidRDefault="00574391" w:rsidP="00D80EC1">
      <w:r>
        <w:t xml:space="preserve">Ema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Tele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74391" w:rsidRDefault="00574391" w:rsidP="00D80EC1"/>
    <w:p w:rsidR="00574391" w:rsidRPr="00574391" w:rsidRDefault="00574391" w:rsidP="00574391">
      <w:pPr>
        <w:rPr>
          <w:b/>
        </w:rPr>
      </w:pPr>
      <w:r>
        <w:rPr>
          <w:b/>
        </w:rPr>
        <w:t xml:space="preserve">1. </w:t>
      </w:r>
      <w:r w:rsidR="00B9484E">
        <w:rPr>
          <w:b/>
        </w:rPr>
        <w:t xml:space="preserve">Dates of Employment/Retirement – </w:t>
      </w:r>
      <w:r w:rsidRPr="00574391">
        <w:rPr>
          <w:b/>
        </w:rPr>
        <w:t>Please check the box that applies.</w:t>
      </w:r>
    </w:p>
    <w:p w:rsidR="00574391" w:rsidRDefault="00574391" w:rsidP="00574391"/>
    <w:p w:rsidR="0051261B" w:rsidRDefault="0051261B" w:rsidP="00815C8F">
      <w:pPr>
        <w:pStyle w:val="ListParagraph"/>
        <w:ind w:left="405"/>
        <w:rPr>
          <w:sz w:val="19"/>
          <w:szCs w:val="19"/>
        </w:rPr>
        <w:sectPr w:rsidR="0051261B" w:rsidSect="00197C9D">
          <w:pgSz w:w="12240" w:h="15840"/>
          <w:pgMar w:top="1440" w:right="1440" w:bottom="90" w:left="1440" w:header="720" w:footer="720" w:gutter="0"/>
          <w:cols w:space="720"/>
          <w:docGrid w:linePitch="360"/>
        </w:sectPr>
      </w:pPr>
      <w:bookmarkStart w:id="0" w:name="Check1"/>
    </w:p>
    <w:p w:rsidR="00574391" w:rsidRDefault="00C95058" w:rsidP="00815C8F">
      <w:pPr>
        <w:pStyle w:val="ListParagraph"/>
        <w:ind w:left="405"/>
      </w:pPr>
      <w:r>
        <w:rPr>
          <w:sz w:val="19"/>
          <w:szCs w:val="19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15C8F">
        <w:rPr>
          <w:sz w:val="19"/>
          <w:szCs w:val="19"/>
        </w:rPr>
        <w:instrText xml:space="preserve"> FORMCHECKBOX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end"/>
      </w:r>
      <w:bookmarkEnd w:id="0"/>
      <w:r w:rsidR="00815C8F">
        <w:rPr>
          <w:sz w:val="19"/>
          <w:szCs w:val="19"/>
        </w:rPr>
        <w:tab/>
      </w:r>
      <w:r w:rsidR="00574391">
        <w:t>Retired prior to July 1, 1997</w:t>
      </w:r>
    </w:p>
    <w:p w:rsidR="00815C8F" w:rsidRDefault="00815C8F" w:rsidP="00815C8F">
      <w:pPr>
        <w:pStyle w:val="ListParagraph"/>
        <w:ind w:left="405"/>
        <w:rPr>
          <w:sz w:val="19"/>
          <w:szCs w:val="19"/>
        </w:rPr>
      </w:pPr>
    </w:p>
    <w:p w:rsidR="00574391" w:rsidRDefault="00C95058" w:rsidP="00815C8F">
      <w:pPr>
        <w:pStyle w:val="ListParagraph"/>
        <w:ind w:left="405"/>
      </w:pPr>
      <w:r>
        <w:rPr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15C8F">
        <w:rPr>
          <w:sz w:val="19"/>
          <w:szCs w:val="19"/>
        </w:rPr>
        <w:instrText xml:space="preserve"> FORMCHECKBOX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end"/>
      </w:r>
      <w:r w:rsidR="00815C8F">
        <w:rPr>
          <w:sz w:val="19"/>
          <w:szCs w:val="19"/>
        </w:rPr>
        <w:tab/>
      </w:r>
      <w:r w:rsidR="00574391">
        <w:t>Active employee post July 1, 1997, retired prior to July 1, 2007</w:t>
      </w:r>
    </w:p>
    <w:p w:rsidR="00815C8F" w:rsidRDefault="00815C8F" w:rsidP="00815C8F">
      <w:pPr>
        <w:pStyle w:val="ListParagraph"/>
        <w:ind w:left="405"/>
        <w:rPr>
          <w:sz w:val="19"/>
          <w:szCs w:val="19"/>
        </w:rPr>
      </w:pPr>
    </w:p>
    <w:p w:rsidR="00574391" w:rsidRDefault="00C95058" w:rsidP="00815C8F">
      <w:pPr>
        <w:pStyle w:val="ListParagraph"/>
        <w:ind w:left="405"/>
      </w:pPr>
      <w:r>
        <w:rPr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15C8F">
        <w:rPr>
          <w:sz w:val="19"/>
          <w:szCs w:val="19"/>
        </w:rPr>
        <w:instrText xml:space="preserve"> FORMCHECKBOX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end"/>
      </w:r>
      <w:r w:rsidR="00815C8F">
        <w:rPr>
          <w:sz w:val="19"/>
          <w:szCs w:val="19"/>
        </w:rPr>
        <w:tab/>
      </w:r>
      <w:r w:rsidR="00574391">
        <w:t>Active employee post July 1, 2001, retired prior to July 1, 2013</w:t>
      </w:r>
    </w:p>
    <w:p w:rsidR="00EB66F1" w:rsidRDefault="00C95058" w:rsidP="00815C8F">
      <w:pPr>
        <w:pStyle w:val="ListParagraph"/>
        <w:ind w:left="405"/>
      </w:pPr>
      <w:r>
        <w:rPr>
          <w:sz w:val="19"/>
          <w:szCs w:val="19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B66F1">
        <w:rPr>
          <w:sz w:val="19"/>
          <w:szCs w:val="19"/>
        </w:rPr>
        <w:instrText xml:space="preserve"> FORMCHECKBOX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end"/>
      </w:r>
      <w:r w:rsidR="00EB66F1">
        <w:rPr>
          <w:sz w:val="19"/>
          <w:szCs w:val="19"/>
        </w:rPr>
        <w:tab/>
      </w:r>
      <w:r w:rsidR="00EB66F1">
        <w:t>Active employee post July 1, 2007, retired prior to July 1, 2013</w:t>
      </w:r>
    </w:p>
    <w:p w:rsidR="00EB66F1" w:rsidRPr="00197C9D" w:rsidRDefault="00EB66F1" w:rsidP="00815C8F">
      <w:pPr>
        <w:pStyle w:val="ListParagraph"/>
        <w:ind w:left="405"/>
        <w:rPr>
          <w:rStyle w:val="Strong"/>
        </w:rPr>
      </w:pPr>
    </w:p>
    <w:p w:rsidR="00574391" w:rsidRDefault="00C95058" w:rsidP="00815C8F">
      <w:pPr>
        <w:pStyle w:val="ListParagraph"/>
        <w:ind w:left="405"/>
      </w:pPr>
      <w:r>
        <w:rPr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15C8F">
        <w:rPr>
          <w:sz w:val="19"/>
          <w:szCs w:val="19"/>
        </w:rPr>
        <w:instrText xml:space="preserve"> FORMCHECKBOX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end"/>
      </w:r>
      <w:r w:rsidR="00815C8F">
        <w:rPr>
          <w:sz w:val="19"/>
          <w:szCs w:val="19"/>
        </w:rPr>
        <w:tab/>
      </w:r>
      <w:r w:rsidR="00574391">
        <w:t>Active employee post July 1, 2013</w:t>
      </w:r>
      <w:r w:rsidR="00871437">
        <w:t>, retired prior to January 1, 2014</w:t>
      </w:r>
    </w:p>
    <w:p w:rsidR="0051261B" w:rsidRDefault="0051261B" w:rsidP="00574391"/>
    <w:p w:rsidR="00277D37" w:rsidRDefault="00277D37" w:rsidP="00277D37">
      <w:pPr>
        <w:pStyle w:val="ListParagraph"/>
        <w:ind w:left="405"/>
        <w:sectPr w:rsidR="00277D37" w:rsidSect="005126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74391" w:rsidRDefault="00574391" w:rsidP="00574391"/>
    <w:p w:rsidR="00574391" w:rsidRPr="00574391" w:rsidRDefault="00574391" w:rsidP="00574391">
      <w:pPr>
        <w:rPr>
          <w:b/>
        </w:rPr>
      </w:pPr>
      <w:r>
        <w:rPr>
          <w:b/>
        </w:rPr>
        <w:t xml:space="preserve">2. </w:t>
      </w:r>
      <w:r w:rsidRPr="00574391">
        <w:rPr>
          <w:b/>
        </w:rPr>
        <w:t>Ideal Plaintiff Characteristics</w:t>
      </w:r>
      <w:r w:rsidR="00B9484E">
        <w:rPr>
          <w:b/>
        </w:rPr>
        <w:t xml:space="preserve"> – </w:t>
      </w:r>
      <w:r w:rsidRPr="00574391">
        <w:rPr>
          <w:b/>
        </w:rPr>
        <w:t>Please check all that apply.</w:t>
      </w:r>
    </w:p>
    <w:p w:rsidR="00574391" w:rsidRDefault="00C95058" w:rsidP="00815C8F">
      <w:pPr>
        <w:ind w:left="360"/>
      </w:pPr>
      <w:r>
        <w:rPr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15C8F">
        <w:rPr>
          <w:sz w:val="19"/>
          <w:szCs w:val="19"/>
        </w:rPr>
        <w:instrText xml:space="preserve"> FORMCHECKBOX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end"/>
      </w:r>
      <w:r w:rsidR="00815C8F">
        <w:rPr>
          <w:sz w:val="19"/>
          <w:szCs w:val="19"/>
        </w:rPr>
        <w:tab/>
      </w:r>
      <w:proofErr w:type="gramStart"/>
      <w:r w:rsidR="00574391">
        <w:t>lower</w:t>
      </w:r>
      <w:proofErr w:type="gramEnd"/>
      <w:r w:rsidR="00574391">
        <w:t xml:space="preserve"> wage employee </w:t>
      </w:r>
      <w:r w:rsidR="00EB66F1">
        <w:t>(</w:t>
      </w:r>
      <w:r w:rsidR="00574391">
        <w:t>preferable to higher wa</w:t>
      </w:r>
      <w:r w:rsidR="001E6797">
        <w:t>ge</w:t>
      </w:r>
      <w:r w:rsidR="00574391">
        <w:t xml:space="preserve"> employee</w:t>
      </w:r>
      <w:r w:rsidR="00EB66F1">
        <w:t>)</w:t>
      </w:r>
    </w:p>
    <w:p w:rsidR="00815C8F" w:rsidRDefault="00815C8F" w:rsidP="00815C8F">
      <w:pPr>
        <w:ind w:left="360"/>
      </w:pPr>
    </w:p>
    <w:p w:rsidR="00574391" w:rsidRDefault="00C95058" w:rsidP="00815C8F">
      <w:pPr>
        <w:ind w:left="360"/>
      </w:pPr>
      <w:r>
        <w:rPr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15C8F">
        <w:rPr>
          <w:sz w:val="19"/>
          <w:szCs w:val="19"/>
        </w:rPr>
        <w:instrText xml:space="preserve"> FORMCHECKBOX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end"/>
      </w:r>
      <w:r w:rsidR="00815C8F">
        <w:rPr>
          <w:sz w:val="19"/>
          <w:szCs w:val="19"/>
        </w:rPr>
        <w:tab/>
      </w:r>
      <w:proofErr w:type="gramStart"/>
      <w:r w:rsidR="00574391">
        <w:t>long</w:t>
      </w:r>
      <w:proofErr w:type="gramEnd"/>
      <w:r w:rsidR="00574391">
        <w:t xml:space="preserve"> term employee who worked in thankless job (i.e., paraprofessional educator)</w:t>
      </w:r>
    </w:p>
    <w:p w:rsidR="00815C8F" w:rsidRDefault="00815C8F" w:rsidP="00815C8F">
      <w:pPr>
        <w:ind w:left="360"/>
        <w:rPr>
          <w:sz w:val="19"/>
          <w:szCs w:val="19"/>
        </w:rPr>
      </w:pPr>
    </w:p>
    <w:p w:rsidR="00574391" w:rsidRDefault="00C95058" w:rsidP="00815C8F">
      <w:pPr>
        <w:ind w:left="360"/>
      </w:pPr>
      <w:r>
        <w:rPr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15C8F">
        <w:rPr>
          <w:sz w:val="19"/>
          <w:szCs w:val="19"/>
        </w:rPr>
        <w:instrText xml:space="preserve"> FORMCHECKBOX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end"/>
      </w:r>
      <w:r w:rsidR="00815C8F">
        <w:rPr>
          <w:sz w:val="19"/>
          <w:szCs w:val="19"/>
        </w:rPr>
        <w:tab/>
      </w:r>
      <w:proofErr w:type="gramStart"/>
      <w:r w:rsidR="00EB66F1">
        <w:t>retiree</w:t>
      </w:r>
      <w:proofErr w:type="gramEnd"/>
      <w:r w:rsidR="00574391">
        <w:t xml:space="preserve"> living on retirement income</w:t>
      </w:r>
    </w:p>
    <w:p w:rsidR="00815C8F" w:rsidRDefault="00815C8F" w:rsidP="00815C8F">
      <w:pPr>
        <w:ind w:left="360"/>
        <w:rPr>
          <w:sz w:val="19"/>
          <w:szCs w:val="19"/>
        </w:rPr>
      </w:pPr>
    </w:p>
    <w:p w:rsidR="00574391" w:rsidRDefault="00C95058" w:rsidP="00815C8F">
      <w:pPr>
        <w:ind w:left="360"/>
      </w:pPr>
      <w:r>
        <w:rPr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15C8F">
        <w:rPr>
          <w:sz w:val="19"/>
          <w:szCs w:val="19"/>
        </w:rPr>
        <w:instrText xml:space="preserve"> FORMCHECKBOX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end"/>
      </w:r>
      <w:r w:rsidR="00815C8F">
        <w:rPr>
          <w:sz w:val="19"/>
          <w:szCs w:val="19"/>
        </w:rPr>
        <w:tab/>
      </w:r>
      <w:proofErr w:type="gramStart"/>
      <w:r w:rsidR="00EB66F1">
        <w:t>retiree</w:t>
      </w:r>
      <w:proofErr w:type="gramEnd"/>
      <w:r w:rsidR="00574391">
        <w:t xml:space="preserve"> who carefully planned retirement expenses based on retirement income (including GABA)</w:t>
      </w:r>
    </w:p>
    <w:p w:rsidR="00815C8F" w:rsidRDefault="00815C8F" w:rsidP="00815C8F">
      <w:pPr>
        <w:ind w:left="360"/>
        <w:rPr>
          <w:sz w:val="19"/>
          <w:szCs w:val="19"/>
        </w:rPr>
      </w:pPr>
    </w:p>
    <w:p w:rsidR="00EB66F1" w:rsidRDefault="00C95058" w:rsidP="00EB66F1">
      <w:pPr>
        <w:ind w:left="360"/>
      </w:pPr>
      <w:r>
        <w:rPr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B66F1">
        <w:rPr>
          <w:sz w:val="19"/>
          <w:szCs w:val="19"/>
        </w:rPr>
        <w:instrText xml:space="preserve"> FORMCHECKBOX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end"/>
      </w:r>
      <w:r w:rsidR="00EB66F1">
        <w:rPr>
          <w:sz w:val="19"/>
          <w:szCs w:val="19"/>
        </w:rPr>
        <w:tab/>
      </w:r>
      <w:proofErr w:type="gramStart"/>
      <w:r w:rsidR="00EB66F1">
        <w:t>retiree</w:t>
      </w:r>
      <w:proofErr w:type="gramEnd"/>
      <w:r w:rsidR="00EB66F1">
        <w:t xml:space="preserve"> who purchased a year(s) of service credit </w:t>
      </w:r>
      <w:r w:rsidR="00277D37">
        <w:t>post-July 1, 1997, based on the actuarial cost of</w:t>
      </w:r>
      <w:r w:rsidR="00EB66F1">
        <w:t xml:space="preserve"> a 3% or 1.5% GABA</w:t>
      </w:r>
    </w:p>
    <w:p w:rsidR="00EB66F1" w:rsidRDefault="00EB66F1" w:rsidP="00815C8F">
      <w:pPr>
        <w:ind w:left="360"/>
        <w:rPr>
          <w:sz w:val="19"/>
          <w:szCs w:val="19"/>
        </w:rPr>
      </w:pPr>
    </w:p>
    <w:p w:rsidR="00574391" w:rsidRDefault="00C95058" w:rsidP="00815C8F">
      <w:pPr>
        <w:ind w:left="360"/>
      </w:pPr>
      <w:r>
        <w:rPr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15C8F">
        <w:rPr>
          <w:sz w:val="19"/>
          <w:szCs w:val="19"/>
        </w:rPr>
        <w:instrText xml:space="preserve"> FORMCHECKBOX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end"/>
      </w:r>
      <w:r w:rsidR="00815C8F">
        <w:rPr>
          <w:sz w:val="19"/>
          <w:szCs w:val="19"/>
        </w:rPr>
        <w:tab/>
      </w:r>
      <w:proofErr w:type="gramStart"/>
      <w:r w:rsidR="00574391">
        <w:t>retirees</w:t>
      </w:r>
      <w:proofErr w:type="gramEnd"/>
      <w:r w:rsidR="00574391">
        <w:t xml:space="preserve"> whose planned and actual expenses are largely for necessities and thus can say they will be forced to cut back on necessities (prescriptions, health insurance premiums, housing, etc.)</w:t>
      </w:r>
    </w:p>
    <w:p w:rsidR="00574391" w:rsidRDefault="00574391" w:rsidP="00D80EC1"/>
    <w:p w:rsidR="00574391" w:rsidRDefault="00574391" w:rsidP="00D80EC1">
      <w:r>
        <w:rPr>
          <w:b/>
        </w:rPr>
        <w:t>3. Please provide any other information/facts concerning your employment and retirement situation that may be beneficial/unique.</w:t>
      </w:r>
      <w:r w:rsidR="00197C9D">
        <w:rPr>
          <w:b/>
        </w:rPr>
        <w:t xml:space="preserve"> (</w:t>
      </w:r>
      <w:proofErr w:type="gramStart"/>
      <w:r w:rsidR="00197C9D">
        <w:rPr>
          <w:b/>
        </w:rPr>
        <w:t>use</w:t>
      </w:r>
      <w:proofErr w:type="gramEnd"/>
      <w:r w:rsidR="00197C9D">
        <w:rPr>
          <w:b/>
        </w:rPr>
        <w:t xml:space="preserve"> additional sheet if necessary)</w:t>
      </w:r>
    </w:p>
    <w:p w:rsidR="00574391" w:rsidRDefault="00574391" w:rsidP="00D80EC1"/>
    <w:p w:rsidR="00B9484E" w:rsidRDefault="00B9484E" w:rsidP="00D80EC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9484E" w:rsidRDefault="00B9484E" w:rsidP="00D80EC1">
      <w:pPr>
        <w:rPr>
          <w:u w:val="single"/>
        </w:rPr>
      </w:pPr>
    </w:p>
    <w:p w:rsidR="00B9484E" w:rsidRPr="00B9484E" w:rsidRDefault="00B9484E" w:rsidP="00B9484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9484E" w:rsidRDefault="00B9484E" w:rsidP="00D80EC1">
      <w:pPr>
        <w:rPr>
          <w:u w:val="single"/>
        </w:rPr>
      </w:pPr>
    </w:p>
    <w:p w:rsidR="00B9484E" w:rsidRDefault="00B9484E" w:rsidP="00D80EC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97C9D" w:rsidRDefault="00197C9D" w:rsidP="00D80EC1">
      <w:pPr>
        <w:rPr>
          <w:u w:val="single"/>
        </w:rPr>
      </w:pPr>
    </w:p>
    <w:p w:rsidR="00197C9D" w:rsidRDefault="00197C9D" w:rsidP="00D80EC1">
      <w:pPr>
        <w:rPr>
          <w:u w:val="single"/>
        </w:rPr>
      </w:pPr>
      <w:r>
        <w:rPr>
          <w:u w:val="single"/>
        </w:rPr>
        <w:t xml:space="preserve">REPLY ONLINE TO </w:t>
      </w:r>
      <w:r w:rsidRPr="00197C9D">
        <w:rPr>
          <w:u w:val="single"/>
        </w:rPr>
        <w:t>Russell Wrigg</w:t>
      </w:r>
      <w:r>
        <w:rPr>
          <w:u w:val="single"/>
        </w:rPr>
        <w:t xml:space="preserve">, Pres. </w:t>
      </w:r>
      <w:hyperlink r:id="rId7" w:history="1">
        <w:r w:rsidRPr="00474FD3">
          <w:rPr>
            <w:rStyle w:val="Hyperlink"/>
          </w:rPr>
          <w:t>wriggsensibaugh@msn.com</w:t>
        </w:r>
      </w:hyperlink>
      <w:r>
        <w:rPr>
          <w:u w:val="single"/>
        </w:rPr>
        <w:t xml:space="preserve"> or mail to:</w:t>
      </w:r>
      <w:bookmarkStart w:id="1" w:name="_GoBack"/>
      <w:bookmarkEnd w:id="1"/>
      <w:r>
        <w:rPr>
          <w:u w:val="single"/>
        </w:rPr>
        <w:t xml:space="preserve"> </w:t>
      </w:r>
    </w:p>
    <w:p w:rsidR="00197C9D" w:rsidRPr="00B9484E" w:rsidRDefault="00197C9D" w:rsidP="00D80EC1">
      <w:pPr>
        <w:rPr>
          <w:u w:val="single"/>
        </w:rPr>
      </w:pPr>
      <w:r>
        <w:rPr>
          <w:u w:val="single"/>
        </w:rPr>
        <w:t xml:space="preserve">                                    P. O. Box 4721, Helena, Mt. 59604-4721</w:t>
      </w:r>
    </w:p>
    <w:sectPr w:rsidR="00197C9D" w:rsidRPr="00B9484E" w:rsidSect="0051261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05B5D"/>
    <w:multiLevelType w:val="hybridMultilevel"/>
    <w:tmpl w:val="11AC66DA"/>
    <w:lvl w:ilvl="0" w:tplc="DB2CDEFC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416F6EDD"/>
    <w:multiLevelType w:val="hybridMultilevel"/>
    <w:tmpl w:val="B1B02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71D"/>
    <w:rsid w:val="00001093"/>
    <w:rsid w:val="000016ED"/>
    <w:rsid w:val="000029B2"/>
    <w:rsid w:val="0000309A"/>
    <w:rsid w:val="0000386C"/>
    <w:rsid w:val="00003BC3"/>
    <w:rsid w:val="00003BCD"/>
    <w:rsid w:val="00004102"/>
    <w:rsid w:val="00004494"/>
    <w:rsid w:val="00004DE8"/>
    <w:rsid w:val="000050BF"/>
    <w:rsid w:val="00005149"/>
    <w:rsid w:val="000053A0"/>
    <w:rsid w:val="000056A3"/>
    <w:rsid w:val="00005BD2"/>
    <w:rsid w:val="00006288"/>
    <w:rsid w:val="0000727E"/>
    <w:rsid w:val="00007B20"/>
    <w:rsid w:val="00007D55"/>
    <w:rsid w:val="00010B70"/>
    <w:rsid w:val="00010C09"/>
    <w:rsid w:val="0001311F"/>
    <w:rsid w:val="0001316E"/>
    <w:rsid w:val="00013F0C"/>
    <w:rsid w:val="00014B21"/>
    <w:rsid w:val="00014D19"/>
    <w:rsid w:val="000156C1"/>
    <w:rsid w:val="00016048"/>
    <w:rsid w:val="00016A9F"/>
    <w:rsid w:val="00017286"/>
    <w:rsid w:val="000177D4"/>
    <w:rsid w:val="0002005B"/>
    <w:rsid w:val="000205C6"/>
    <w:rsid w:val="0002256F"/>
    <w:rsid w:val="00022650"/>
    <w:rsid w:val="00022904"/>
    <w:rsid w:val="00022E66"/>
    <w:rsid w:val="00023190"/>
    <w:rsid w:val="00023318"/>
    <w:rsid w:val="000234E6"/>
    <w:rsid w:val="000235F3"/>
    <w:rsid w:val="00023E6B"/>
    <w:rsid w:val="00024460"/>
    <w:rsid w:val="00024B71"/>
    <w:rsid w:val="00024D08"/>
    <w:rsid w:val="000255E0"/>
    <w:rsid w:val="0002560A"/>
    <w:rsid w:val="000264CA"/>
    <w:rsid w:val="0002674D"/>
    <w:rsid w:val="00026842"/>
    <w:rsid w:val="00027A47"/>
    <w:rsid w:val="00030013"/>
    <w:rsid w:val="00030B23"/>
    <w:rsid w:val="000318A1"/>
    <w:rsid w:val="00031E25"/>
    <w:rsid w:val="00032C41"/>
    <w:rsid w:val="00032DD7"/>
    <w:rsid w:val="00033027"/>
    <w:rsid w:val="00033A0E"/>
    <w:rsid w:val="000341CD"/>
    <w:rsid w:val="000348C3"/>
    <w:rsid w:val="00034C0B"/>
    <w:rsid w:val="00035B39"/>
    <w:rsid w:val="00035FFD"/>
    <w:rsid w:val="0003632A"/>
    <w:rsid w:val="000365ED"/>
    <w:rsid w:val="000368D3"/>
    <w:rsid w:val="00036C6E"/>
    <w:rsid w:val="000370A5"/>
    <w:rsid w:val="000376B7"/>
    <w:rsid w:val="000406CA"/>
    <w:rsid w:val="00040877"/>
    <w:rsid w:val="00042980"/>
    <w:rsid w:val="00043746"/>
    <w:rsid w:val="0004401F"/>
    <w:rsid w:val="000449E2"/>
    <w:rsid w:val="00045FF7"/>
    <w:rsid w:val="00046B9B"/>
    <w:rsid w:val="00046C00"/>
    <w:rsid w:val="00046ED9"/>
    <w:rsid w:val="0004712A"/>
    <w:rsid w:val="00050608"/>
    <w:rsid w:val="000525D5"/>
    <w:rsid w:val="0005292A"/>
    <w:rsid w:val="000535FE"/>
    <w:rsid w:val="00053BE4"/>
    <w:rsid w:val="00053E61"/>
    <w:rsid w:val="00054D0D"/>
    <w:rsid w:val="00054D2B"/>
    <w:rsid w:val="00054EC4"/>
    <w:rsid w:val="00055101"/>
    <w:rsid w:val="0005529D"/>
    <w:rsid w:val="0005570C"/>
    <w:rsid w:val="00055AEC"/>
    <w:rsid w:val="00056662"/>
    <w:rsid w:val="00056815"/>
    <w:rsid w:val="00056D9A"/>
    <w:rsid w:val="00056DBB"/>
    <w:rsid w:val="00057D62"/>
    <w:rsid w:val="00060830"/>
    <w:rsid w:val="0006089C"/>
    <w:rsid w:val="00060953"/>
    <w:rsid w:val="00060AED"/>
    <w:rsid w:val="00061B05"/>
    <w:rsid w:val="00062512"/>
    <w:rsid w:val="00062EDF"/>
    <w:rsid w:val="000634E3"/>
    <w:rsid w:val="00063AA0"/>
    <w:rsid w:val="000641C1"/>
    <w:rsid w:val="00064551"/>
    <w:rsid w:val="00065475"/>
    <w:rsid w:val="00066218"/>
    <w:rsid w:val="0006677F"/>
    <w:rsid w:val="000669DB"/>
    <w:rsid w:val="00067EA3"/>
    <w:rsid w:val="00070FD6"/>
    <w:rsid w:val="00071AA7"/>
    <w:rsid w:val="00071C42"/>
    <w:rsid w:val="00072CDE"/>
    <w:rsid w:val="000739E6"/>
    <w:rsid w:val="00073A55"/>
    <w:rsid w:val="000747FF"/>
    <w:rsid w:val="00074898"/>
    <w:rsid w:val="00074D3C"/>
    <w:rsid w:val="00075B05"/>
    <w:rsid w:val="000762DE"/>
    <w:rsid w:val="00076471"/>
    <w:rsid w:val="00076DF6"/>
    <w:rsid w:val="000778D7"/>
    <w:rsid w:val="00080247"/>
    <w:rsid w:val="00081BE4"/>
    <w:rsid w:val="00082792"/>
    <w:rsid w:val="000828A6"/>
    <w:rsid w:val="00082B9F"/>
    <w:rsid w:val="00084471"/>
    <w:rsid w:val="00084863"/>
    <w:rsid w:val="00084864"/>
    <w:rsid w:val="00084BB6"/>
    <w:rsid w:val="00084E56"/>
    <w:rsid w:val="000854BB"/>
    <w:rsid w:val="000862B0"/>
    <w:rsid w:val="000866C5"/>
    <w:rsid w:val="00086C3A"/>
    <w:rsid w:val="00087307"/>
    <w:rsid w:val="00090A04"/>
    <w:rsid w:val="00090D41"/>
    <w:rsid w:val="000915B3"/>
    <w:rsid w:val="000918FD"/>
    <w:rsid w:val="00091910"/>
    <w:rsid w:val="0009308F"/>
    <w:rsid w:val="000949DE"/>
    <w:rsid w:val="00095647"/>
    <w:rsid w:val="000956DE"/>
    <w:rsid w:val="000962DC"/>
    <w:rsid w:val="00097B8F"/>
    <w:rsid w:val="000A00FD"/>
    <w:rsid w:val="000A126D"/>
    <w:rsid w:val="000A132B"/>
    <w:rsid w:val="000A3F95"/>
    <w:rsid w:val="000A442D"/>
    <w:rsid w:val="000A5128"/>
    <w:rsid w:val="000A56A0"/>
    <w:rsid w:val="000A58EA"/>
    <w:rsid w:val="000A59FF"/>
    <w:rsid w:val="000A5B9C"/>
    <w:rsid w:val="000A5CE6"/>
    <w:rsid w:val="000A5E14"/>
    <w:rsid w:val="000A615B"/>
    <w:rsid w:val="000A676D"/>
    <w:rsid w:val="000A71FB"/>
    <w:rsid w:val="000A7204"/>
    <w:rsid w:val="000A7914"/>
    <w:rsid w:val="000A7C8D"/>
    <w:rsid w:val="000B00C2"/>
    <w:rsid w:val="000B07D3"/>
    <w:rsid w:val="000B092A"/>
    <w:rsid w:val="000B15AE"/>
    <w:rsid w:val="000B357B"/>
    <w:rsid w:val="000B3878"/>
    <w:rsid w:val="000B3ECE"/>
    <w:rsid w:val="000B40F0"/>
    <w:rsid w:val="000B4156"/>
    <w:rsid w:val="000B42E5"/>
    <w:rsid w:val="000B58D0"/>
    <w:rsid w:val="000B5AC2"/>
    <w:rsid w:val="000B672B"/>
    <w:rsid w:val="000B700B"/>
    <w:rsid w:val="000B7B36"/>
    <w:rsid w:val="000C0396"/>
    <w:rsid w:val="000C03BC"/>
    <w:rsid w:val="000C1B6C"/>
    <w:rsid w:val="000C21D9"/>
    <w:rsid w:val="000C2908"/>
    <w:rsid w:val="000C29A7"/>
    <w:rsid w:val="000C3944"/>
    <w:rsid w:val="000C3A98"/>
    <w:rsid w:val="000C412C"/>
    <w:rsid w:val="000C5C2C"/>
    <w:rsid w:val="000C5C74"/>
    <w:rsid w:val="000C637C"/>
    <w:rsid w:val="000C6CCB"/>
    <w:rsid w:val="000C7944"/>
    <w:rsid w:val="000D0DA8"/>
    <w:rsid w:val="000D0E1C"/>
    <w:rsid w:val="000D11D4"/>
    <w:rsid w:val="000D13A1"/>
    <w:rsid w:val="000D1ED4"/>
    <w:rsid w:val="000D2306"/>
    <w:rsid w:val="000D27B0"/>
    <w:rsid w:val="000D2C80"/>
    <w:rsid w:val="000D32E1"/>
    <w:rsid w:val="000D3976"/>
    <w:rsid w:val="000D617E"/>
    <w:rsid w:val="000D65C6"/>
    <w:rsid w:val="000D7A2D"/>
    <w:rsid w:val="000E0723"/>
    <w:rsid w:val="000E0A70"/>
    <w:rsid w:val="000E0C7D"/>
    <w:rsid w:val="000E2D1A"/>
    <w:rsid w:val="000E32E3"/>
    <w:rsid w:val="000E347A"/>
    <w:rsid w:val="000E35A8"/>
    <w:rsid w:val="000E5DDA"/>
    <w:rsid w:val="000E6B16"/>
    <w:rsid w:val="000E700E"/>
    <w:rsid w:val="000E77AC"/>
    <w:rsid w:val="000E7B6C"/>
    <w:rsid w:val="000F1781"/>
    <w:rsid w:val="000F30FC"/>
    <w:rsid w:val="000F47F2"/>
    <w:rsid w:val="000F4D30"/>
    <w:rsid w:val="000F5D7E"/>
    <w:rsid w:val="000F6B6B"/>
    <w:rsid w:val="000F7DA1"/>
    <w:rsid w:val="00100B0B"/>
    <w:rsid w:val="0010168C"/>
    <w:rsid w:val="00103EEA"/>
    <w:rsid w:val="00103FE7"/>
    <w:rsid w:val="00104054"/>
    <w:rsid w:val="001044E5"/>
    <w:rsid w:val="00104B5A"/>
    <w:rsid w:val="001060DE"/>
    <w:rsid w:val="00110A3A"/>
    <w:rsid w:val="001128E3"/>
    <w:rsid w:val="00112B3E"/>
    <w:rsid w:val="001135A5"/>
    <w:rsid w:val="001141B6"/>
    <w:rsid w:val="00114214"/>
    <w:rsid w:val="001152B8"/>
    <w:rsid w:val="00115406"/>
    <w:rsid w:val="001166C9"/>
    <w:rsid w:val="001170A4"/>
    <w:rsid w:val="0011759B"/>
    <w:rsid w:val="00117632"/>
    <w:rsid w:val="001177C4"/>
    <w:rsid w:val="001179B1"/>
    <w:rsid w:val="001201A6"/>
    <w:rsid w:val="00121354"/>
    <w:rsid w:val="00121A0E"/>
    <w:rsid w:val="00121E6F"/>
    <w:rsid w:val="001220D1"/>
    <w:rsid w:val="00122372"/>
    <w:rsid w:val="00123313"/>
    <w:rsid w:val="0012361B"/>
    <w:rsid w:val="00123ABF"/>
    <w:rsid w:val="001240BF"/>
    <w:rsid w:val="00124505"/>
    <w:rsid w:val="00125E8E"/>
    <w:rsid w:val="00126037"/>
    <w:rsid w:val="00126988"/>
    <w:rsid w:val="00126A69"/>
    <w:rsid w:val="00127262"/>
    <w:rsid w:val="001272C8"/>
    <w:rsid w:val="0012756C"/>
    <w:rsid w:val="00127AB3"/>
    <w:rsid w:val="00127ECF"/>
    <w:rsid w:val="001312CB"/>
    <w:rsid w:val="00131587"/>
    <w:rsid w:val="001315F9"/>
    <w:rsid w:val="00131DDA"/>
    <w:rsid w:val="00132333"/>
    <w:rsid w:val="001327FB"/>
    <w:rsid w:val="001331E2"/>
    <w:rsid w:val="001334FE"/>
    <w:rsid w:val="00134E46"/>
    <w:rsid w:val="00135206"/>
    <w:rsid w:val="001371CD"/>
    <w:rsid w:val="0013757D"/>
    <w:rsid w:val="00137A57"/>
    <w:rsid w:val="00140657"/>
    <w:rsid w:val="00141C10"/>
    <w:rsid w:val="00141C3D"/>
    <w:rsid w:val="00141CA2"/>
    <w:rsid w:val="0014220D"/>
    <w:rsid w:val="00142D93"/>
    <w:rsid w:val="00143B0A"/>
    <w:rsid w:val="00144D6E"/>
    <w:rsid w:val="001464F4"/>
    <w:rsid w:val="00146925"/>
    <w:rsid w:val="001469F8"/>
    <w:rsid w:val="00147A03"/>
    <w:rsid w:val="00147D9A"/>
    <w:rsid w:val="001523B4"/>
    <w:rsid w:val="001525A9"/>
    <w:rsid w:val="001526C0"/>
    <w:rsid w:val="00152F34"/>
    <w:rsid w:val="00153361"/>
    <w:rsid w:val="001536B8"/>
    <w:rsid w:val="00154666"/>
    <w:rsid w:val="00154E42"/>
    <w:rsid w:val="00155476"/>
    <w:rsid w:val="001566C2"/>
    <w:rsid w:val="00156E3F"/>
    <w:rsid w:val="00157E2B"/>
    <w:rsid w:val="001605CF"/>
    <w:rsid w:val="00160B4C"/>
    <w:rsid w:val="00160DA8"/>
    <w:rsid w:val="00160F29"/>
    <w:rsid w:val="00161470"/>
    <w:rsid w:val="00161B30"/>
    <w:rsid w:val="00162A2D"/>
    <w:rsid w:val="001630C1"/>
    <w:rsid w:val="001633C1"/>
    <w:rsid w:val="00163766"/>
    <w:rsid w:val="00164746"/>
    <w:rsid w:val="00164A89"/>
    <w:rsid w:val="00165147"/>
    <w:rsid w:val="001652F0"/>
    <w:rsid w:val="00165ACF"/>
    <w:rsid w:val="00166961"/>
    <w:rsid w:val="00170AEA"/>
    <w:rsid w:val="00170ECF"/>
    <w:rsid w:val="0017121B"/>
    <w:rsid w:val="00171D77"/>
    <w:rsid w:val="0017204D"/>
    <w:rsid w:val="0017263E"/>
    <w:rsid w:val="0017297A"/>
    <w:rsid w:val="001737A6"/>
    <w:rsid w:val="00173CC3"/>
    <w:rsid w:val="00173D5B"/>
    <w:rsid w:val="00173FBD"/>
    <w:rsid w:val="001740CA"/>
    <w:rsid w:val="00174466"/>
    <w:rsid w:val="00174A0B"/>
    <w:rsid w:val="001765A4"/>
    <w:rsid w:val="00176F71"/>
    <w:rsid w:val="00177E32"/>
    <w:rsid w:val="00180265"/>
    <w:rsid w:val="0018072E"/>
    <w:rsid w:val="001835B4"/>
    <w:rsid w:val="00183B93"/>
    <w:rsid w:val="00185A9C"/>
    <w:rsid w:val="00185C9E"/>
    <w:rsid w:val="00187056"/>
    <w:rsid w:val="00187572"/>
    <w:rsid w:val="00190BF6"/>
    <w:rsid w:val="00190CC7"/>
    <w:rsid w:val="00190E79"/>
    <w:rsid w:val="001912A3"/>
    <w:rsid w:val="0019251A"/>
    <w:rsid w:val="00192598"/>
    <w:rsid w:val="001933A6"/>
    <w:rsid w:val="00194388"/>
    <w:rsid w:val="00195151"/>
    <w:rsid w:val="00195FA2"/>
    <w:rsid w:val="00196373"/>
    <w:rsid w:val="001965CA"/>
    <w:rsid w:val="00196F52"/>
    <w:rsid w:val="0019745F"/>
    <w:rsid w:val="00197BAA"/>
    <w:rsid w:val="00197C9D"/>
    <w:rsid w:val="00197F52"/>
    <w:rsid w:val="001A1FCE"/>
    <w:rsid w:val="001A23F1"/>
    <w:rsid w:val="001A2410"/>
    <w:rsid w:val="001A286E"/>
    <w:rsid w:val="001A288C"/>
    <w:rsid w:val="001A2F64"/>
    <w:rsid w:val="001A3141"/>
    <w:rsid w:val="001A4A80"/>
    <w:rsid w:val="001A51D0"/>
    <w:rsid w:val="001A5672"/>
    <w:rsid w:val="001A6014"/>
    <w:rsid w:val="001A6D05"/>
    <w:rsid w:val="001A74AD"/>
    <w:rsid w:val="001A7563"/>
    <w:rsid w:val="001B0F6F"/>
    <w:rsid w:val="001B1459"/>
    <w:rsid w:val="001B16A5"/>
    <w:rsid w:val="001B1A78"/>
    <w:rsid w:val="001B3E14"/>
    <w:rsid w:val="001B4436"/>
    <w:rsid w:val="001B47CD"/>
    <w:rsid w:val="001B4AB8"/>
    <w:rsid w:val="001B562D"/>
    <w:rsid w:val="001B6548"/>
    <w:rsid w:val="001B6641"/>
    <w:rsid w:val="001B6CBD"/>
    <w:rsid w:val="001B7286"/>
    <w:rsid w:val="001C01CE"/>
    <w:rsid w:val="001C1E6E"/>
    <w:rsid w:val="001C2324"/>
    <w:rsid w:val="001C256D"/>
    <w:rsid w:val="001C278A"/>
    <w:rsid w:val="001C2C46"/>
    <w:rsid w:val="001C4856"/>
    <w:rsid w:val="001C4DAC"/>
    <w:rsid w:val="001C562F"/>
    <w:rsid w:val="001C62A9"/>
    <w:rsid w:val="001C6356"/>
    <w:rsid w:val="001C6903"/>
    <w:rsid w:val="001C72B4"/>
    <w:rsid w:val="001C7A03"/>
    <w:rsid w:val="001D02F2"/>
    <w:rsid w:val="001D17C0"/>
    <w:rsid w:val="001D2359"/>
    <w:rsid w:val="001D2473"/>
    <w:rsid w:val="001D2CC5"/>
    <w:rsid w:val="001D3685"/>
    <w:rsid w:val="001D3CB7"/>
    <w:rsid w:val="001D40C0"/>
    <w:rsid w:val="001D52DD"/>
    <w:rsid w:val="001D5C23"/>
    <w:rsid w:val="001D6A53"/>
    <w:rsid w:val="001D72C1"/>
    <w:rsid w:val="001D7A74"/>
    <w:rsid w:val="001E0BEB"/>
    <w:rsid w:val="001E1349"/>
    <w:rsid w:val="001E154C"/>
    <w:rsid w:val="001E18C9"/>
    <w:rsid w:val="001E19EC"/>
    <w:rsid w:val="001E23D8"/>
    <w:rsid w:val="001E2BB5"/>
    <w:rsid w:val="001E3181"/>
    <w:rsid w:val="001E3B7D"/>
    <w:rsid w:val="001E532D"/>
    <w:rsid w:val="001E592A"/>
    <w:rsid w:val="001E6797"/>
    <w:rsid w:val="001E7089"/>
    <w:rsid w:val="001E70DA"/>
    <w:rsid w:val="001E7424"/>
    <w:rsid w:val="001E7698"/>
    <w:rsid w:val="001E7AB2"/>
    <w:rsid w:val="001E7E09"/>
    <w:rsid w:val="001F0248"/>
    <w:rsid w:val="001F0A3B"/>
    <w:rsid w:val="001F0C4C"/>
    <w:rsid w:val="001F1A21"/>
    <w:rsid w:val="001F2044"/>
    <w:rsid w:val="001F29D8"/>
    <w:rsid w:val="001F2DC8"/>
    <w:rsid w:val="001F2EF9"/>
    <w:rsid w:val="001F3D53"/>
    <w:rsid w:val="001F6201"/>
    <w:rsid w:val="001F647E"/>
    <w:rsid w:val="001F6CF6"/>
    <w:rsid w:val="001F6ECA"/>
    <w:rsid w:val="001F7C56"/>
    <w:rsid w:val="00200C89"/>
    <w:rsid w:val="00201416"/>
    <w:rsid w:val="0020211E"/>
    <w:rsid w:val="002037E0"/>
    <w:rsid w:val="002045F1"/>
    <w:rsid w:val="00204A10"/>
    <w:rsid w:val="00204A49"/>
    <w:rsid w:val="00204A84"/>
    <w:rsid w:val="00204B64"/>
    <w:rsid w:val="00205F02"/>
    <w:rsid w:val="00206D01"/>
    <w:rsid w:val="002079AE"/>
    <w:rsid w:val="00210007"/>
    <w:rsid w:val="002110B6"/>
    <w:rsid w:val="0021125C"/>
    <w:rsid w:val="002129D7"/>
    <w:rsid w:val="00212A4F"/>
    <w:rsid w:val="002150A7"/>
    <w:rsid w:val="002162D4"/>
    <w:rsid w:val="00216393"/>
    <w:rsid w:val="0021657C"/>
    <w:rsid w:val="00217312"/>
    <w:rsid w:val="002176A5"/>
    <w:rsid w:val="00217EA9"/>
    <w:rsid w:val="00220197"/>
    <w:rsid w:val="00220581"/>
    <w:rsid w:val="002205BD"/>
    <w:rsid w:val="002209F4"/>
    <w:rsid w:val="00220A20"/>
    <w:rsid w:val="002219D8"/>
    <w:rsid w:val="00222740"/>
    <w:rsid w:val="00222769"/>
    <w:rsid w:val="00222A2C"/>
    <w:rsid w:val="00222DAE"/>
    <w:rsid w:val="0022370E"/>
    <w:rsid w:val="00223BAB"/>
    <w:rsid w:val="00224794"/>
    <w:rsid w:val="00224F04"/>
    <w:rsid w:val="002250AE"/>
    <w:rsid w:val="00225ADE"/>
    <w:rsid w:val="002272BA"/>
    <w:rsid w:val="00227DA6"/>
    <w:rsid w:val="00227EEB"/>
    <w:rsid w:val="00230267"/>
    <w:rsid w:val="002305F5"/>
    <w:rsid w:val="00233114"/>
    <w:rsid w:val="0023392F"/>
    <w:rsid w:val="00233E48"/>
    <w:rsid w:val="0023521E"/>
    <w:rsid w:val="002353BE"/>
    <w:rsid w:val="00235944"/>
    <w:rsid w:val="00235BC3"/>
    <w:rsid w:val="00235D3B"/>
    <w:rsid w:val="00236024"/>
    <w:rsid w:val="00236168"/>
    <w:rsid w:val="002367D7"/>
    <w:rsid w:val="002368E0"/>
    <w:rsid w:val="002372D1"/>
    <w:rsid w:val="00237340"/>
    <w:rsid w:val="002375C4"/>
    <w:rsid w:val="00237603"/>
    <w:rsid w:val="002416BE"/>
    <w:rsid w:val="00241ED9"/>
    <w:rsid w:val="0024211F"/>
    <w:rsid w:val="0024373E"/>
    <w:rsid w:val="00244184"/>
    <w:rsid w:val="002442B8"/>
    <w:rsid w:val="00244D2C"/>
    <w:rsid w:val="00244DBF"/>
    <w:rsid w:val="00244F84"/>
    <w:rsid w:val="0024699E"/>
    <w:rsid w:val="00246B14"/>
    <w:rsid w:val="002470D5"/>
    <w:rsid w:val="00247D1B"/>
    <w:rsid w:val="00247EE6"/>
    <w:rsid w:val="002506AD"/>
    <w:rsid w:val="00251BDC"/>
    <w:rsid w:val="00251CE2"/>
    <w:rsid w:val="00252221"/>
    <w:rsid w:val="002529DE"/>
    <w:rsid w:val="00252AB5"/>
    <w:rsid w:val="00253475"/>
    <w:rsid w:val="00253F35"/>
    <w:rsid w:val="002542DC"/>
    <w:rsid w:val="00255904"/>
    <w:rsid w:val="002560BC"/>
    <w:rsid w:val="00256927"/>
    <w:rsid w:val="00256CCB"/>
    <w:rsid w:val="0025736A"/>
    <w:rsid w:val="00257396"/>
    <w:rsid w:val="00257419"/>
    <w:rsid w:val="00257625"/>
    <w:rsid w:val="00257A3C"/>
    <w:rsid w:val="0026005C"/>
    <w:rsid w:val="00260A90"/>
    <w:rsid w:val="00261238"/>
    <w:rsid w:val="00261FCF"/>
    <w:rsid w:val="00262318"/>
    <w:rsid w:val="00262A54"/>
    <w:rsid w:val="002630B0"/>
    <w:rsid w:val="00263D49"/>
    <w:rsid w:val="00265BA4"/>
    <w:rsid w:val="00265D50"/>
    <w:rsid w:val="00267D18"/>
    <w:rsid w:val="002709CC"/>
    <w:rsid w:val="00270C15"/>
    <w:rsid w:val="002712AA"/>
    <w:rsid w:val="00271CDE"/>
    <w:rsid w:val="00271E12"/>
    <w:rsid w:val="002721DB"/>
    <w:rsid w:val="00272353"/>
    <w:rsid w:val="002725B2"/>
    <w:rsid w:val="002726EA"/>
    <w:rsid w:val="0027317C"/>
    <w:rsid w:val="00273E4F"/>
    <w:rsid w:val="002755FA"/>
    <w:rsid w:val="0027650F"/>
    <w:rsid w:val="00276765"/>
    <w:rsid w:val="0027686D"/>
    <w:rsid w:val="00276ADC"/>
    <w:rsid w:val="00276CB5"/>
    <w:rsid w:val="0027722B"/>
    <w:rsid w:val="00277B29"/>
    <w:rsid w:val="00277D37"/>
    <w:rsid w:val="00280A68"/>
    <w:rsid w:val="00280B1B"/>
    <w:rsid w:val="002816BE"/>
    <w:rsid w:val="00281746"/>
    <w:rsid w:val="00282483"/>
    <w:rsid w:val="0028376C"/>
    <w:rsid w:val="002842F7"/>
    <w:rsid w:val="002847E8"/>
    <w:rsid w:val="00286128"/>
    <w:rsid w:val="0028638A"/>
    <w:rsid w:val="00287204"/>
    <w:rsid w:val="002877B5"/>
    <w:rsid w:val="002877E8"/>
    <w:rsid w:val="00287A95"/>
    <w:rsid w:val="00291012"/>
    <w:rsid w:val="00291410"/>
    <w:rsid w:val="00291AB9"/>
    <w:rsid w:val="00291C58"/>
    <w:rsid w:val="00292C5D"/>
    <w:rsid w:val="0029387C"/>
    <w:rsid w:val="00293C75"/>
    <w:rsid w:val="00294045"/>
    <w:rsid w:val="002943EB"/>
    <w:rsid w:val="00294C89"/>
    <w:rsid w:val="00295046"/>
    <w:rsid w:val="002955C8"/>
    <w:rsid w:val="00295FAB"/>
    <w:rsid w:val="00296DA3"/>
    <w:rsid w:val="002973FD"/>
    <w:rsid w:val="002A01C1"/>
    <w:rsid w:val="002A1596"/>
    <w:rsid w:val="002A1742"/>
    <w:rsid w:val="002A1E26"/>
    <w:rsid w:val="002A1E8A"/>
    <w:rsid w:val="002A23E9"/>
    <w:rsid w:val="002A38AF"/>
    <w:rsid w:val="002A3D24"/>
    <w:rsid w:val="002A4070"/>
    <w:rsid w:val="002A446C"/>
    <w:rsid w:val="002A4508"/>
    <w:rsid w:val="002A479B"/>
    <w:rsid w:val="002A4C95"/>
    <w:rsid w:val="002A58BB"/>
    <w:rsid w:val="002A603A"/>
    <w:rsid w:val="002A6C33"/>
    <w:rsid w:val="002A6ED8"/>
    <w:rsid w:val="002A7139"/>
    <w:rsid w:val="002A71F4"/>
    <w:rsid w:val="002A74A8"/>
    <w:rsid w:val="002B0822"/>
    <w:rsid w:val="002B0B8D"/>
    <w:rsid w:val="002B21B7"/>
    <w:rsid w:val="002B222D"/>
    <w:rsid w:val="002B23B8"/>
    <w:rsid w:val="002B24F7"/>
    <w:rsid w:val="002B2633"/>
    <w:rsid w:val="002B270D"/>
    <w:rsid w:val="002B3132"/>
    <w:rsid w:val="002B32F6"/>
    <w:rsid w:val="002B3FB1"/>
    <w:rsid w:val="002B4A81"/>
    <w:rsid w:val="002B4E52"/>
    <w:rsid w:val="002B5241"/>
    <w:rsid w:val="002B5555"/>
    <w:rsid w:val="002B55E2"/>
    <w:rsid w:val="002B5F8D"/>
    <w:rsid w:val="002B6016"/>
    <w:rsid w:val="002B750B"/>
    <w:rsid w:val="002B77E5"/>
    <w:rsid w:val="002B7C21"/>
    <w:rsid w:val="002C062E"/>
    <w:rsid w:val="002C139A"/>
    <w:rsid w:val="002C252F"/>
    <w:rsid w:val="002C289B"/>
    <w:rsid w:val="002C2988"/>
    <w:rsid w:val="002C2D1B"/>
    <w:rsid w:val="002C3228"/>
    <w:rsid w:val="002C35D4"/>
    <w:rsid w:val="002C4230"/>
    <w:rsid w:val="002C4DAF"/>
    <w:rsid w:val="002C5514"/>
    <w:rsid w:val="002C58B9"/>
    <w:rsid w:val="002C6570"/>
    <w:rsid w:val="002C6B67"/>
    <w:rsid w:val="002C75B1"/>
    <w:rsid w:val="002D0270"/>
    <w:rsid w:val="002D0649"/>
    <w:rsid w:val="002D0CD2"/>
    <w:rsid w:val="002D0D91"/>
    <w:rsid w:val="002D1925"/>
    <w:rsid w:val="002D1A91"/>
    <w:rsid w:val="002D1C4A"/>
    <w:rsid w:val="002D2BD3"/>
    <w:rsid w:val="002D3337"/>
    <w:rsid w:val="002D412F"/>
    <w:rsid w:val="002D59D3"/>
    <w:rsid w:val="002D6A8D"/>
    <w:rsid w:val="002D6B1B"/>
    <w:rsid w:val="002D6B56"/>
    <w:rsid w:val="002D70D6"/>
    <w:rsid w:val="002D7620"/>
    <w:rsid w:val="002E2A79"/>
    <w:rsid w:val="002E2ACC"/>
    <w:rsid w:val="002E371B"/>
    <w:rsid w:val="002E393A"/>
    <w:rsid w:val="002E3DAD"/>
    <w:rsid w:val="002E4130"/>
    <w:rsid w:val="002E4202"/>
    <w:rsid w:val="002E47DF"/>
    <w:rsid w:val="002E5213"/>
    <w:rsid w:val="002E54C7"/>
    <w:rsid w:val="002E685C"/>
    <w:rsid w:val="002E68E1"/>
    <w:rsid w:val="002E6D1F"/>
    <w:rsid w:val="002E6EB5"/>
    <w:rsid w:val="002E7362"/>
    <w:rsid w:val="002E7544"/>
    <w:rsid w:val="002E75BD"/>
    <w:rsid w:val="002F038D"/>
    <w:rsid w:val="002F1760"/>
    <w:rsid w:val="002F17D0"/>
    <w:rsid w:val="002F1945"/>
    <w:rsid w:val="002F1E11"/>
    <w:rsid w:val="002F2107"/>
    <w:rsid w:val="002F2AFB"/>
    <w:rsid w:val="002F2EDE"/>
    <w:rsid w:val="002F318F"/>
    <w:rsid w:val="002F3218"/>
    <w:rsid w:val="002F37A0"/>
    <w:rsid w:val="002F3B7E"/>
    <w:rsid w:val="002F3C6A"/>
    <w:rsid w:val="002F40FD"/>
    <w:rsid w:val="002F5238"/>
    <w:rsid w:val="002F582D"/>
    <w:rsid w:val="002F64D2"/>
    <w:rsid w:val="002F7458"/>
    <w:rsid w:val="002F7A62"/>
    <w:rsid w:val="002F7A7C"/>
    <w:rsid w:val="0030008F"/>
    <w:rsid w:val="00300271"/>
    <w:rsid w:val="0030098E"/>
    <w:rsid w:val="003019FF"/>
    <w:rsid w:val="00302093"/>
    <w:rsid w:val="00302928"/>
    <w:rsid w:val="00302F06"/>
    <w:rsid w:val="0030335A"/>
    <w:rsid w:val="003057B1"/>
    <w:rsid w:val="0030618E"/>
    <w:rsid w:val="0030655B"/>
    <w:rsid w:val="0030664C"/>
    <w:rsid w:val="00307921"/>
    <w:rsid w:val="0031166F"/>
    <w:rsid w:val="0031261E"/>
    <w:rsid w:val="00312A29"/>
    <w:rsid w:val="00312FEB"/>
    <w:rsid w:val="00313A0D"/>
    <w:rsid w:val="00314C74"/>
    <w:rsid w:val="00314D99"/>
    <w:rsid w:val="003154AB"/>
    <w:rsid w:val="00315AC6"/>
    <w:rsid w:val="00315FFC"/>
    <w:rsid w:val="003162EB"/>
    <w:rsid w:val="003164F1"/>
    <w:rsid w:val="0031656A"/>
    <w:rsid w:val="00317256"/>
    <w:rsid w:val="003172CE"/>
    <w:rsid w:val="003177A0"/>
    <w:rsid w:val="00317914"/>
    <w:rsid w:val="003179FB"/>
    <w:rsid w:val="00317F14"/>
    <w:rsid w:val="003203B2"/>
    <w:rsid w:val="00320406"/>
    <w:rsid w:val="00321A8D"/>
    <w:rsid w:val="00321D48"/>
    <w:rsid w:val="00321E25"/>
    <w:rsid w:val="0032235A"/>
    <w:rsid w:val="003226F4"/>
    <w:rsid w:val="00322A16"/>
    <w:rsid w:val="003238A0"/>
    <w:rsid w:val="00323F23"/>
    <w:rsid w:val="003245A0"/>
    <w:rsid w:val="00324945"/>
    <w:rsid w:val="00324B31"/>
    <w:rsid w:val="003259AD"/>
    <w:rsid w:val="00327892"/>
    <w:rsid w:val="00330100"/>
    <w:rsid w:val="003308AA"/>
    <w:rsid w:val="00330E55"/>
    <w:rsid w:val="0033128D"/>
    <w:rsid w:val="003312C7"/>
    <w:rsid w:val="00332450"/>
    <w:rsid w:val="00332BA4"/>
    <w:rsid w:val="00332DBF"/>
    <w:rsid w:val="003332BF"/>
    <w:rsid w:val="0033433F"/>
    <w:rsid w:val="00335148"/>
    <w:rsid w:val="00336046"/>
    <w:rsid w:val="00336236"/>
    <w:rsid w:val="003364D8"/>
    <w:rsid w:val="003367EB"/>
    <w:rsid w:val="00337189"/>
    <w:rsid w:val="00337374"/>
    <w:rsid w:val="003407A4"/>
    <w:rsid w:val="00340DEC"/>
    <w:rsid w:val="00340E2C"/>
    <w:rsid w:val="0034212E"/>
    <w:rsid w:val="003423E4"/>
    <w:rsid w:val="00343074"/>
    <w:rsid w:val="003432A8"/>
    <w:rsid w:val="00343ACD"/>
    <w:rsid w:val="00345A7C"/>
    <w:rsid w:val="00345B0E"/>
    <w:rsid w:val="00345F37"/>
    <w:rsid w:val="003479BE"/>
    <w:rsid w:val="00347E6A"/>
    <w:rsid w:val="003516B8"/>
    <w:rsid w:val="003516F4"/>
    <w:rsid w:val="00351A56"/>
    <w:rsid w:val="003534D3"/>
    <w:rsid w:val="003554C2"/>
    <w:rsid w:val="00355951"/>
    <w:rsid w:val="00355A0C"/>
    <w:rsid w:val="00355C53"/>
    <w:rsid w:val="003576C5"/>
    <w:rsid w:val="00357B83"/>
    <w:rsid w:val="00357C42"/>
    <w:rsid w:val="003605E7"/>
    <w:rsid w:val="00360CCF"/>
    <w:rsid w:val="0036103B"/>
    <w:rsid w:val="0036114B"/>
    <w:rsid w:val="00361F64"/>
    <w:rsid w:val="00362036"/>
    <w:rsid w:val="00362731"/>
    <w:rsid w:val="00362869"/>
    <w:rsid w:val="003636A3"/>
    <w:rsid w:val="00363A71"/>
    <w:rsid w:val="003644C9"/>
    <w:rsid w:val="00364AAF"/>
    <w:rsid w:val="00365154"/>
    <w:rsid w:val="00365F76"/>
    <w:rsid w:val="003660E8"/>
    <w:rsid w:val="003673C8"/>
    <w:rsid w:val="003676E9"/>
    <w:rsid w:val="003677FB"/>
    <w:rsid w:val="00370585"/>
    <w:rsid w:val="00371504"/>
    <w:rsid w:val="00371718"/>
    <w:rsid w:val="00372DAC"/>
    <w:rsid w:val="00372F17"/>
    <w:rsid w:val="00372F21"/>
    <w:rsid w:val="00372F22"/>
    <w:rsid w:val="00372FA3"/>
    <w:rsid w:val="00374253"/>
    <w:rsid w:val="0037462D"/>
    <w:rsid w:val="003747C5"/>
    <w:rsid w:val="003754E1"/>
    <w:rsid w:val="00375AF0"/>
    <w:rsid w:val="00375C5B"/>
    <w:rsid w:val="00376521"/>
    <w:rsid w:val="00376F09"/>
    <w:rsid w:val="003808A5"/>
    <w:rsid w:val="00380F73"/>
    <w:rsid w:val="00381D4B"/>
    <w:rsid w:val="003833DF"/>
    <w:rsid w:val="003834D8"/>
    <w:rsid w:val="00383578"/>
    <w:rsid w:val="00383B64"/>
    <w:rsid w:val="00384514"/>
    <w:rsid w:val="00385903"/>
    <w:rsid w:val="00385D24"/>
    <w:rsid w:val="003860DC"/>
    <w:rsid w:val="00387E28"/>
    <w:rsid w:val="0039071D"/>
    <w:rsid w:val="00390751"/>
    <w:rsid w:val="00391CF9"/>
    <w:rsid w:val="00391FAA"/>
    <w:rsid w:val="00392843"/>
    <w:rsid w:val="00392C59"/>
    <w:rsid w:val="00393FBF"/>
    <w:rsid w:val="003949FB"/>
    <w:rsid w:val="003963AC"/>
    <w:rsid w:val="00396523"/>
    <w:rsid w:val="003966EA"/>
    <w:rsid w:val="003967D8"/>
    <w:rsid w:val="00396A04"/>
    <w:rsid w:val="00396B53"/>
    <w:rsid w:val="00396CB3"/>
    <w:rsid w:val="003976C5"/>
    <w:rsid w:val="003A0482"/>
    <w:rsid w:val="003A14F6"/>
    <w:rsid w:val="003A171B"/>
    <w:rsid w:val="003A19E3"/>
    <w:rsid w:val="003A1E10"/>
    <w:rsid w:val="003A2649"/>
    <w:rsid w:val="003A2FF3"/>
    <w:rsid w:val="003A3D9F"/>
    <w:rsid w:val="003A5691"/>
    <w:rsid w:val="003A5C42"/>
    <w:rsid w:val="003A6224"/>
    <w:rsid w:val="003A6405"/>
    <w:rsid w:val="003A66F5"/>
    <w:rsid w:val="003A6BB2"/>
    <w:rsid w:val="003A7121"/>
    <w:rsid w:val="003B02B5"/>
    <w:rsid w:val="003B073D"/>
    <w:rsid w:val="003B0B7D"/>
    <w:rsid w:val="003B0D79"/>
    <w:rsid w:val="003B1EB6"/>
    <w:rsid w:val="003B1EDC"/>
    <w:rsid w:val="003B20D1"/>
    <w:rsid w:val="003B379A"/>
    <w:rsid w:val="003B393B"/>
    <w:rsid w:val="003B597C"/>
    <w:rsid w:val="003B5B57"/>
    <w:rsid w:val="003B6AC6"/>
    <w:rsid w:val="003C1ADB"/>
    <w:rsid w:val="003C2CE7"/>
    <w:rsid w:val="003C5DD6"/>
    <w:rsid w:val="003C626A"/>
    <w:rsid w:val="003C690D"/>
    <w:rsid w:val="003C6A47"/>
    <w:rsid w:val="003C6F7C"/>
    <w:rsid w:val="003C748C"/>
    <w:rsid w:val="003C7564"/>
    <w:rsid w:val="003C7932"/>
    <w:rsid w:val="003C7F08"/>
    <w:rsid w:val="003D0140"/>
    <w:rsid w:val="003D0567"/>
    <w:rsid w:val="003D144D"/>
    <w:rsid w:val="003D175B"/>
    <w:rsid w:val="003D18B4"/>
    <w:rsid w:val="003D2AAE"/>
    <w:rsid w:val="003D2D16"/>
    <w:rsid w:val="003D48B1"/>
    <w:rsid w:val="003D493A"/>
    <w:rsid w:val="003D6CDE"/>
    <w:rsid w:val="003D758A"/>
    <w:rsid w:val="003E04FE"/>
    <w:rsid w:val="003E06B4"/>
    <w:rsid w:val="003E06C3"/>
    <w:rsid w:val="003E0EB0"/>
    <w:rsid w:val="003E1224"/>
    <w:rsid w:val="003E1473"/>
    <w:rsid w:val="003E3A9D"/>
    <w:rsid w:val="003E43D6"/>
    <w:rsid w:val="003E56B0"/>
    <w:rsid w:val="003E674F"/>
    <w:rsid w:val="003E6D25"/>
    <w:rsid w:val="003E70B5"/>
    <w:rsid w:val="003E77E6"/>
    <w:rsid w:val="003F0915"/>
    <w:rsid w:val="003F17FC"/>
    <w:rsid w:val="003F1DE7"/>
    <w:rsid w:val="003F1F7B"/>
    <w:rsid w:val="003F3148"/>
    <w:rsid w:val="003F34DD"/>
    <w:rsid w:val="003F3B02"/>
    <w:rsid w:val="003F4071"/>
    <w:rsid w:val="003F481D"/>
    <w:rsid w:val="003F4D3D"/>
    <w:rsid w:val="003F5D46"/>
    <w:rsid w:val="003F6010"/>
    <w:rsid w:val="003F60BF"/>
    <w:rsid w:val="003F60F1"/>
    <w:rsid w:val="003F699E"/>
    <w:rsid w:val="003F6DCD"/>
    <w:rsid w:val="003F74EF"/>
    <w:rsid w:val="003F7756"/>
    <w:rsid w:val="004003A2"/>
    <w:rsid w:val="00400624"/>
    <w:rsid w:val="00401035"/>
    <w:rsid w:val="004010C9"/>
    <w:rsid w:val="004022A3"/>
    <w:rsid w:val="004023B4"/>
    <w:rsid w:val="00402A67"/>
    <w:rsid w:val="0040380C"/>
    <w:rsid w:val="00403BE3"/>
    <w:rsid w:val="00405161"/>
    <w:rsid w:val="004052C1"/>
    <w:rsid w:val="004064E5"/>
    <w:rsid w:val="004071CA"/>
    <w:rsid w:val="004072D8"/>
    <w:rsid w:val="004072F8"/>
    <w:rsid w:val="00407895"/>
    <w:rsid w:val="00407DD9"/>
    <w:rsid w:val="004101E8"/>
    <w:rsid w:val="004102C8"/>
    <w:rsid w:val="00411D9F"/>
    <w:rsid w:val="004122A8"/>
    <w:rsid w:val="00413322"/>
    <w:rsid w:val="00413571"/>
    <w:rsid w:val="0041377C"/>
    <w:rsid w:val="00414BD0"/>
    <w:rsid w:val="004152A3"/>
    <w:rsid w:val="0041613C"/>
    <w:rsid w:val="0041788B"/>
    <w:rsid w:val="00417C1C"/>
    <w:rsid w:val="00417DDD"/>
    <w:rsid w:val="004202F1"/>
    <w:rsid w:val="00421DF1"/>
    <w:rsid w:val="004222EA"/>
    <w:rsid w:val="004224B6"/>
    <w:rsid w:val="00422579"/>
    <w:rsid w:val="0042258C"/>
    <w:rsid w:val="00422848"/>
    <w:rsid w:val="00423C1D"/>
    <w:rsid w:val="00423F4E"/>
    <w:rsid w:val="00423FA4"/>
    <w:rsid w:val="00424C2E"/>
    <w:rsid w:val="00425FF3"/>
    <w:rsid w:val="0042626D"/>
    <w:rsid w:val="00426A7D"/>
    <w:rsid w:val="00426F20"/>
    <w:rsid w:val="00427ADF"/>
    <w:rsid w:val="00427C48"/>
    <w:rsid w:val="00427F8F"/>
    <w:rsid w:val="004313BF"/>
    <w:rsid w:val="00431BE9"/>
    <w:rsid w:val="00431CC5"/>
    <w:rsid w:val="00432090"/>
    <w:rsid w:val="00432949"/>
    <w:rsid w:val="0043331D"/>
    <w:rsid w:val="004334FD"/>
    <w:rsid w:val="00433E45"/>
    <w:rsid w:val="004343F5"/>
    <w:rsid w:val="00434469"/>
    <w:rsid w:val="00434CF4"/>
    <w:rsid w:val="00434F3D"/>
    <w:rsid w:val="0043585E"/>
    <w:rsid w:val="00437359"/>
    <w:rsid w:val="004376FD"/>
    <w:rsid w:val="00437DFD"/>
    <w:rsid w:val="00440433"/>
    <w:rsid w:val="0044084C"/>
    <w:rsid w:val="00441100"/>
    <w:rsid w:val="004411DE"/>
    <w:rsid w:val="00441B6F"/>
    <w:rsid w:val="004424E2"/>
    <w:rsid w:val="00443161"/>
    <w:rsid w:val="0044342D"/>
    <w:rsid w:val="00443B41"/>
    <w:rsid w:val="004440B3"/>
    <w:rsid w:val="004446DA"/>
    <w:rsid w:val="00444854"/>
    <w:rsid w:val="00444C48"/>
    <w:rsid w:val="0044500C"/>
    <w:rsid w:val="00445594"/>
    <w:rsid w:val="00445A3C"/>
    <w:rsid w:val="00446C9B"/>
    <w:rsid w:val="0044722A"/>
    <w:rsid w:val="004475A3"/>
    <w:rsid w:val="00447C95"/>
    <w:rsid w:val="00447FC9"/>
    <w:rsid w:val="00450FBA"/>
    <w:rsid w:val="0045113B"/>
    <w:rsid w:val="00451824"/>
    <w:rsid w:val="0045235F"/>
    <w:rsid w:val="00452732"/>
    <w:rsid w:val="00452772"/>
    <w:rsid w:val="00453138"/>
    <w:rsid w:val="00453478"/>
    <w:rsid w:val="00455823"/>
    <w:rsid w:val="00455DBF"/>
    <w:rsid w:val="00456104"/>
    <w:rsid w:val="0045704E"/>
    <w:rsid w:val="0045796A"/>
    <w:rsid w:val="00457A93"/>
    <w:rsid w:val="00457C4B"/>
    <w:rsid w:val="00457F48"/>
    <w:rsid w:val="0046041A"/>
    <w:rsid w:val="004604B4"/>
    <w:rsid w:val="0046056B"/>
    <w:rsid w:val="0046056E"/>
    <w:rsid w:val="00460B1C"/>
    <w:rsid w:val="00460B3C"/>
    <w:rsid w:val="00460F8A"/>
    <w:rsid w:val="004612B1"/>
    <w:rsid w:val="0046180B"/>
    <w:rsid w:val="00461D13"/>
    <w:rsid w:val="00462600"/>
    <w:rsid w:val="00462AED"/>
    <w:rsid w:val="00462C7E"/>
    <w:rsid w:val="004636C5"/>
    <w:rsid w:val="00463921"/>
    <w:rsid w:val="0046452F"/>
    <w:rsid w:val="00466887"/>
    <w:rsid w:val="00467494"/>
    <w:rsid w:val="004676F8"/>
    <w:rsid w:val="00467E33"/>
    <w:rsid w:val="00470A64"/>
    <w:rsid w:val="00470BB9"/>
    <w:rsid w:val="00470E71"/>
    <w:rsid w:val="004717EC"/>
    <w:rsid w:val="00471D16"/>
    <w:rsid w:val="0047203B"/>
    <w:rsid w:val="004726EE"/>
    <w:rsid w:val="00472C28"/>
    <w:rsid w:val="004732D3"/>
    <w:rsid w:val="00473607"/>
    <w:rsid w:val="00473D0B"/>
    <w:rsid w:val="00474158"/>
    <w:rsid w:val="004745BC"/>
    <w:rsid w:val="004745C1"/>
    <w:rsid w:val="0047490E"/>
    <w:rsid w:val="00474A0D"/>
    <w:rsid w:val="00474B67"/>
    <w:rsid w:val="00474E56"/>
    <w:rsid w:val="00474FF3"/>
    <w:rsid w:val="00475169"/>
    <w:rsid w:val="00475759"/>
    <w:rsid w:val="004759D0"/>
    <w:rsid w:val="00475F45"/>
    <w:rsid w:val="004764D1"/>
    <w:rsid w:val="00476EB6"/>
    <w:rsid w:val="00477334"/>
    <w:rsid w:val="004773FF"/>
    <w:rsid w:val="00477EA3"/>
    <w:rsid w:val="00480676"/>
    <w:rsid w:val="004812F3"/>
    <w:rsid w:val="004817B9"/>
    <w:rsid w:val="00481EC7"/>
    <w:rsid w:val="00481F6E"/>
    <w:rsid w:val="00482570"/>
    <w:rsid w:val="00482678"/>
    <w:rsid w:val="00482FA4"/>
    <w:rsid w:val="004830B4"/>
    <w:rsid w:val="00483227"/>
    <w:rsid w:val="0048337B"/>
    <w:rsid w:val="00484D35"/>
    <w:rsid w:val="00485584"/>
    <w:rsid w:val="00485758"/>
    <w:rsid w:val="00485D80"/>
    <w:rsid w:val="00485FE9"/>
    <w:rsid w:val="00486AAB"/>
    <w:rsid w:val="00487359"/>
    <w:rsid w:val="00487DEF"/>
    <w:rsid w:val="00490398"/>
    <w:rsid w:val="004904E1"/>
    <w:rsid w:val="004912DF"/>
    <w:rsid w:val="00491652"/>
    <w:rsid w:val="00491C41"/>
    <w:rsid w:val="00492017"/>
    <w:rsid w:val="00492196"/>
    <w:rsid w:val="00492AA9"/>
    <w:rsid w:val="00492E5E"/>
    <w:rsid w:val="00493368"/>
    <w:rsid w:val="00493419"/>
    <w:rsid w:val="004948FB"/>
    <w:rsid w:val="00495815"/>
    <w:rsid w:val="00495AD7"/>
    <w:rsid w:val="004962A7"/>
    <w:rsid w:val="00496964"/>
    <w:rsid w:val="004969B1"/>
    <w:rsid w:val="00496A1F"/>
    <w:rsid w:val="00496AEA"/>
    <w:rsid w:val="00496BD6"/>
    <w:rsid w:val="004975EC"/>
    <w:rsid w:val="00497725"/>
    <w:rsid w:val="004A085A"/>
    <w:rsid w:val="004A09EC"/>
    <w:rsid w:val="004A0E18"/>
    <w:rsid w:val="004A17AE"/>
    <w:rsid w:val="004A18E7"/>
    <w:rsid w:val="004A1BD0"/>
    <w:rsid w:val="004A229A"/>
    <w:rsid w:val="004A230E"/>
    <w:rsid w:val="004A39DD"/>
    <w:rsid w:val="004A4765"/>
    <w:rsid w:val="004A4C83"/>
    <w:rsid w:val="004A4ED5"/>
    <w:rsid w:val="004A4FEE"/>
    <w:rsid w:val="004A505C"/>
    <w:rsid w:val="004A5118"/>
    <w:rsid w:val="004A5382"/>
    <w:rsid w:val="004A5731"/>
    <w:rsid w:val="004A5A66"/>
    <w:rsid w:val="004A65A0"/>
    <w:rsid w:val="004A7D47"/>
    <w:rsid w:val="004A7ECC"/>
    <w:rsid w:val="004B0A2A"/>
    <w:rsid w:val="004B0E5E"/>
    <w:rsid w:val="004B109C"/>
    <w:rsid w:val="004B1259"/>
    <w:rsid w:val="004B2144"/>
    <w:rsid w:val="004B458C"/>
    <w:rsid w:val="004B4DFE"/>
    <w:rsid w:val="004B5152"/>
    <w:rsid w:val="004B6ED5"/>
    <w:rsid w:val="004B74D8"/>
    <w:rsid w:val="004B7E1A"/>
    <w:rsid w:val="004C00B9"/>
    <w:rsid w:val="004C0123"/>
    <w:rsid w:val="004C0592"/>
    <w:rsid w:val="004C1D54"/>
    <w:rsid w:val="004C1E9A"/>
    <w:rsid w:val="004C3030"/>
    <w:rsid w:val="004C3589"/>
    <w:rsid w:val="004C3843"/>
    <w:rsid w:val="004C3EE4"/>
    <w:rsid w:val="004C4042"/>
    <w:rsid w:val="004C436B"/>
    <w:rsid w:val="004C4AC0"/>
    <w:rsid w:val="004C4B48"/>
    <w:rsid w:val="004C5845"/>
    <w:rsid w:val="004C5F42"/>
    <w:rsid w:val="004C67D5"/>
    <w:rsid w:val="004C6D3D"/>
    <w:rsid w:val="004D0555"/>
    <w:rsid w:val="004D0E85"/>
    <w:rsid w:val="004D10D6"/>
    <w:rsid w:val="004D15B8"/>
    <w:rsid w:val="004D20AA"/>
    <w:rsid w:val="004D2B43"/>
    <w:rsid w:val="004D398E"/>
    <w:rsid w:val="004D3A22"/>
    <w:rsid w:val="004D3D8E"/>
    <w:rsid w:val="004D40CB"/>
    <w:rsid w:val="004D47DF"/>
    <w:rsid w:val="004D4D74"/>
    <w:rsid w:val="004D4D86"/>
    <w:rsid w:val="004D5586"/>
    <w:rsid w:val="004D645B"/>
    <w:rsid w:val="004D7084"/>
    <w:rsid w:val="004D7145"/>
    <w:rsid w:val="004D7E83"/>
    <w:rsid w:val="004E0C2C"/>
    <w:rsid w:val="004E1346"/>
    <w:rsid w:val="004E17B4"/>
    <w:rsid w:val="004E18A9"/>
    <w:rsid w:val="004E26A6"/>
    <w:rsid w:val="004E325A"/>
    <w:rsid w:val="004E3509"/>
    <w:rsid w:val="004E3AE4"/>
    <w:rsid w:val="004E3CCA"/>
    <w:rsid w:val="004E3D35"/>
    <w:rsid w:val="004E3F66"/>
    <w:rsid w:val="004E4062"/>
    <w:rsid w:val="004E4740"/>
    <w:rsid w:val="004E4E1A"/>
    <w:rsid w:val="004E5052"/>
    <w:rsid w:val="004E512C"/>
    <w:rsid w:val="004E5B2B"/>
    <w:rsid w:val="004E6258"/>
    <w:rsid w:val="004E6592"/>
    <w:rsid w:val="004E6C3B"/>
    <w:rsid w:val="004E7192"/>
    <w:rsid w:val="004F0EC3"/>
    <w:rsid w:val="004F1DEC"/>
    <w:rsid w:val="004F2883"/>
    <w:rsid w:val="004F28BF"/>
    <w:rsid w:val="004F2C98"/>
    <w:rsid w:val="004F2FA3"/>
    <w:rsid w:val="004F38F0"/>
    <w:rsid w:val="004F54C8"/>
    <w:rsid w:val="004F5F25"/>
    <w:rsid w:val="004F5F65"/>
    <w:rsid w:val="004F7A57"/>
    <w:rsid w:val="00500225"/>
    <w:rsid w:val="00501C87"/>
    <w:rsid w:val="00502A82"/>
    <w:rsid w:val="005031A0"/>
    <w:rsid w:val="00503482"/>
    <w:rsid w:val="005034A2"/>
    <w:rsid w:val="00503585"/>
    <w:rsid w:val="00503B1B"/>
    <w:rsid w:val="00504D92"/>
    <w:rsid w:val="00504F4A"/>
    <w:rsid w:val="00505667"/>
    <w:rsid w:val="00506519"/>
    <w:rsid w:val="0050668A"/>
    <w:rsid w:val="00507529"/>
    <w:rsid w:val="00507896"/>
    <w:rsid w:val="005107E4"/>
    <w:rsid w:val="00510A0B"/>
    <w:rsid w:val="00510EBA"/>
    <w:rsid w:val="00511B49"/>
    <w:rsid w:val="005120E6"/>
    <w:rsid w:val="0051261B"/>
    <w:rsid w:val="00512988"/>
    <w:rsid w:val="0051369A"/>
    <w:rsid w:val="00514267"/>
    <w:rsid w:val="00514822"/>
    <w:rsid w:val="0051497B"/>
    <w:rsid w:val="00514CCF"/>
    <w:rsid w:val="0051516E"/>
    <w:rsid w:val="005159AB"/>
    <w:rsid w:val="00516665"/>
    <w:rsid w:val="00517387"/>
    <w:rsid w:val="00517652"/>
    <w:rsid w:val="0051768D"/>
    <w:rsid w:val="00517823"/>
    <w:rsid w:val="00517A73"/>
    <w:rsid w:val="00517CAD"/>
    <w:rsid w:val="00517F3D"/>
    <w:rsid w:val="00517F56"/>
    <w:rsid w:val="00520421"/>
    <w:rsid w:val="0052059E"/>
    <w:rsid w:val="00520AC5"/>
    <w:rsid w:val="005216F5"/>
    <w:rsid w:val="005219D2"/>
    <w:rsid w:val="00521C9E"/>
    <w:rsid w:val="005226DF"/>
    <w:rsid w:val="005227FD"/>
    <w:rsid w:val="00523250"/>
    <w:rsid w:val="005232DA"/>
    <w:rsid w:val="005236AA"/>
    <w:rsid w:val="00523935"/>
    <w:rsid w:val="0052404B"/>
    <w:rsid w:val="0052459D"/>
    <w:rsid w:val="00525036"/>
    <w:rsid w:val="00525EFE"/>
    <w:rsid w:val="00526D55"/>
    <w:rsid w:val="005305FC"/>
    <w:rsid w:val="005320BD"/>
    <w:rsid w:val="00532B1A"/>
    <w:rsid w:val="005343FD"/>
    <w:rsid w:val="005346F4"/>
    <w:rsid w:val="00534833"/>
    <w:rsid w:val="0053485D"/>
    <w:rsid w:val="00534A8D"/>
    <w:rsid w:val="00534B65"/>
    <w:rsid w:val="00535747"/>
    <w:rsid w:val="0053686D"/>
    <w:rsid w:val="00536BDC"/>
    <w:rsid w:val="005374FF"/>
    <w:rsid w:val="00537D12"/>
    <w:rsid w:val="0054001E"/>
    <w:rsid w:val="00540896"/>
    <w:rsid w:val="005408A5"/>
    <w:rsid w:val="005409A5"/>
    <w:rsid w:val="00540FEF"/>
    <w:rsid w:val="005419EE"/>
    <w:rsid w:val="00541C6D"/>
    <w:rsid w:val="00541CAF"/>
    <w:rsid w:val="005428C7"/>
    <w:rsid w:val="00542AA0"/>
    <w:rsid w:val="005444EA"/>
    <w:rsid w:val="00544A35"/>
    <w:rsid w:val="0054514B"/>
    <w:rsid w:val="005460C2"/>
    <w:rsid w:val="00551507"/>
    <w:rsid w:val="005529D3"/>
    <w:rsid w:val="005534BC"/>
    <w:rsid w:val="00553D13"/>
    <w:rsid w:val="00554644"/>
    <w:rsid w:val="0055479C"/>
    <w:rsid w:val="0055518E"/>
    <w:rsid w:val="005572E7"/>
    <w:rsid w:val="005579D8"/>
    <w:rsid w:val="00557FB8"/>
    <w:rsid w:val="00560CC6"/>
    <w:rsid w:val="00560F2D"/>
    <w:rsid w:val="00562356"/>
    <w:rsid w:val="005626F4"/>
    <w:rsid w:val="00563399"/>
    <w:rsid w:val="0056388B"/>
    <w:rsid w:val="005644CA"/>
    <w:rsid w:val="0056462D"/>
    <w:rsid w:val="00564923"/>
    <w:rsid w:val="00564A48"/>
    <w:rsid w:val="00564F63"/>
    <w:rsid w:val="005671D9"/>
    <w:rsid w:val="005675C0"/>
    <w:rsid w:val="005679F4"/>
    <w:rsid w:val="00570491"/>
    <w:rsid w:val="00570559"/>
    <w:rsid w:val="005708CA"/>
    <w:rsid w:val="005710B3"/>
    <w:rsid w:val="00571138"/>
    <w:rsid w:val="005714AA"/>
    <w:rsid w:val="005718FB"/>
    <w:rsid w:val="00571AC9"/>
    <w:rsid w:val="005721EC"/>
    <w:rsid w:val="005727D3"/>
    <w:rsid w:val="00573805"/>
    <w:rsid w:val="00573BFC"/>
    <w:rsid w:val="00574004"/>
    <w:rsid w:val="005740B6"/>
    <w:rsid w:val="00574391"/>
    <w:rsid w:val="00574A9E"/>
    <w:rsid w:val="00575117"/>
    <w:rsid w:val="00575F7B"/>
    <w:rsid w:val="0057641D"/>
    <w:rsid w:val="00576D27"/>
    <w:rsid w:val="0057764A"/>
    <w:rsid w:val="005777A1"/>
    <w:rsid w:val="005808C4"/>
    <w:rsid w:val="005814AF"/>
    <w:rsid w:val="005818FE"/>
    <w:rsid w:val="00582E9D"/>
    <w:rsid w:val="00582ED6"/>
    <w:rsid w:val="0058306E"/>
    <w:rsid w:val="00583456"/>
    <w:rsid w:val="005838DC"/>
    <w:rsid w:val="00583B98"/>
    <w:rsid w:val="005845BC"/>
    <w:rsid w:val="00584603"/>
    <w:rsid w:val="005849A6"/>
    <w:rsid w:val="00586367"/>
    <w:rsid w:val="00590C3D"/>
    <w:rsid w:val="00591130"/>
    <w:rsid w:val="00592119"/>
    <w:rsid w:val="005925D2"/>
    <w:rsid w:val="00592A42"/>
    <w:rsid w:val="00593103"/>
    <w:rsid w:val="005932DF"/>
    <w:rsid w:val="005937F7"/>
    <w:rsid w:val="00593F33"/>
    <w:rsid w:val="00593F6C"/>
    <w:rsid w:val="00595318"/>
    <w:rsid w:val="0059614D"/>
    <w:rsid w:val="00596A30"/>
    <w:rsid w:val="00597CFF"/>
    <w:rsid w:val="005A06EF"/>
    <w:rsid w:val="005A1378"/>
    <w:rsid w:val="005A13FE"/>
    <w:rsid w:val="005A167B"/>
    <w:rsid w:val="005A364E"/>
    <w:rsid w:val="005A3F36"/>
    <w:rsid w:val="005A453F"/>
    <w:rsid w:val="005A45C2"/>
    <w:rsid w:val="005A4B30"/>
    <w:rsid w:val="005A532B"/>
    <w:rsid w:val="005A617C"/>
    <w:rsid w:val="005A72D4"/>
    <w:rsid w:val="005A7A51"/>
    <w:rsid w:val="005B00BC"/>
    <w:rsid w:val="005B02CC"/>
    <w:rsid w:val="005B0412"/>
    <w:rsid w:val="005B1218"/>
    <w:rsid w:val="005B29E5"/>
    <w:rsid w:val="005B3CE7"/>
    <w:rsid w:val="005B3D30"/>
    <w:rsid w:val="005B3D64"/>
    <w:rsid w:val="005B3D6F"/>
    <w:rsid w:val="005B4771"/>
    <w:rsid w:val="005B484A"/>
    <w:rsid w:val="005B4867"/>
    <w:rsid w:val="005B5C60"/>
    <w:rsid w:val="005B6DA0"/>
    <w:rsid w:val="005B733A"/>
    <w:rsid w:val="005C0658"/>
    <w:rsid w:val="005C080B"/>
    <w:rsid w:val="005C0DA0"/>
    <w:rsid w:val="005C186C"/>
    <w:rsid w:val="005C2B03"/>
    <w:rsid w:val="005C2C63"/>
    <w:rsid w:val="005C30DE"/>
    <w:rsid w:val="005C350D"/>
    <w:rsid w:val="005C39DE"/>
    <w:rsid w:val="005C3A14"/>
    <w:rsid w:val="005C3AD9"/>
    <w:rsid w:val="005C3F2D"/>
    <w:rsid w:val="005C43B2"/>
    <w:rsid w:val="005C43EA"/>
    <w:rsid w:val="005C4F62"/>
    <w:rsid w:val="005C5806"/>
    <w:rsid w:val="005C67B1"/>
    <w:rsid w:val="005C6AD9"/>
    <w:rsid w:val="005C70BE"/>
    <w:rsid w:val="005C7272"/>
    <w:rsid w:val="005C79CB"/>
    <w:rsid w:val="005C7CFE"/>
    <w:rsid w:val="005D0316"/>
    <w:rsid w:val="005D0636"/>
    <w:rsid w:val="005D165D"/>
    <w:rsid w:val="005D207C"/>
    <w:rsid w:val="005D2555"/>
    <w:rsid w:val="005D28A1"/>
    <w:rsid w:val="005D2A89"/>
    <w:rsid w:val="005D2BFA"/>
    <w:rsid w:val="005D2C2F"/>
    <w:rsid w:val="005D3245"/>
    <w:rsid w:val="005D37CA"/>
    <w:rsid w:val="005D3990"/>
    <w:rsid w:val="005D3D24"/>
    <w:rsid w:val="005D468F"/>
    <w:rsid w:val="005D4FEA"/>
    <w:rsid w:val="005D5249"/>
    <w:rsid w:val="005D5A93"/>
    <w:rsid w:val="005D5D90"/>
    <w:rsid w:val="005D5E69"/>
    <w:rsid w:val="005D6091"/>
    <w:rsid w:val="005D6196"/>
    <w:rsid w:val="005D63CE"/>
    <w:rsid w:val="005D6434"/>
    <w:rsid w:val="005D6791"/>
    <w:rsid w:val="005D6AE3"/>
    <w:rsid w:val="005D7165"/>
    <w:rsid w:val="005D72A6"/>
    <w:rsid w:val="005D74FE"/>
    <w:rsid w:val="005D7A65"/>
    <w:rsid w:val="005D7F45"/>
    <w:rsid w:val="005E0054"/>
    <w:rsid w:val="005E0AD0"/>
    <w:rsid w:val="005E0D31"/>
    <w:rsid w:val="005E10A5"/>
    <w:rsid w:val="005E12D9"/>
    <w:rsid w:val="005E179F"/>
    <w:rsid w:val="005E1C71"/>
    <w:rsid w:val="005E23CB"/>
    <w:rsid w:val="005E2D1C"/>
    <w:rsid w:val="005E2D47"/>
    <w:rsid w:val="005E31A7"/>
    <w:rsid w:val="005E50C4"/>
    <w:rsid w:val="005E54D0"/>
    <w:rsid w:val="005E66C5"/>
    <w:rsid w:val="005E6784"/>
    <w:rsid w:val="005E6893"/>
    <w:rsid w:val="005E6F14"/>
    <w:rsid w:val="005E7E1B"/>
    <w:rsid w:val="005E7F4D"/>
    <w:rsid w:val="005F1DCC"/>
    <w:rsid w:val="005F2067"/>
    <w:rsid w:val="005F21DE"/>
    <w:rsid w:val="005F2A28"/>
    <w:rsid w:val="005F30C7"/>
    <w:rsid w:val="005F3C6B"/>
    <w:rsid w:val="005F3CBE"/>
    <w:rsid w:val="005F3E19"/>
    <w:rsid w:val="005F3E21"/>
    <w:rsid w:val="005F51EB"/>
    <w:rsid w:val="005F550E"/>
    <w:rsid w:val="005F5C93"/>
    <w:rsid w:val="005F5CA0"/>
    <w:rsid w:val="005F5EA8"/>
    <w:rsid w:val="005F6F5E"/>
    <w:rsid w:val="0060023C"/>
    <w:rsid w:val="006011FF"/>
    <w:rsid w:val="00601225"/>
    <w:rsid w:val="00601D6C"/>
    <w:rsid w:val="0060282B"/>
    <w:rsid w:val="006029D8"/>
    <w:rsid w:val="0060334E"/>
    <w:rsid w:val="00603D9C"/>
    <w:rsid w:val="006044E3"/>
    <w:rsid w:val="006051F1"/>
    <w:rsid w:val="00605C88"/>
    <w:rsid w:val="006064E1"/>
    <w:rsid w:val="0060799D"/>
    <w:rsid w:val="00610466"/>
    <w:rsid w:val="00610D1D"/>
    <w:rsid w:val="00610E2A"/>
    <w:rsid w:val="0061347F"/>
    <w:rsid w:val="006139B9"/>
    <w:rsid w:val="00613B1A"/>
    <w:rsid w:val="0061476B"/>
    <w:rsid w:val="00614A38"/>
    <w:rsid w:val="00614F9D"/>
    <w:rsid w:val="00616AB9"/>
    <w:rsid w:val="00616C4F"/>
    <w:rsid w:val="0061749A"/>
    <w:rsid w:val="0062076A"/>
    <w:rsid w:val="006209B3"/>
    <w:rsid w:val="00620AAD"/>
    <w:rsid w:val="00620D4C"/>
    <w:rsid w:val="00620EC5"/>
    <w:rsid w:val="00621074"/>
    <w:rsid w:val="006212DF"/>
    <w:rsid w:val="00621504"/>
    <w:rsid w:val="00621A68"/>
    <w:rsid w:val="00622295"/>
    <w:rsid w:val="00622A98"/>
    <w:rsid w:val="00627FCD"/>
    <w:rsid w:val="00630579"/>
    <w:rsid w:val="00630AA8"/>
    <w:rsid w:val="00631F88"/>
    <w:rsid w:val="00632D6B"/>
    <w:rsid w:val="006332D8"/>
    <w:rsid w:val="0063383A"/>
    <w:rsid w:val="00633946"/>
    <w:rsid w:val="006348D1"/>
    <w:rsid w:val="006348D6"/>
    <w:rsid w:val="006350CA"/>
    <w:rsid w:val="00635252"/>
    <w:rsid w:val="00635CA7"/>
    <w:rsid w:val="00635E06"/>
    <w:rsid w:val="00635F7A"/>
    <w:rsid w:val="00637458"/>
    <w:rsid w:val="00640093"/>
    <w:rsid w:val="00640584"/>
    <w:rsid w:val="006410FB"/>
    <w:rsid w:val="00641EC6"/>
    <w:rsid w:val="00642BEF"/>
    <w:rsid w:val="00642BFD"/>
    <w:rsid w:val="0064353E"/>
    <w:rsid w:val="006437A8"/>
    <w:rsid w:val="00643BBF"/>
    <w:rsid w:val="00644BB3"/>
    <w:rsid w:val="00645535"/>
    <w:rsid w:val="006458B2"/>
    <w:rsid w:val="00645C3A"/>
    <w:rsid w:val="00646D8B"/>
    <w:rsid w:val="0064753C"/>
    <w:rsid w:val="00647E20"/>
    <w:rsid w:val="00651F8D"/>
    <w:rsid w:val="00652463"/>
    <w:rsid w:val="00652499"/>
    <w:rsid w:val="006525BF"/>
    <w:rsid w:val="00652C9F"/>
    <w:rsid w:val="0065312D"/>
    <w:rsid w:val="0065315D"/>
    <w:rsid w:val="00653E99"/>
    <w:rsid w:val="0065437F"/>
    <w:rsid w:val="006543B1"/>
    <w:rsid w:val="00654A3A"/>
    <w:rsid w:val="00654D89"/>
    <w:rsid w:val="006552DA"/>
    <w:rsid w:val="00655FD3"/>
    <w:rsid w:val="006565A4"/>
    <w:rsid w:val="00656FEA"/>
    <w:rsid w:val="00657779"/>
    <w:rsid w:val="00660026"/>
    <w:rsid w:val="00660578"/>
    <w:rsid w:val="00661707"/>
    <w:rsid w:val="00662686"/>
    <w:rsid w:val="006628A3"/>
    <w:rsid w:val="00663698"/>
    <w:rsid w:val="0066460B"/>
    <w:rsid w:val="006649D0"/>
    <w:rsid w:val="00665B7A"/>
    <w:rsid w:val="00666151"/>
    <w:rsid w:val="006662CA"/>
    <w:rsid w:val="00666FC3"/>
    <w:rsid w:val="006672AE"/>
    <w:rsid w:val="00667821"/>
    <w:rsid w:val="00667C5E"/>
    <w:rsid w:val="00670147"/>
    <w:rsid w:val="0067065D"/>
    <w:rsid w:val="006717AC"/>
    <w:rsid w:val="00671A99"/>
    <w:rsid w:val="00671AB7"/>
    <w:rsid w:val="00671DF5"/>
    <w:rsid w:val="006720E0"/>
    <w:rsid w:val="00672A32"/>
    <w:rsid w:val="00672B54"/>
    <w:rsid w:val="0067365B"/>
    <w:rsid w:val="00673682"/>
    <w:rsid w:val="006742FD"/>
    <w:rsid w:val="00674879"/>
    <w:rsid w:val="0067487B"/>
    <w:rsid w:val="00675326"/>
    <w:rsid w:val="00676A2E"/>
    <w:rsid w:val="00676CB2"/>
    <w:rsid w:val="00677462"/>
    <w:rsid w:val="0067796B"/>
    <w:rsid w:val="00677CF1"/>
    <w:rsid w:val="006801BC"/>
    <w:rsid w:val="0068067A"/>
    <w:rsid w:val="00680AE4"/>
    <w:rsid w:val="00680BDE"/>
    <w:rsid w:val="00680C9C"/>
    <w:rsid w:val="00683525"/>
    <w:rsid w:val="006844F2"/>
    <w:rsid w:val="00684AF0"/>
    <w:rsid w:val="006852E7"/>
    <w:rsid w:val="00685682"/>
    <w:rsid w:val="006858C0"/>
    <w:rsid w:val="00685C25"/>
    <w:rsid w:val="00685DF7"/>
    <w:rsid w:val="00685E76"/>
    <w:rsid w:val="0068606A"/>
    <w:rsid w:val="00686C79"/>
    <w:rsid w:val="00687B35"/>
    <w:rsid w:val="00687CC4"/>
    <w:rsid w:val="00690679"/>
    <w:rsid w:val="006910D1"/>
    <w:rsid w:val="00692935"/>
    <w:rsid w:val="00692E4D"/>
    <w:rsid w:val="00693898"/>
    <w:rsid w:val="006938DD"/>
    <w:rsid w:val="006942E2"/>
    <w:rsid w:val="00694D2D"/>
    <w:rsid w:val="006960E4"/>
    <w:rsid w:val="00696BBD"/>
    <w:rsid w:val="00697F7F"/>
    <w:rsid w:val="006A0018"/>
    <w:rsid w:val="006A008E"/>
    <w:rsid w:val="006A0F15"/>
    <w:rsid w:val="006A109D"/>
    <w:rsid w:val="006A10C4"/>
    <w:rsid w:val="006A1342"/>
    <w:rsid w:val="006A14D7"/>
    <w:rsid w:val="006A25F2"/>
    <w:rsid w:val="006A2999"/>
    <w:rsid w:val="006A34E6"/>
    <w:rsid w:val="006A38B3"/>
    <w:rsid w:val="006A4469"/>
    <w:rsid w:val="006A4D43"/>
    <w:rsid w:val="006A53F2"/>
    <w:rsid w:val="006A645C"/>
    <w:rsid w:val="006A794D"/>
    <w:rsid w:val="006B0B46"/>
    <w:rsid w:val="006B0C59"/>
    <w:rsid w:val="006B17FD"/>
    <w:rsid w:val="006B1C41"/>
    <w:rsid w:val="006B23D6"/>
    <w:rsid w:val="006B2800"/>
    <w:rsid w:val="006B344B"/>
    <w:rsid w:val="006B4641"/>
    <w:rsid w:val="006B51F2"/>
    <w:rsid w:val="006B5330"/>
    <w:rsid w:val="006B7563"/>
    <w:rsid w:val="006B7DF2"/>
    <w:rsid w:val="006C1348"/>
    <w:rsid w:val="006C1375"/>
    <w:rsid w:val="006C221F"/>
    <w:rsid w:val="006C2BC1"/>
    <w:rsid w:val="006C326D"/>
    <w:rsid w:val="006C3B7E"/>
    <w:rsid w:val="006C3C74"/>
    <w:rsid w:val="006C3E4D"/>
    <w:rsid w:val="006C3E55"/>
    <w:rsid w:val="006C5072"/>
    <w:rsid w:val="006C633F"/>
    <w:rsid w:val="006C75AB"/>
    <w:rsid w:val="006D0FAF"/>
    <w:rsid w:val="006D10FC"/>
    <w:rsid w:val="006D16E6"/>
    <w:rsid w:val="006D1D24"/>
    <w:rsid w:val="006D2E04"/>
    <w:rsid w:val="006D3568"/>
    <w:rsid w:val="006D3E0C"/>
    <w:rsid w:val="006D41DB"/>
    <w:rsid w:val="006D494B"/>
    <w:rsid w:val="006D4A58"/>
    <w:rsid w:val="006D4D84"/>
    <w:rsid w:val="006D5600"/>
    <w:rsid w:val="006D6196"/>
    <w:rsid w:val="006D6304"/>
    <w:rsid w:val="006D7073"/>
    <w:rsid w:val="006D7AF4"/>
    <w:rsid w:val="006D7DDA"/>
    <w:rsid w:val="006E0331"/>
    <w:rsid w:val="006E0366"/>
    <w:rsid w:val="006E0E0E"/>
    <w:rsid w:val="006E0E94"/>
    <w:rsid w:val="006E0E98"/>
    <w:rsid w:val="006E14B7"/>
    <w:rsid w:val="006E209F"/>
    <w:rsid w:val="006E32F5"/>
    <w:rsid w:val="006E33AB"/>
    <w:rsid w:val="006E3BFC"/>
    <w:rsid w:val="006E3C59"/>
    <w:rsid w:val="006E44A1"/>
    <w:rsid w:val="006E4E59"/>
    <w:rsid w:val="006E523A"/>
    <w:rsid w:val="006E62B7"/>
    <w:rsid w:val="006E69BD"/>
    <w:rsid w:val="006E6EF5"/>
    <w:rsid w:val="006E7033"/>
    <w:rsid w:val="006E74E2"/>
    <w:rsid w:val="006E797B"/>
    <w:rsid w:val="006E7984"/>
    <w:rsid w:val="006F178C"/>
    <w:rsid w:val="006F1DFD"/>
    <w:rsid w:val="006F21FE"/>
    <w:rsid w:val="006F2572"/>
    <w:rsid w:val="006F2BCF"/>
    <w:rsid w:val="006F3ED4"/>
    <w:rsid w:val="006F5DFD"/>
    <w:rsid w:val="006F6462"/>
    <w:rsid w:val="006F650B"/>
    <w:rsid w:val="006F7385"/>
    <w:rsid w:val="006F79F0"/>
    <w:rsid w:val="006F7DFB"/>
    <w:rsid w:val="00700C07"/>
    <w:rsid w:val="00700EB9"/>
    <w:rsid w:val="00701666"/>
    <w:rsid w:val="007019E0"/>
    <w:rsid w:val="00701E35"/>
    <w:rsid w:val="00702AF5"/>
    <w:rsid w:val="00702B8F"/>
    <w:rsid w:val="00703298"/>
    <w:rsid w:val="007038AA"/>
    <w:rsid w:val="00704196"/>
    <w:rsid w:val="00705E30"/>
    <w:rsid w:val="00707010"/>
    <w:rsid w:val="00707130"/>
    <w:rsid w:val="00710CDE"/>
    <w:rsid w:val="00710DA4"/>
    <w:rsid w:val="00710DAF"/>
    <w:rsid w:val="00711B59"/>
    <w:rsid w:val="00711DAE"/>
    <w:rsid w:val="007129A7"/>
    <w:rsid w:val="00712AA4"/>
    <w:rsid w:val="00712FAF"/>
    <w:rsid w:val="007134AB"/>
    <w:rsid w:val="00713BCB"/>
    <w:rsid w:val="00713D09"/>
    <w:rsid w:val="00713D18"/>
    <w:rsid w:val="00714375"/>
    <w:rsid w:val="00714EB0"/>
    <w:rsid w:val="00714FB6"/>
    <w:rsid w:val="00714FE9"/>
    <w:rsid w:val="00716346"/>
    <w:rsid w:val="007163D9"/>
    <w:rsid w:val="00720897"/>
    <w:rsid w:val="00720B15"/>
    <w:rsid w:val="00720F81"/>
    <w:rsid w:val="00721AE8"/>
    <w:rsid w:val="00721CB1"/>
    <w:rsid w:val="00721EF6"/>
    <w:rsid w:val="00722046"/>
    <w:rsid w:val="007224A4"/>
    <w:rsid w:val="007224B4"/>
    <w:rsid w:val="00722A66"/>
    <w:rsid w:val="007232AF"/>
    <w:rsid w:val="007235AD"/>
    <w:rsid w:val="00723EF9"/>
    <w:rsid w:val="007245C3"/>
    <w:rsid w:val="0072474B"/>
    <w:rsid w:val="00724D0B"/>
    <w:rsid w:val="0072528E"/>
    <w:rsid w:val="00725320"/>
    <w:rsid w:val="00730098"/>
    <w:rsid w:val="007300E3"/>
    <w:rsid w:val="0073138B"/>
    <w:rsid w:val="007314A0"/>
    <w:rsid w:val="00732015"/>
    <w:rsid w:val="00732084"/>
    <w:rsid w:val="007338C8"/>
    <w:rsid w:val="0073450B"/>
    <w:rsid w:val="00734959"/>
    <w:rsid w:val="00734A2E"/>
    <w:rsid w:val="0073636D"/>
    <w:rsid w:val="00736405"/>
    <w:rsid w:val="007368F0"/>
    <w:rsid w:val="00737107"/>
    <w:rsid w:val="0074018B"/>
    <w:rsid w:val="00741067"/>
    <w:rsid w:val="00742034"/>
    <w:rsid w:val="007447DE"/>
    <w:rsid w:val="00744AAF"/>
    <w:rsid w:val="007451A5"/>
    <w:rsid w:val="007452AD"/>
    <w:rsid w:val="00745EAC"/>
    <w:rsid w:val="00745FE1"/>
    <w:rsid w:val="007461CE"/>
    <w:rsid w:val="007466B6"/>
    <w:rsid w:val="00747C3B"/>
    <w:rsid w:val="00747F24"/>
    <w:rsid w:val="0075038A"/>
    <w:rsid w:val="00750A20"/>
    <w:rsid w:val="00750DA1"/>
    <w:rsid w:val="00751F87"/>
    <w:rsid w:val="007522B0"/>
    <w:rsid w:val="00752966"/>
    <w:rsid w:val="00752D22"/>
    <w:rsid w:val="007532C2"/>
    <w:rsid w:val="007536B2"/>
    <w:rsid w:val="00753AD7"/>
    <w:rsid w:val="007540DC"/>
    <w:rsid w:val="00754C42"/>
    <w:rsid w:val="00754E0C"/>
    <w:rsid w:val="00755B34"/>
    <w:rsid w:val="00756B30"/>
    <w:rsid w:val="0075723D"/>
    <w:rsid w:val="00757512"/>
    <w:rsid w:val="0075786D"/>
    <w:rsid w:val="00760723"/>
    <w:rsid w:val="00761883"/>
    <w:rsid w:val="007628AB"/>
    <w:rsid w:val="00762952"/>
    <w:rsid w:val="007634B3"/>
    <w:rsid w:val="00763968"/>
    <w:rsid w:val="0076400C"/>
    <w:rsid w:val="0076463E"/>
    <w:rsid w:val="00764916"/>
    <w:rsid w:val="00766E09"/>
    <w:rsid w:val="00766E7C"/>
    <w:rsid w:val="007673B2"/>
    <w:rsid w:val="0076761D"/>
    <w:rsid w:val="00767D7F"/>
    <w:rsid w:val="007702F2"/>
    <w:rsid w:val="00770AC7"/>
    <w:rsid w:val="0077118E"/>
    <w:rsid w:val="00771AE9"/>
    <w:rsid w:val="00771B80"/>
    <w:rsid w:val="00771C10"/>
    <w:rsid w:val="0077215F"/>
    <w:rsid w:val="00772520"/>
    <w:rsid w:val="007726CD"/>
    <w:rsid w:val="00773AB2"/>
    <w:rsid w:val="00773B80"/>
    <w:rsid w:val="00774778"/>
    <w:rsid w:val="00774923"/>
    <w:rsid w:val="00774AB4"/>
    <w:rsid w:val="00774F5D"/>
    <w:rsid w:val="0077509C"/>
    <w:rsid w:val="007759EE"/>
    <w:rsid w:val="00776082"/>
    <w:rsid w:val="007779B4"/>
    <w:rsid w:val="00777B88"/>
    <w:rsid w:val="007809E9"/>
    <w:rsid w:val="00780BD6"/>
    <w:rsid w:val="0078126C"/>
    <w:rsid w:val="00782179"/>
    <w:rsid w:val="00782AF3"/>
    <w:rsid w:val="0078373C"/>
    <w:rsid w:val="00784048"/>
    <w:rsid w:val="00784390"/>
    <w:rsid w:val="007845A8"/>
    <w:rsid w:val="00784747"/>
    <w:rsid w:val="00784867"/>
    <w:rsid w:val="00784A17"/>
    <w:rsid w:val="00784E70"/>
    <w:rsid w:val="00784EF5"/>
    <w:rsid w:val="00785E60"/>
    <w:rsid w:val="00786185"/>
    <w:rsid w:val="0078665E"/>
    <w:rsid w:val="00786680"/>
    <w:rsid w:val="00786A13"/>
    <w:rsid w:val="00790500"/>
    <w:rsid w:val="00790593"/>
    <w:rsid w:val="00791315"/>
    <w:rsid w:val="00791FF2"/>
    <w:rsid w:val="00792C98"/>
    <w:rsid w:val="007937DC"/>
    <w:rsid w:val="00793AAD"/>
    <w:rsid w:val="007941FE"/>
    <w:rsid w:val="00795063"/>
    <w:rsid w:val="00795BCD"/>
    <w:rsid w:val="0079607E"/>
    <w:rsid w:val="007966F6"/>
    <w:rsid w:val="00796BF7"/>
    <w:rsid w:val="007A04A6"/>
    <w:rsid w:val="007A109B"/>
    <w:rsid w:val="007A1186"/>
    <w:rsid w:val="007A2373"/>
    <w:rsid w:val="007A27E9"/>
    <w:rsid w:val="007A3566"/>
    <w:rsid w:val="007A38E7"/>
    <w:rsid w:val="007A4802"/>
    <w:rsid w:val="007A4836"/>
    <w:rsid w:val="007A4A6E"/>
    <w:rsid w:val="007A4DF6"/>
    <w:rsid w:val="007A4FB8"/>
    <w:rsid w:val="007A51DD"/>
    <w:rsid w:val="007B0A1B"/>
    <w:rsid w:val="007B0ED7"/>
    <w:rsid w:val="007B2081"/>
    <w:rsid w:val="007B35C2"/>
    <w:rsid w:val="007B4167"/>
    <w:rsid w:val="007B4335"/>
    <w:rsid w:val="007B43B4"/>
    <w:rsid w:val="007B4974"/>
    <w:rsid w:val="007B4B27"/>
    <w:rsid w:val="007B53A4"/>
    <w:rsid w:val="007B5F41"/>
    <w:rsid w:val="007B61DE"/>
    <w:rsid w:val="007B7227"/>
    <w:rsid w:val="007B7847"/>
    <w:rsid w:val="007C0F55"/>
    <w:rsid w:val="007C1977"/>
    <w:rsid w:val="007C1A78"/>
    <w:rsid w:val="007C367E"/>
    <w:rsid w:val="007C4618"/>
    <w:rsid w:val="007C4C76"/>
    <w:rsid w:val="007C5198"/>
    <w:rsid w:val="007C5E15"/>
    <w:rsid w:val="007C5F45"/>
    <w:rsid w:val="007C67C9"/>
    <w:rsid w:val="007C68AF"/>
    <w:rsid w:val="007C69B0"/>
    <w:rsid w:val="007C704A"/>
    <w:rsid w:val="007C7367"/>
    <w:rsid w:val="007C7D18"/>
    <w:rsid w:val="007C7F88"/>
    <w:rsid w:val="007D064A"/>
    <w:rsid w:val="007D0B09"/>
    <w:rsid w:val="007D1FC4"/>
    <w:rsid w:val="007D2E85"/>
    <w:rsid w:val="007D30BC"/>
    <w:rsid w:val="007D3853"/>
    <w:rsid w:val="007D4EB6"/>
    <w:rsid w:val="007D53A1"/>
    <w:rsid w:val="007D5788"/>
    <w:rsid w:val="007D59CA"/>
    <w:rsid w:val="007D5B10"/>
    <w:rsid w:val="007D6141"/>
    <w:rsid w:val="007D6736"/>
    <w:rsid w:val="007D6915"/>
    <w:rsid w:val="007D6DC3"/>
    <w:rsid w:val="007D6DFA"/>
    <w:rsid w:val="007D791D"/>
    <w:rsid w:val="007D7960"/>
    <w:rsid w:val="007D79E3"/>
    <w:rsid w:val="007D7DA5"/>
    <w:rsid w:val="007E0DBE"/>
    <w:rsid w:val="007E1060"/>
    <w:rsid w:val="007E131E"/>
    <w:rsid w:val="007E14C3"/>
    <w:rsid w:val="007E15FA"/>
    <w:rsid w:val="007E187C"/>
    <w:rsid w:val="007E206E"/>
    <w:rsid w:val="007E2BF9"/>
    <w:rsid w:val="007E3945"/>
    <w:rsid w:val="007E4A1D"/>
    <w:rsid w:val="007E519A"/>
    <w:rsid w:val="007E51D9"/>
    <w:rsid w:val="007E562E"/>
    <w:rsid w:val="007E5700"/>
    <w:rsid w:val="007E5AA2"/>
    <w:rsid w:val="007E61A8"/>
    <w:rsid w:val="007E6872"/>
    <w:rsid w:val="007E706E"/>
    <w:rsid w:val="007E70BB"/>
    <w:rsid w:val="007E7592"/>
    <w:rsid w:val="007E781F"/>
    <w:rsid w:val="007F06EE"/>
    <w:rsid w:val="007F082C"/>
    <w:rsid w:val="007F1636"/>
    <w:rsid w:val="007F18D6"/>
    <w:rsid w:val="007F1F2E"/>
    <w:rsid w:val="007F279A"/>
    <w:rsid w:val="007F2C58"/>
    <w:rsid w:val="007F2D15"/>
    <w:rsid w:val="007F3616"/>
    <w:rsid w:val="007F3D4D"/>
    <w:rsid w:val="007F3F37"/>
    <w:rsid w:val="007F48CD"/>
    <w:rsid w:val="007F4BD8"/>
    <w:rsid w:val="007F5709"/>
    <w:rsid w:val="007F6296"/>
    <w:rsid w:val="007F673D"/>
    <w:rsid w:val="007F6E38"/>
    <w:rsid w:val="00800C96"/>
    <w:rsid w:val="008012FF"/>
    <w:rsid w:val="008013F9"/>
    <w:rsid w:val="00802854"/>
    <w:rsid w:val="00802BAC"/>
    <w:rsid w:val="008034C6"/>
    <w:rsid w:val="0080363D"/>
    <w:rsid w:val="00803DF9"/>
    <w:rsid w:val="008047DF"/>
    <w:rsid w:val="008049E8"/>
    <w:rsid w:val="0080517F"/>
    <w:rsid w:val="00805338"/>
    <w:rsid w:val="008065DE"/>
    <w:rsid w:val="008066CB"/>
    <w:rsid w:val="008066FD"/>
    <w:rsid w:val="00806A2A"/>
    <w:rsid w:val="00807EA0"/>
    <w:rsid w:val="0081045F"/>
    <w:rsid w:val="00810A94"/>
    <w:rsid w:val="008132B8"/>
    <w:rsid w:val="008139D9"/>
    <w:rsid w:val="0081520F"/>
    <w:rsid w:val="0081528F"/>
    <w:rsid w:val="00815C8F"/>
    <w:rsid w:val="00816183"/>
    <w:rsid w:val="00816535"/>
    <w:rsid w:val="0081666B"/>
    <w:rsid w:val="00816A06"/>
    <w:rsid w:val="00816A64"/>
    <w:rsid w:val="00816B65"/>
    <w:rsid w:val="00816E4D"/>
    <w:rsid w:val="0081777E"/>
    <w:rsid w:val="008179BA"/>
    <w:rsid w:val="00820BC3"/>
    <w:rsid w:val="008216AF"/>
    <w:rsid w:val="008223A5"/>
    <w:rsid w:val="008228FD"/>
    <w:rsid w:val="00823093"/>
    <w:rsid w:val="008231BD"/>
    <w:rsid w:val="00823402"/>
    <w:rsid w:val="00823700"/>
    <w:rsid w:val="00823A4B"/>
    <w:rsid w:val="00823D97"/>
    <w:rsid w:val="0082430F"/>
    <w:rsid w:val="00824E4D"/>
    <w:rsid w:val="00825445"/>
    <w:rsid w:val="00825593"/>
    <w:rsid w:val="008255F2"/>
    <w:rsid w:val="00825A3A"/>
    <w:rsid w:val="008265FD"/>
    <w:rsid w:val="0082675F"/>
    <w:rsid w:val="00826E41"/>
    <w:rsid w:val="0082777D"/>
    <w:rsid w:val="0082790F"/>
    <w:rsid w:val="00827EA5"/>
    <w:rsid w:val="00830504"/>
    <w:rsid w:val="00830E1A"/>
    <w:rsid w:val="00831159"/>
    <w:rsid w:val="00832B25"/>
    <w:rsid w:val="00832EDE"/>
    <w:rsid w:val="00833D2D"/>
    <w:rsid w:val="0083689B"/>
    <w:rsid w:val="00836E57"/>
    <w:rsid w:val="008375DA"/>
    <w:rsid w:val="00837D39"/>
    <w:rsid w:val="008406B0"/>
    <w:rsid w:val="008408DE"/>
    <w:rsid w:val="00840C8B"/>
    <w:rsid w:val="00841030"/>
    <w:rsid w:val="00841560"/>
    <w:rsid w:val="00841B73"/>
    <w:rsid w:val="00842478"/>
    <w:rsid w:val="00842D10"/>
    <w:rsid w:val="00843543"/>
    <w:rsid w:val="00843EA1"/>
    <w:rsid w:val="00845795"/>
    <w:rsid w:val="0084651D"/>
    <w:rsid w:val="00846AC1"/>
    <w:rsid w:val="00846F9A"/>
    <w:rsid w:val="008471EA"/>
    <w:rsid w:val="00847418"/>
    <w:rsid w:val="0085008E"/>
    <w:rsid w:val="0085049C"/>
    <w:rsid w:val="00850D90"/>
    <w:rsid w:val="00850E54"/>
    <w:rsid w:val="0085173C"/>
    <w:rsid w:val="0085266C"/>
    <w:rsid w:val="00852957"/>
    <w:rsid w:val="00853605"/>
    <w:rsid w:val="00853934"/>
    <w:rsid w:val="00853D23"/>
    <w:rsid w:val="00854632"/>
    <w:rsid w:val="00855A32"/>
    <w:rsid w:val="00856D67"/>
    <w:rsid w:val="00857132"/>
    <w:rsid w:val="00857712"/>
    <w:rsid w:val="00857C6D"/>
    <w:rsid w:val="00857DC9"/>
    <w:rsid w:val="00860451"/>
    <w:rsid w:val="00860F3E"/>
    <w:rsid w:val="008613F1"/>
    <w:rsid w:val="00861548"/>
    <w:rsid w:val="00861DF9"/>
    <w:rsid w:val="00862792"/>
    <w:rsid w:val="008634F5"/>
    <w:rsid w:val="00864E1A"/>
    <w:rsid w:val="00864F3D"/>
    <w:rsid w:val="00865540"/>
    <w:rsid w:val="00866075"/>
    <w:rsid w:val="00866127"/>
    <w:rsid w:val="008663AB"/>
    <w:rsid w:val="00866A8B"/>
    <w:rsid w:val="00866F40"/>
    <w:rsid w:val="00871437"/>
    <w:rsid w:val="00871671"/>
    <w:rsid w:val="008717CC"/>
    <w:rsid w:val="0087197D"/>
    <w:rsid w:val="00871B31"/>
    <w:rsid w:val="00871C1C"/>
    <w:rsid w:val="00871CE2"/>
    <w:rsid w:val="008723D4"/>
    <w:rsid w:val="00872E1A"/>
    <w:rsid w:val="0087313E"/>
    <w:rsid w:val="00873366"/>
    <w:rsid w:val="00873645"/>
    <w:rsid w:val="00873E72"/>
    <w:rsid w:val="00873EB2"/>
    <w:rsid w:val="0087447A"/>
    <w:rsid w:val="00874F6D"/>
    <w:rsid w:val="0087589E"/>
    <w:rsid w:val="00875F93"/>
    <w:rsid w:val="00876316"/>
    <w:rsid w:val="008764C3"/>
    <w:rsid w:val="00877227"/>
    <w:rsid w:val="0088050F"/>
    <w:rsid w:val="00880CC0"/>
    <w:rsid w:val="00881427"/>
    <w:rsid w:val="00881849"/>
    <w:rsid w:val="00882716"/>
    <w:rsid w:val="00882DC3"/>
    <w:rsid w:val="00882FC6"/>
    <w:rsid w:val="00883750"/>
    <w:rsid w:val="008847F0"/>
    <w:rsid w:val="00884D59"/>
    <w:rsid w:val="0088544B"/>
    <w:rsid w:val="00886241"/>
    <w:rsid w:val="00887496"/>
    <w:rsid w:val="00887D0F"/>
    <w:rsid w:val="00887F45"/>
    <w:rsid w:val="008903CD"/>
    <w:rsid w:val="008908FF"/>
    <w:rsid w:val="00890F7D"/>
    <w:rsid w:val="00891B48"/>
    <w:rsid w:val="00891F46"/>
    <w:rsid w:val="00892178"/>
    <w:rsid w:val="008921BA"/>
    <w:rsid w:val="00892F37"/>
    <w:rsid w:val="00893A73"/>
    <w:rsid w:val="00893B4B"/>
    <w:rsid w:val="00893EAC"/>
    <w:rsid w:val="00894E15"/>
    <w:rsid w:val="00895D0A"/>
    <w:rsid w:val="00896616"/>
    <w:rsid w:val="00896A1A"/>
    <w:rsid w:val="00896AEA"/>
    <w:rsid w:val="00896D4C"/>
    <w:rsid w:val="00896E7E"/>
    <w:rsid w:val="008973FF"/>
    <w:rsid w:val="00897D5A"/>
    <w:rsid w:val="00897F78"/>
    <w:rsid w:val="008A0499"/>
    <w:rsid w:val="008A1D61"/>
    <w:rsid w:val="008A29BE"/>
    <w:rsid w:val="008A2DE5"/>
    <w:rsid w:val="008A338A"/>
    <w:rsid w:val="008A3A38"/>
    <w:rsid w:val="008A41A0"/>
    <w:rsid w:val="008A41BF"/>
    <w:rsid w:val="008A4A6D"/>
    <w:rsid w:val="008A4C01"/>
    <w:rsid w:val="008A503F"/>
    <w:rsid w:val="008A5885"/>
    <w:rsid w:val="008A58C6"/>
    <w:rsid w:val="008A5DA5"/>
    <w:rsid w:val="008A77A6"/>
    <w:rsid w:val="008B0B40"/>
    <w:rsid w:val="008B11D2"/>
    <w:rsid w:val="008B1D12"/>
    <w:rsid w:val="008B1E54"/>
    <w:rsid w:val="008B3142"/>
    <w:rsid w:val="008B3C64"/>
    <w:rsid w:val="008B4872"/>
    <w:rsid w:val="008B48B9"/>
    <w:rsid w:val="008B5D3C"/>
    <w:rsid w:val="008B61EA"/>
    <w:rsid w:val="008B7435"/>
    <w:rsid w:val="008B795B"/>
    <w:rsid w:val="008B7E3F"/>
    <w:rsid w:val="008B7E66"/>
    <w:rsid w:val="008C056A"/>
    <w:rsid w:val="008C0709"/>
    <w:rsid w:val="008C0A9C"/>
    <w:rsid w:val="008C131D"/>
    <w:rsid w:val="008C1451"/>
    <w:rsid w:val="008C149E"/>
    <w:rsid w:val="008C209D"/>
    <w:rsid w:val="008C2418"/>
    <w:rsid w:val="008C28B7"/>
    <w:rsid w:val="008C3383"/>
    <w:rsid w:val="008C3726"/>
    <w:rsid w:val="008C3C49"/>
    <w:rsid w:val="008C3DF5"/>
    <w:rsid w:val="008C3E33"/>
    <w:rsid w:val="008C42BF"/>
    <w:rsid w:val="008C4624"/>
    <w:rsid w:val="008C4778"/>
    <w:rsid w:val="008C4D57"/>
    <w:rsid w:val="008C690F"/>
    <w:rsid w:val="008C6943"/>
    <w:rsid w:val="008C7A7D"/>
    <w:rsid w:val="008C7DCC"/>
    <w:rsid w:val="008C7F65"/>
    <w:rsid w:val="008D068D"/>
    <w:rsid w:val="008D06FC"/>
    <w:rsid w:val="008D09EC"/>
    <w:rsid w:val="008D11DB"/>
    <w:rsid w:val="008D2779"/>
    <w:rsid w:val="008D360F"/>
    <w:rsid w:val="008D3681"/>
    <w:rsid w:val="008D5512"/>
    <w:rsid w:val="008D5883"/>
    <w:rsid w:val="008D5C68"/>
    <w:rsid w:val="008D6FAD"/>
    <w:rsid w:val="008D7081"/>
    <w:rsid w:val="008E0120"/>
    <w:rsid w:val="008E1598"/>
    <w:rsid w:val="008E1965"/>
    <w:rsid w:val="008E39A8"/>
    <w:rsid w:val="008E40ED"/>
    <w:rsid w:val="008E42F9"/>
    <w:rsid w:val="008E44BF"/>
    <w:rsid w:val="008E50EF"/>
    <w:rsid w:val="008E58E7"/>
    <w:rsid w:val="008E5B56"/>
    <w:rsid w:val="008E6863"/>
    <w:rsid w:val="008E6D11"/>
    <w:rsid w:val="008E7101"/>
    <w:rsid w:val="008F0304"/>
    <w:rsid w:val="008F07B6"/>
    <w:rsid w:val="008F0FC0"/>
    <w:rsid w:val="008F1BC8"/>
    <w:rsid w:val="008F1CD8"/>
    <w:rsid w:val="008F1DBB"/>
    <w:rsid w:val="008F24EF"/>
    <w:rsid w:val="008F268E"/>
    <w:rsid w:val="008F29E7"/>
    <w:rsid w:val="008F29F0"/>
    <w:rsid w:val="008F3159"/>
    <w:rsid w:val="008F31CC"/>
    <w:rsid w:val="008F3BA8"/>
    <w:rsid w:val="008F4714"/>
    <w:rsid w:val="008F4F41"/>
    <w:rsid w:val="008F4F53"/>
    <w:rsid w:val="008F5418"/>
    <w:rsid w:val="008F5CC3"/>
    <w:rsid w:val="008F5DB9"/>
    <w:rsid w:val="008F66BE"/>
    <w:rsid w:val="008F721E"/>
    <w:rsid w:val="008F7BF2"/>
    <w:rsid w:val="00900CD5"/>
    <w:rsid w:val="0090194D"/>
    <w:rsid w:val="009019D3"/>
    <w:rsid w:val="009035B5"/>
    <w:rsid w:val="0090402B"/>
    <w:rsid w:val="00904D31"/>
    <w:rsid w:val="00904DFB"/>
    <w:rsid w:val="0090532A"/>
    <w:rsid w:val="00905926"/>
    <w:rsid w:val="00905986"/>
    <w:rsid w:val="00906223"/>
    <w:rsid w:val="00906307"/>
    <w:rsid w:val="0090654E"/>
    <w:rsid w:val="009067EF"/>
    <w:rsid w:val="00906901"/>
    <w:rsid w:val="00906972"/>
    <w:rsid w:val="00906B74"/>
    <w:rsid w:val="00907133"/>
    <w:rsid w:val="00907B0A"/>
    <w:rsid w:val="0091028F"/>
    <w:rsid w:val="0091088F"/>
    <w:rsid w:val="009110B3"/>
    <w:rsid w:val="00911380"/>
    <w:rsid w:val="00911B95"/>
    <w:rsid w:val="009123F0"/>
    <w:rsid w:val="009125D1"/>
    <w:rsid w:val="009138D3"/>
    <w:rsid w:val="00914A5C"/>
    <w:rsid w:val="0091574A"/>
    <w:rsid w:val="009160B3"/>
    <w:rsid w:val="009160CB"/>
    <w:rsid w:val="00916114"/>
    <w:rsid w:val="009162C0"/>
    <w:rsid w:val="00916772"/>
    <w:rsid w:val="00916BDD"/>
    <w:rsid w:val="00917B97"/>
    <w:rsid w:val="00917E00"/>
    <w:rsid w:val="009202C0"/>
    <w:rsid w:val="009203F5"/>
    <w:rsid w:val="00920757"/>
    <w:rsid w:val="0092163E"/>
    <w:rsid w:val="00921A4D"/>
    <w:rsid w:val="00922CEA"/>
    <w:rsid w:val="0092317A"/>
    <w:rsid w:val="00923D32"/>
    <w:rsid w:val="0092456D"/>
    <w:rsid w:val="00924CF5"/>
    <w:rsid w:val="00924DF9"/>
    <w:rsid w:val="00924E3B"/>
    <w:rsid w:val="009251C5"/>
    <w:rsid w:val="00925B93"/>
    <w:rsid w:val="00926851"/>
    <w:rsid w:val="00927194"/>
    <w:rsid w:val="0092731F"/>
    <w:rsid w:val="00927C08"/>
    <w:rsid w:val="00927CD7"/>
    <w:rsid w:val="009303DB"/>
    <w:rsid w:val="009310E8"/>
    <w:rsid w:val="0093160E"/>
    <w:rsid w:val="009317FE"/>
    <w:rsid w:val="00931953"/>
    <w:rsid w:val="009322D1"/>
    <w:rsid w:val="009341B7"/>
    <w:rsid w:val="00934670"/>
    <w:rsid w:val="00934719"/>
    <w:rsid w:val="00934B60"/>
    <w:rsid w:val="00934C6B"/>
    <w:rsid w:val="00935347"/>
    <w:rsid w:val="00935740"/>
    <w:rsid w:val="00937817"/>
    <w:rsid w:val="00937844"/>
    <w:rsid w:val="009437FA"/>
    <w:rsid w:val="00943936"/>
    <w:rsid w:val="00943991"/>
    <w:rsid w:val="00944CCD"/>
    <w:rsid w:val="00945255"/>
    <w:rsid w:val="009459FF"/>
    <w:rsid w:val="0094686C"/>
    <w:rsid w:val="009478CC"/>
    <w:rsid w:val="00947E0A"/>
    <w:rsid w:val="00950B4E"/>
    <w:rsid w:val="00950C46"/>
    <w:rsid w:val="00950F18"/>
    <w:rsid w:val="0095181C"/>
    <w:rsid w:val="00952622"/>
    <w:rsid w:val="00952DAB"/>
    <w:rsid w:val="009534AA"/>
    <w:rsid w:val="00953CF2"/>
    <w:rsid w:val="009544CC"/>
    <w:rsid w:val="00954C52"/>
    <w:rsid w:val="009550E7"/>
    <w:rsid w:val="0095575E"/>
    <w:rsid w:val="00955D4B"/>
    <w:rsid w:val="009578D6"/>
    <w:rsid w:val="009611A9"/>
    <w:rsid w:val="00961302"/>
    <w:rsid w:val="00961CBE"/>
    <w:rsid w:val="0096237F"/>
    <w:rsid w:val="009624B0"/>
    <w:rsid w:val="0096289B"/>
    <w:rsid w:val="00962D59"/>
    <w:rsid w:val="00962F57"/>
    <w:rsid w:val="00962F9F"/>
    <w:rsid w:val="0096407D"/>
    <w:rsid w:val="009641E6"/>
    <w:rsid w:val="0096565C"/>
    <w:rsid w:val="00965C8F"/>
    <w:rsid w:val="00966A61"/>
    <w:rsid w:val="00966A9C"/>
    <w:rsid w:val="00966BDF"/>
    <w:rsid w:val="00967783"/>
    <w:rsid w:val="00967997"/>
    <w:rsid w:val="00967F6D"/>
    <w:rsid w:val="00970665"/>
    <w:rsid w:val="00970A88"/>
    <w:rsid w:val="009721AF"/>
    <w:rsid w:val="00972320"/>
    <w:rsid w:val="00972510"/>
    <w:rsid w:val="00972756"/>
    <w:rsid w:val="009736CC"/>
    <w:rsid w:val="0097385D"/>
    <w:rsid w:val="009738FA"/>
    <w:rsid w:val="00974C95"/>
    <w:rsid w:val="00976319"/>
    <w:rsid w:val="00976AFC"/>
    <w:rsid w:val="009770EC"/>
    <w:rsid w:val="00977476"/>
    <w:rsid w:val="00977D1C"/>
    <w:rsid w:val="00977F29"/>
    <w:rsid w:val="0098009D"/>
    <w:rsid w:val="009800A4"/>
    <w:rsid w:val="0098078A"/>
    <w:rsid w:val="0098208A"/>
    <w:rsid w:val="009823EB"/>
    <w:rsid w:val="009825FB"/>
    <w:rsid w:val="00982E79"/>
    <w:rsid w:val="00983E31"/>
    <w:rsid w:val="00984837"/>
    <w:rsid w:val="00984966"/>
    <w:rsid w:val="0098571D"/>
    <w:rsid w:val="00985A3A"/>
    <w:rsid w:val="009864B3"/>
    <w:rsid w:val="0098717A"/>
    <w:rsid w:val="009871AA"/>
    <w:rsid w:val="00987AF1"/>
    <w:rsid w:val="009907C5"/>
    <w:rsid w:val="00991357"/>
    <w:rsid w:val="00991735"/>
    <w:rsid w:val="009926F8"/>
    <w:rsid w:val="00993DE3"/>
    <w:rsid w:val="00994362"/>
    <w:rsid w:val="00994482"/>
    <w:rsid w:val="00994591"/>
    <w:rsid w:val="00994607"/>
    <w:rsid w:val="00997A27"/>
    <w:rsid w:val="009A08B4"/>
    <w:rsid w:val="009A0A51"/>
    <w:rsid w:val="009A1F89"/>
    <w:rsid w:val="009A1FED"/>
    <w:rsid w:val="009A24DB"/>
    <w:rsid w:val="009A28D1"/>
    <w:rsid w:val="009A29AC"/>
    <w:rsid w:val="009A2C2D"/>
    <w:rsid w:val="009A2E1A"/>
    <w:rsid w:val="009A2EDE"/>
    <w:rsid w:val="009A39B5"/>
    <w:rsid w:val="009A4A7C"/>
    <w:rsid w:val="009A4CC5"/>
    <w:rsid w:val="009A5049"/>
    <w:rsid w:val="009A5AE9"/>
    <w:rsid w:val="009A726A"/>
    <w:rsid w:val="009A7FA3"/>
    <w:rsid w:val="009B0345"/>
    <w:rsid w:val="009B04BE"/>
    <w:rsid w:val="009B09F0"/>
    <w:rsid w:val="009B13BA"/>
    <w:rsid w:val="009B174F"/>
    <w:rsid w:val="009B2242"/>
    <w:rsid w:val="009B242A"/>
    <w:rsid w:val="009B3049"/>
    <w:rsid w:val="009B36CC"/>
    <w:rsid w:val="009B3A11"/>
    <w:rsid w:val="009B470E"/>
    <w:rsid w:val="009B508E"/>
    <w:rsid w:val="009B667A"/>
    <w:rsid w:val="009B68A7"/>
    <w:rsid w:val="009B6B8F"/>
    <w:rsid w:val="009B6C82"/>
    <w:rsid w:val="009B7E73"/>
    <w:rsid w:val="009B7FEA"/>
    <w:rsid w:val="009C112A"/>
    <w:rsid w:val="009C1238"/>
    <w:rsid w:val="009C17F5"/>
    <w:rsid w:val="009C1864"/>
    <w:rsid w:val="009C1B1B"/>
    <w:rsid w:val="009C1C12"/>
    <w:rsid w:val="009C3525"/>
    <w:rsid w:val="009C3C1A"/>
    <w:rsid w:val="009C3EBA"/>
    <w:rsid w:val="009C40C4"/>
    <w:rsid w:val="009C4169"/>
    <w:rsid w:val="009C41DF"/>
    <w:rsid w:val="009C51F9"/>
    <w:rsid w:val="009C64E7"/>
    <w:rsid w:val="009C6CD7"/>
    <w:rsid w:val="009C6D67"/>
    <w:rsid w:val="009C74A4"/>
    <w:rsid w:val="009C74F5"/>
    <w:rsid w:val="009D0DD4"/>
    <w:rsid w:val="009D11B9"/>
    <w:rsid w:val="009D1E7F"/>
    <w:rsid w:val="009D2443"/>
    <w:rsid w:val="009D29BA"/>
    <w:rsid w:val="009D2D1A"/>
    <w:rsid w:val="009D3150"/>
    <w:rsid w:val="009D369E"/>
    <w:rsid w:val="009D3F41"/>
    <w:rsid w:val="009D5634"/>
    <w:rsid w:val="009D576E"/>
    <w:rsid w:val="009D58C1"/>
    <w:rsid w:val="009D6371"/>
    <w:rsid w:val="009D6A4D"/>
    <w:rsid w:val="009E031E"/>
    <w:rsid w:val="009E0423"/>
    <w:rsid w:val="009E0C5F"/>
    <w:rsid w:val="009E1185"/>
    <w:rsid w:val="009E24BF"/>
    <w:rsid w:val="009E2E66"/>
    <w:rsid w:val="009E3745"/>
    <w:rsid w:val="009E3F0E"/>
    <w:rsid w:val="009E49B2"/>
    <w:rsid w:val="009E64B2"/>
    <w:rsid w:val="009E6D04"/>
    <w:rsid w:val="009E78A5"/>
    <w:rsid w:val="009F0473"/>
    <w:rsid w:val="009F0B99"/>
    <w:rsid w:val="009F159E"/>
    <w:rsid w:val="009F17EA"/>
    <w:rsid w:val="009F18AB"/>
    <w:rsid w:val="009F1A25"/>
    <w:rsid w:val="009F1B19"/>
    <w:rsid w:val="009F1BAE"/>
    <w:rsid w:val="009F1C62"/>
    <w:rsid w:val="009F216C"/>
    <w:rsid w:val="009F2835"/>
    <w:rsid w:val="009F3D01"/>
    <w:rsid w:val="009F5078"/>
    <w:rsid w:val="009F5405"/>
    <w:rsid w:val="009F57C0"/>
    <w:rsid w:val="00A00B72"/>
    <w:rsid w:val="00A00EA9"/>
    <w:rsid w:val="00A025FB"/>
    <w:rsid w:val="00A031A5"/>
    <w:rsid w:val="00A03330"/>
    <w:rsid w:val="00A03852"/>
    <w:rsid w:val="00A03968"/>
    <w:rsid w:val="00A04256"/>
    <w:rsid w:val="00A0455E"/>
    <w:rsid w:val="00A04900"/>
    <w:rsid w:val="00A056E2"/>
    <w:rsid w:val="00A059A1"/>
    <w:rsid w:val="00A059CE"/>
    <w:rsid w:val="00A061BA"/>
    <w:rsid w:val="00A062C0"/>
    <w:rsid w:val="00A06512"/>
    <w:rsid w:val="00A06709"/>
    <w:rsid w:val="00A06ADD"/>
    <w:rsid w:val="00A06E30"/>
    <w:rsid w:val="00A10088"/>
    <w:rsid w:val="00A1050C"/>
    <w:rsid w:val="00A107D5"/>
    <w:rsid w:val="00A11814"/>
    <w:rsid w:val="00A13BED"/>
    <w:rsid w:val="00A13D64"/>
    <w:rsid w:val="00A144FE"/>
    <w:rsid w:val="00A159DC"/>
    <w:rsid w:val="00A16275"/>
    <w:rsid w:val="00A16E95"/>
    <w:rsid w:val="00A171A8"/>
    <w:rsid w:val="00A179A0"/>
    <w:rsid w:val="00A20A2F"/>
    <w:rsid w:val="00A210A9"/>
    <w:rsid w:val="00A22120"/>
    <w:rsid w:val="00A226B4"/>
    <w:rsid w:val="00A23847"/>
    <w:rsid w:val="00A24269"/>
    <w:rsid w:val="00A24498"/>
    <w:rsid w:val="00A257D0"/>
    <w:rsid w:val="00A257D4"/>
    <w:rsid w:val="00A26188"/>
    <w:rsid w:val="00A262B4"/>
    <w:rsid w:val="00A309EE"/>
    <w:rsid w:val="00A30FE6"/>
    <w:rsid w:val="00A310D7"/>
    <w:rsid w:val="00A31B6D"/>
    <w:rsid w:val="00A32CF3"/>
    <w:rsid w:val="00A33290"/>
    <w:rsid w:val="00A3351A"/>
    <w:rsid w:val="00A33FBD"/>
    <w:rsid w:val="00A343A9"/>
    <w:rsid w:val="00A34BBF"/>
    <w:rsid w:val="00A35B0B"/>
    <w:rsid w:val="00A36362"/>
    <w:rsid w:val="00A37EDD"/>
    <w:rsid w:val="00A405E6"/>
    <w:rsid w:val="00A4088E"/>
    <w:rsid w:val="00A4155F"/>
    <w:rsid w:val="00A4197D"/>
    <w:rsid w:val="00A425F2"/>
    <w:rsid w:val="00A42DCE"/>
    <w:rsid w:val="00A43537"/>
    <w:rsid w:val="00A43D71"/>
    <w:rsid w:val="00A4418C"/>
    <w:rsid w:val="00A44492"/>
    <w:rsid w:val="00A44CA5"/>
    <w:rsid w:val="00A44E74"/>
    <w:rsid w:val="00A45742"/>
    <w:rsid w:val="00A464AB"/>
    <w:rsid w:val="00A46D35"/>
    <w:rsid w:val="00A475C9"/>
    <w:rsid w:val="00A50046"/>
    <w:rsid w:val="00A50BC0"/>
    <w:rsid w:val="00A50F26"/>
    <w:rsid w:val="00A51173"/>
    <w:rsid w:val="00A515FA"/>
    <w:rsid w:val="00A51954"/>
    <w:rsid w:val="00A53705"/>
    <w:rsid w:val="00A53970"/>
    <w:rsid w:val="00A53C21"/>
    <w:rsid w:val="00A53FF0"/>
    <w:rsid w:val="00A54A68"/>
    <w:rsid w:val="00A56150"/>
    <w:rsid w:val="00A56848"/>
    <w:rsid w:val="00A56D16"/>
    <w:rsid w:val="00A56D81"/>
    <w:rsid w:val="00A56E78"/>
    <w:rsid w:val="00A574FB"/>
    <w:rsid w:val="00A57B8D"/>
    <w:rsid w:val="00A60468"/>
    <w:rsid w:val="00A60BAC"/>
    <w:rsid w:val="00A615FD"/>
    <w:rsid w:val="00A61907"/>
    <w:rsid w:val="00A61C22"/>
    <w:rsid w:val="00A6246B"/>
    <w:rsid w:val="00A626F3"/>
    <w:rsid w:val="00A627B9"/>
    <w:rsid w:val="00A62E6C"/>
    <w:rsid w:val="00A63920"/>
    <w:rsid w:val="00A64183"/>
    <w:rsid w:val="00A64672"/>
    <w:rsid w:val="00A64918"/>
    <w:rsid w:val="00A654D4"/>
    <w:rsid w:val="00A65AC4"/>
    <w:rsid w:val="00A66C0E"/>
    <w:rsid w:val="00A670D9"/>
    <w:rsid w:val="00A67D68"/>
    <w:rsid w:val="00A711C1"/>
    <w:rsid w:val="00A711F2"/>
    <w:rsid w:val="00A71878"/>
    <w:rsid w:val="00A72CB9"/>
    <w:rsid w:val="00A72FE0"/>
    <w:rsid w:val="00A73AD2"/>
    <w:rsid w:val="00A75A68"/>
    <w:rsid w:val="00A7600C"/>
    <w:rsid w:val="00A76087"/>
    <w:rsid w:val="00A775AE"/>
    <w:rsid w:val="00A8084F"/>
    <w:rsid w:val="00A812A5"/>
    <w:rsid w:val="00A81AED"/>
    <w:rsid w:val="00A81B76"/>
    <w:rsid w:val="00A81BB9"/>
    <w:rsid w:val="00A81C68"/>
    <w:rsid w:val="00A81DE6"/>
    <w:rsid w:val="00A81FD4"/>
    <w:rsid w:val="00A82694"/>
    <w:rsid w:val="00A82733"/>
    <w:rsid w:val="00A83136"/>
    <w:rsid w:val="00A847BA"/>
    <w:rsid w:val="00A852B1"/>
    <w:rsid w:val="00A8730D"/>
    <w:rsid w:val="00A87E62"/>
    <w:rsid w:val="00A87F02"/>
    <w:rsid w:val="00A902D6"/>
    <w:rsid w:val="00A905CE"/>
    <w:rsid w:val="00A905D8"/>
    <w:rsid w:val="00A9106F"/>
    <w:rsid w:val="00A911C2"/>
    <w:rsid w:val="00A91DB8"/>
    <w:rsid w:val="00A922A9"/>
    <w:rsid w:val="00A9242F"/>
    <w:rsid w:val="00A93502"/>
    <w:rsid w:val="00A936E6"/>
    <w:rsid w:val="00A93BB6"/>
    <w:rsid w:val="00A944CB"/>
    <w:rsid w:val="00A94DD7"/>
    <w:rsid w:val="00A95BEB"/>
    <w:rsid w:val="00A96F4A"/>
    <w:rsid w:val="00A97130"/>
    <w:rsid w:val="00A97993"/>
    <w:rsid w:val="00A97A58"/>
    <w:rsid w:val="00AA053E"/>
    <w:rsid w:val="00AA0720"/>
    <w:rsid w:val="00AA16D0"/>
    <w:rsid w:val="00AA273C"/>
    <w:rsid w:val="00AA2E58"/>
    <w:rsid w:val="00AA32EC"/>
    <w:rsid w:val="00AA34EE"/>
    <w:rsid w:val="00AA5715"/>
    <w:rsid w:val="00AA5D83"/>
    <w:rsid w:val="00AA6115"/>
    <w:rsid w:val="00AA622D"/>
    <w:rsid w:val="00AA66A9"/>
    <w:rsid w:val="00AA69C7"/>
    <w:rsid w:val="00AA6DD9"/>
    <w:rsid w:val="00AA6EA4"/>
    <w:rsid w:val="00AA6EC5"/>
    <w:rsid w:val="00AA7245"/>
    <w:rsid w:val="00AB0B1B"/>
    <w:rsid w:val="00AB12A8"/>
    <w:rsid w:val="00AB18D9"/>
    <w:rsid w:val="00AB203D"/>
    <w:rsid w:val="00AB2F8C"/>
    <w:rsid w:val="00AB37D8"/>
    <w:rsid w:val="00AB3BB8"/>
    <w:rsid w:val="00AB3C6F"/>
    <w:rsid w:val="00AB4333"/>
    <w:rsid w:val="00AB455C"/>
    <w:rsid w:val="00AB480C"/>
    <w:rsid w:val="00AB48F0"/>
    <w:rsid w:val="00AB49E0"/>
    <w:rsid w:val="00AB4F55"/>
    <w:rsid w:val="00AB5740"/>
    <w:rsid w:val="00AB5CA4"/>
    <w:rsid w:val="00AB6B9A"/>
    <w:rsid w:val="00AB7E2B"/>
    <w:rsid w:val="00AB7F1A"/>
    <w:rsid w:val="00AC07C1"/>
    <w:rsid w:val="00AC110D"/>
    <w:rsid w:val="00AC16A3"/>
    <w:rsid w:val="00AC1CF2"/>
    <w:rsid w:val="00AC26F5"/>
    <w:rsid w:val="00AC32E1"/>
    <w:rsid w:val="00AC4D8B"/>
    <w:rsid w:val="00AC504A"/>
    <w:rsid w:val="00AC5A06"/>
    <w:rsid w:val="00AC6124"/>
    <w:rsid w:val="00AC62DD"/>
    <w:rsid w:val="00AC6E4D"/>
    <w:rsid w:val="00AC7131"/>
    <w:rsid w:val="00AC7A55"/>
    <w:rsid w:val="00AD045B"/>
    <w:rsid w:val="00AD12C8"/>
    <w:rsid w:val="00AD2084"/>
    <w:rsid w:val="00AD2660"/>
    <w:rsid w:val="00AD2C3B"/>
    <w:rsid w:val="00AD3AA2"/>
    <w:rsid w:val="00AD3FAA"/>
    <w:rsid w:val="00AD4373"/>
    <w:rsid w:val="00AD46A7"/>
    <w:rsid w:val="00AD49AA"/>
    <w:rsid w:val="00AD4FD3"/>
    <w:rsid w:val="00AD5A9B"/>
    <w:rsid w:val="00AD5C2F"/>
    <w:rsid w:val="00AD5F01"/>
    <w:rsid w:val="00AD5FD1"/>
    <w:rsid w:val="00AD65B8"/>
    <w:rsid w:val="00AD7312"/>
    <w:rsid w:val="00AD7CEC"/>
    <w:rsid w:val="00AE0064"/>
    <w:rsid w:val="00AE06E2"/>
    <w:rsid w:val="00AE1C21"/>
    <w:rsid w:val="00AE2041"/>
    <w:rsid w:val="00AE2962"/>
    <w:rsid w:val="00AE2C68"/>
    <w:rsid w:val="00AE31B9"/>
    <w:rsid w:val="00AE32B8"/>
    <w:rsid w:val="00AE34B3"/>
    <w:rsid w:val="00AE3681"/>
    <w:rsid w:val="00AE38C0"/>
    <w:rsid w:val="00AE3ABD"/>
    <w:rsid w:val="00AE3AE4"/>
    <w:rsid w:val="00AE4179"/>
    <w:rsid w:val="00AE489E"/>
    <w:rsid w:val="00AE48ED"/>
    <w:rsid w:val="00AE4EA0"/>
    <w:rsid w:val="00AE5051"/>
    <w:rsid w:val="00AE525C"/>
    <w:rsid w:val="00AE5B8F"/>
    <w:rsid w:val="00AE61D4"/>
    <w:rsid w:val="00AE653C"/>
    <w:rsid w:val="00AE6A8D"/>
    <w:rsid w:val="00AE78E4"/>
    <w:rsid w:val="00AE7990"/>
    <w:rsid w:val="00AF0A16"/>
    <w:rsid w:val="00AF0F85"/>
    <w:rsid w:val="00AF14C5"/>
    <w:rsid w:val="00AF1930"/>
    <w:rsid w:val="00AF24C3"/>
    <w:rsid w:val="00AF27F2"/>
    <w:rsid w:val="00AF2A5E"/>
    <w:rsid w:val="00AF352B"/>
    <w:rsid w:val="00AF4050"/>
    <w:rsid w:val="00AF4486"/>
    <w:rsid w:val="00AF4CA5"/>
    <w:rsid w:val="00AF5B4A"/>
    <w:rsid w:val="00AF6645"/>
    <w:rsid w:val="00AF673D"/>
    <w:rsid w:val="00AF6FFA"/>
    <w:rsid w:val="00AF7378"/>
    <w:rsid w:val="00AF76CD"/>
    <w:rsid w:val="00B000E2"/>
    <w:rsid w:val="00B00AFA"/>
    <w:rsid w:val="00B00EFB"/>
    <w:rsid w:val="00B01E41"/>
    <w:rsid w:val="00B01FFB"/>
    <w:rsid w:val="00B02DF6"/>
    <w:rsid w:val="00B0304F"/>
    <w:rsid w:val="00B0376C"/>
    <w:rsid w:val="00B03D10"/>
    <w:rsid w:val="00B046ED"/>
    <w:rsid w:val="00B0627C"/>
    <w:rsid w:val="00B0660C"/>
    <w:rsid w:val="00B066C1"/>
    <w:rsid w:val="00B0724F"/>
    <w:rsid w:val="00B07AA8"/>
    <w:rsid w:val="00B07BDC"/>
    <w:rsid w:val="00B11016"/>
    <w:rsid w:val="00B11B27"/>
    <w:rsid w:val="00B11E7A"/>
    <w:rsid w:val="00B11FCD"/>
    <w:rsid w:val="00B12F99"/>
    <w:rsid w:val="00B13911"/>
    <w:rsid w:val="00B13A95"/>
    <w:rsid w:val="00B142B6"/>
    <w:rsid w:val="00B14A97"/>
    <w:rsid w:val="00B152F7"/>
    <w:rsid w:val="00B1576F"/>
    <w:rsid w:val="00B15EB0"/>
    <w:rsid w:val="00B1665C"/>
    <w:rsid w:val="00B16744"/>
    <w:rsid w:val="00B16F41"/>
    <w:rsid w:val="00B17368"/>
    <w:rsid w:val="00B17932"/>
    <w:rsid w:val="00B17AC4"/>
    <w:rsid w:val="00B17D5E"/>
    <w:rsid w:val="00B17EDF"/>
    <w:rsid w:val="00B17FC9"/>
    <w:rsid w:val="00B21D45"/>
    <w:rsid w:val="00B225F0"/>
    <w:rsid w:val="00B2342C"/>
    <w:rsid w:val="00B23932"/>
    <w:rsid w:val="00B23B1E"/>
    <w:rsid w:val="00B23FB8"/>
    <w:rsid w:val="00B240D4"/>
    <w:rsid w:val="00B24836"/>
    <w:rsid w:val="00B24EDD"/>
    <w:rsid w:val="00B25087"/>
    <w:rsid w:val="00B25909"/>
    <w:rsid w:val="00B26355"/>
    <w:rsid w:val="00B266E7"/>
    <w:rsid w:val="00B26758"/>
    <w:rsid w:val="00B2676E"/>
    <w:rsid w:val="00B271B3"/>
    <w:rsid w:val="00B27200"/>
    <w:rsid w:val="00B278BD"/>
    <w:rsid w:val="00B278F1"/>
    <w:rsid w:val="00B27B8E"/>
    <w:rsid w:val="00B27BD4"/>
    <w:rsid w:val="00B30E87"/>
    <w:rsid w:val="00B31F5A"/>
    <w:rsid w:val="00B32C2C"/>
    <w:rsid w:val="00B33010"/>
    <w:rsid w:val="00B34455"/>
    <w:rsid w:val="00B348FD"/>
    <w:rsid w:val="00B349A5"/>
    <w:rsid w:val="00B34CB5"/>
    <w:rsid w:val="00B351A4"/>
    <w:rsid w:val="00B35DB1"/>
    <w:rsid w:val="00B3622D"/>
    <w:rsid w:val="00B3647B"/>
    <w:rsid w:val="00B400A0"/>
    <w:rsid w:val="00B41097"/>
    <w:rsid w:val="00B41C46"/>
    <w:rsid w:val="00B427D1"/>
    <w:rsid w:val="00B4284F"/>
    <w:rsid w:val="00B4448F"/>
    <w:rsid w:val="00B444DA"/>
    <w:rsid w:val="00B445FB"/>
    <w:rsid w:val="00B44860"/>
    <w:rsid w:val="00B44872"/>
    <w:rsid w:val="00B455B1"/>
    <w:rsid w:val="00B460A7"/>
    <w:rsid w:val="00B4634C"/>
    <w:rsid w:val="00B46565"/>
    <w:rsid w:val="00B4669C"/>
    <w:rsid w:val="00B4677C"/>
    <w:rsid w:val="00B46E9E"/>
    <w:rsid w:val="00B46FF4"/>
    <w:rsid w:val="00B472DF"/>
    <w:rsid w:val="00B47525"/>
    <w:rsid w:val="00B4783D"/>
    <w:rsid w:val="00B4784D"/>
    <w:rsid w:val="00B47B90"/>
    <w:rsid w:val="00B50A5A"/>
    <w:rsid w:val="00B50A66"/>
    <w:rsid w:val="00B50E57"/>
    <w:rsid w:val="00B50E89"/>
    <w:rsid w:val="00B511F7"/>
    <w:rsid w:val="00B52011"/>
    <w:rsid w:val="00B53B75"/>
    <w:rsid w:val="00B53CE6"/>
    <w:rsid w:val="00B565D5"/>
    <w:rsid w:val="00B56B50"/>
    <w:rsid w:val="00B56CD5"/>
    <w:rsid w:val="00B56D41"/>
    <w:rsid w:val="00B56E09"/>
    <w:rsid w:val="00B56FCB"/>
    <w:rsid w:val="00B6020B"/>
    <w:rsid w:val="00B6026A"/>
    <w:rsid w:val="00B60453"/>
    <w:rsid w:val="00B616EE"/>
    <w:rsid w:val="00B636CC"/>
    <w:rsid w:val="00B64159"/>
    <w:rsid w:val="00B64C6D"/>
    <w:rsid w:val="00B64F3F"/>
    <w:rsid w:val="00B65148"/>
    <w:rsid w:val="00B65680"/>
    <w:rsid w:val="00B65953"/>
    <w:rsid w:val="00B65BC1"/>
    <w:rsid w:val="00B661AC"/>
    <w:rsid w:val="00B66DA6"/>
    <w:rsid w:val="00B6704C"/>
    <w:rsid w:val="00B671F7"/>
    <w:rsid w:val="00B674EA"/>
    <w:rsid w:val="00B67A10"/>
    <w:rsid w:val="00B70B70"/>
    <w:rsid w:val="00B70CFC"/>
    <w:rsid w:val="00B70F2C"/>
    <w:rsid w:val="00B71DEF"/>
    <w:rsid w:val="00B725DF"/>
    <w:rsid w:val="00B72EAD"/>
    <w:rsid w:val="00B73BF4"/>
    <w:rsid w:val="00B7480F"/>
    <w:rsid w:val="00B7518D"/>
    <w:rsid w:val="00B7582C"/>
    <w:rsid w:val="00B75CBF"/>
    <w:rsid w:val="00B75E72"/>
    <w:rsid w:val="00B76AF8"/>
    <w:rsid w:val="00B77404"/>
    <w:rsid w:val="00B7772C"/>
    <w:rsid w:val="00B80BA5"/>
    <w:rsid w:val="00B80C37"/>
    <w:rsid w:val="00B80E24"/>
    <w:rsid w:val="00B81154"/>
    <w:rsid w:val="00B81879"/>
    <w:rsid w:val="00B81CEB"/>
    <w:rsid w:val="00B825AF"/>
    <w:rsid w:val="00B82A56"/>
    <w:rsid w:val="00B82B88"/>
    <w:rsid w:val="00B82C49"/>
    <w:rsid w:val="00B83689"/>
    <w:rsid w:val="00B83C07"/>
    <w:rsid w:val="00B84CBD"/>
    <w:rsid w:val="00B85216"/>
    <w:rsid w:val="00B86D5C"/>
    <w:rsid w:val="00B87132"/>
    <w:rsid w:val="00B90D92"/>
    <w:rsid w:val="00B90EE9"/>
    <w:rsid w:val="00B910F8"/>
    <w:rsid w:val="00B91187"/>
    <w:rsid w:val="00B91DCD"/>
    <w:rsid w:val="00B92706"/>
    <w:rsid w:val="00B92F59"/>
    <w:rsid w:val="00B93922"/>
    <w:rsid w:val="00B94600"/>
    <w:rsid w:val="00B9484E"/>
    <w:rsid w:val="00B94CB4"/>
    <w:rsid w:val="00B95D27"/>
    <w:rsid w:val="00B95F92"/>
    <w:rsid w:val="00B97124"/>
    <w:rsid w:val="00B97741"/>
    <w:rsid w:val="00B97A62"/>
    <w:rsid w:val="00BA0FAE"/>
    <w:rsid w:val="00BA1237"/>
    <w:rsid w:val="00BA1522"/>
    <w:rsid w:val="00BA1EAD"/>
    <w:rsid w:val="00BA32AF"/>
    <w:rsid w:val="00BA3C0D"/>
    <w:rsid w:val="00BA3E9F"/>
    <w:rsid w:val="00BA3F92"/>
    <w:rsid w:val="00BA55D0"/>
    <w:rsid w:val="00BA5A78"/>
    <w:rsid w:val="00BA5EE5"/>
    <w:rsid w:val="00BA6228"/>
    <w:rsid w:val="00BA62EB"/>
    <w:rsid w:val="00BA7A88"/>
    <w:rsid w:val="00BA7B88"/>
    <w:rsid w:val="00BA7F56"/>
    <w:rsid w:val="00BA7F8E"/>
    <w:rsid w:val="00BB008A"/>
    <w:rsid w:val="00BB0E5E"/>
    <w:rsid w:val="00BB12A6"/>
    <w:rsid w:val="00BB1C2E"/>
    <w:rsid w:val="00BB25F2"/>
    <w:rsid w:val="00BB3D95"/>
    <w:rsid w:val="00BB4071"/>
    <w:rsid w:val="00BB4BE2"/>
    <w:rsid w:val="00BB4EEA"/>
    <w:rsid w:val="00BB523D"/>
    <w:rsid w:val="00BB5395"/>
    <w:rsid w:val="00BB62C1"/>
    <w:rsid w:val="00BB76B2"/>
    <w:rsid w:val="00BC0AED"/>
    <w:rsid w:val="00BC0DFC"/>
    <w:rsid w:val="00BC13A7"/>
    <w:rsid w:val="00BC19D3"/>
    <w:rsid w:val="00BC1A65"/>
    <w:rsid w:val="00BC2118"/>
    <w:rsid w:val="00BC2461"/>
    <w:rsid w:val="00BC2BFB"/>
    <w:rsid w:val="00BC31A0"/>
    <w:rsid w:val="00BC330C"/>
    <w:rsid w:val="00BC3F2D"/>
    <w:rsid w:val="00BC43B0"/>
    <w:rsid w:val="00BC54BE"/>
    <w:rsid w:val="00BC5F8A"/>
    <w:rsid w:val="00BC6266"/>
    <w:rsid w:val="00BC74C7"/>
    <w:rsid w:val="00BD04C7"/>
    <w:rsid w:val="00BD19E6"/>
    <w:rsid w:val="00BD2E52"/>
    <w:rsid w:val="00BD35BE"/>
    <w:rsid w:val="00BD3A67"/>
    <w:rsid w:val="00BD474F"/>
    <w:rsid w:val="00BD4A5A"/>
    <w:rsid w:val="00BD4B22"/>
    <w:rsid w:val="00BD4DE2"/>
    <w:rsid w:val="00BD679A"/>
    <w:rsid w:val="00BD693E"/>
    <w:rsid w:val="00BD6A53"/>
    <w:rsid w:val="00BD6FE5"/>
    <w:rsid w:val="00BD71D0"/>
    <w:rsid w:val="00BD7B09"/>
    <w:rsid w:val="00BE061A"/>
    <w:rsid w:val="00BE0A7A"/>
    <w:rsid w:val="00BE0EEE"/>
    <w:rsid w:val="00BE188C"/>
    <w:rsid w:val="00BE28B1"/>
    <w:rsid w:val="00BE2B41"/>
    <w:rsid w:val="00BE2C28"/>
    <w:rsid w:val="00BE3848"/>
    <w:rsid w:val="00BE466B"/>
    <w:rsid w:val="00BE5426"/>
    <w:rsid w:val="00BE5B30"/>
    <w:rsid w:val="00BE6250"/>
    <w:rsid w:val="00BE65FF"/>
    <w:rsid w:val="00BE7686"/>
    <w:rsid w:val="00BE7724"/>
    <w:rsid w:val="00BE7736"/>
    <w:rsid w:val="00BE7C2E"/>
    <w:rsid w:val="00BE7F4A"/>
    <w:rsid w:val="00BF034A"/>
    <w:rsid w:val="00BF0470"/>
    <w:rsid w:val="00BF0A25"/>
    <w:rsid w:val="00BF156F"/>
    <w:rsid w:val="00BF4EEB"/>
    <w:rsid w:val="00BF5119"/>
    <w:rsid w:val="00BF52AA"/>
    <w:rsid w:val="00BF69A1"/>
    <w:rsid w:val="00BF7726"/>
    <w:rsid w:val="00BF79D0"/>
    <w:rsid w:val="00BF7D9C"/>
    <w:rsid w:val="00C008E1"/>
    <w:rsid w:val="00C01D7C"/>
    <w:rsid w:val="00C020C2"/>
    <w:rsid w:val="00C039AC"/>
    <w:rsid w:val="00C04080"/>
    <w:rsid w:val="00C04D66"/>
    <w:rsid w:val="00C04EC7"/>
    <w:rsid w:val="00C05268"/>
    <w:rsid w:val="00C0597A"/>
    <w:rsid w:val="00C06A98"/>
    <w:rsid w:val="00C10EA1"/>
    <w:rsid w:val="00C12CC0"/>
    <w:rsid w:val="00C12DB0"/>
    <w:rsid w:val="00C134CE"/>
    <w:rsid w:val="00C1460F"/>
    <w:rsid w:val="00C14635"/>
    <w:rsid w:val="00C1467F"/>
    <w:rsid w:val="00C156D3"/>
    <w:rsid w:val="00C15C35"/>
    <w:rsid w:val="00C15E54"/>
    <w:rsid w:val="00C16025"/>
    <w:rsid w:val="00C16A21"/>
    <w:rsid w:val="00C16BA0"/>
    <w:rsid w:val="00C1710C"/>
    <w:rsid w:val="00C17727"/>
    <w:rsid w:val="00C17A22"/>
    <w:rsid w:val="00C21363"/>
    <w:rsid w:val="00C21949"/>
    <w:rsid w:val="00C228D9"/>
    <w:rsid w:val="00C23B5E"/>
    <w:rsid w:val="00C24067"/>
    <w:rsid w:val="00C24BCB"/>
    <w:rsid w:val="00C24C3A"/>
    <w:rsid w:val="00C25BC0"/>
    <w:rsid w:val="00C2658C"/>
    <w:rsid w:val="00C2726A"/>
    <w:rsid w:val="00C27280"/>
    <w:rsid w:val="00C3045B"/>
    <w:rsid w:val="00C30F0B"/>
    <w:rsid w:val="00C3162C"/>
    <w:rsid w:val="00C31CF3"/>
    <w:rsid w:val="00C327E6"/>
    <w:rsid w:val="00C32F54"/>
    <w:rsid w:val="00C338EB"/>
    <w:rsid w:val="00C3395A"/>
    <w:rsid w:val="00C33CEE"/>
    <w:rsid w:val="00C341AF"/>
    <w:rsid w:val="00C34A11"/>
    <w:rsid w:val="00C35FCF"/>
    <w:rsid w:val="00C36076"/>
    <w:rsid w:val="00C36402"/>
    <w:rsid w:val="00C372C8"/>
    <w:rsid w:val="00C37330"/>
    <w:rsid w:val="00C37AC7"/>
    <w:rsid w:val="00C37CBE"/>
    <w:rsid w:val="00C37CFA"/>
    <w:rsid w:val="00C40089"/>
    <w:rsid w:val="00C40656"/>
    <w:rsid w:val="00C4099D"/>
    <w:rsid w:val="00C40A4B"/>
    <w:rsid w:val="00C40A5C"/>
    <w:rsid w:val="00C40DD1"/>
    <w:rsid w:val="00C40EE6"/>
    <w:rsid w:val="00C41C2D"/>
    <w:rsid w:val="00C41F3A"/>
    <w:rsid w:val="00C42136"/>
    <w:rsid w:val="00C42BB4"/>
    <w:rsid w:val="00C43795"/>
    <w:rsid w:val="00C43824"/>
    <w:rsid w:val="00C43AC9"/>
    <w:rsid w:val="00C43BC8"/>
    <w:rsid w:val="00C43E9C"/>
    <w:rsid w:val="00C44695"/>
    <w:rsid w:val="00C44F1D"/>
    <w:rsid w:val="00C47741"/>
    <w:rsid w:val="00C47F6F"/>
    <w:rsid w:val="00C501A7"/>
    <w:rsid w:val="00C501E0"/>
    <w:rsid w:val="00C50F4B"/>
    <w:rsid w:val="00C51249"/>
    <w:rsid w:val="00C525BE"/>
    <w:rsid w:val="00C530C6"/>
    <w:rsid w:val="00C53599"/>
    <w:rsid w:val="00C53A43"/>
    <w:rsid w:val="00C549CE"/>
    <w:rsid w:val="00C55194"/>
    <w:rsid w:val="00C55857"/>
    <w:rsid w:val="00C56075"/>
    <w:rsid w:val="00C5655E"/>
    <w:rsid w:val="00C5758E"/>
    <w:rsid w:val="00C576A1"/>
    <w:rsid w:val="00C5779D"/>
    <w:rsid w:val="00C57C46"/>
    <w:rsid w:val="00C60AC2"/>
    <w:rsid w:val="00C60F04"/>
    <w:rsid w:val="00C61906"/>
    <w:rsid w:val="00C61B79"/>
    <w:rsid w:val="00C61BF3"/>
    <w:rsid w:val="00C625D9"/>
    <w:rsid w:val="00C62D19"/>
    <w:rsid w:val="00C63A6B"/>
    <w:rsid w:val="00C63D36"/>
    <w:rsid w:val="00C64764"/>
    <w:rsid w:val="00C64A7D"/>
    <w:rsid w:val="00C654E2"/>
    <w:rsid w:val="00C65D52"/>
    <w:rsid w:val="00C65ECE"/>
    <w:rsid w:val="00C65F0D"/>
    <w:rsid w:val="00C66973"/>
    <w:rsid w:val="00C670BF"/>
    <w:rsid w:val="00C707E6"/>
    <w:rsid w:val="00C7082F"/>
    <w:rsid w:val="00C71A44"/>
    <w:rsid w:val="00C72762"/>
    <w:rsid w:val="00C72A01"/>
    <w:rsid w:val="00C73707"/>
    <w:rsid w:val="00C754F4"/>
    <w:rsid w:val="00C75CBA"/>
    <w:rsid w:val="00C76446"/>
    <w:rsid w:val="00C77133"/>
    <w:rsid w:val="00C77719"/>
    <w:rsid w:val="00C77AEB"/>
    <w:rsid w:val="00C804D6"/>
    <w:rsid w:val="00C81849"/>
    <w:rsid w:val="00C81A1F"/>
    <w:rsid w:val="00C81E47"/>
    <w:rsid w:val="00C81F35"/>
    <w:rsid w:val="00C82E90"/>
    <w:rsid w:val="00C82EF5"/>
    <w:rsid w:val="00C84376"/>
    <w:rsid w:val="00C846ED"/>
    <w:rsid w:val="00C84B71"/>
    <w:rsid w:val="00C84C28"/>
    <w:rsid w:val="00C851F7"/>
    <w:rsid w:val="00C86097"/>
    <w:rsid w:val="00C8684A"/>
    <w:rsid w:val="00C87527"/>
    <w:rsid w:val="00C87CFF"/>
    <w:rsid w:val="00C9048F"/>
    <w:rsid w:val="00C91600"/>
    <w:rsid w:val="00C91FAF"/>
    <w:rsid w:val="00C922C7"/>
    <w:rsid w:val="00C92EE7"/>
    <w:rsid w:val="00C93854"/>
    <w:rsid w:val="00C95058"/>
    <w:rsid w:val="00C9561C"/>
    <w:rsid w:val="00C95774"/>
    <w:rsid w:val="00C95D66"/>
    <w:rsid w:val="00C9764D"/>
    <w:rsid w:val="00CA0610"/>
    <w:rsid w:val="00CA215B"/>
    <w:rsid w:val="00CA27F7"/>
    <w:rsid w:val="00CA3DD3"/>
    <w:rsid w:val="00CA4572"/>
    <w:rsid w:val="00CA64B8"/>
    <w:rsid w:val="00CA6500"/>
    <w:rsid w:val="00CA6829"/>
    <w:rsid w:val="00CA72F6"/>
    <w:rsid w:val="00CA792B"/>
    <w:rsid w:val="00CB15BD"/>
    <w:rsid w:val="00CB1B70"/>
    <w:rsid w:val="00CB262A"/>
    <w:rsid w:val="00CB26E3"/>
    <w:rsid w:val="00CB2A99"/>
    <w:rsid w:val="00CB3D5B"/>
    <w:rsid w:val="00CB3D85"/>
    <w:rsid w:val="00CB3FA6"/>
    <w:rsid w:val="00CB4DE9"/>
    <w:rsid w:val="00CB7855"/>
    <w:rsid w:val="00CC112B"/>
    <w:rsid w:val="00CC26CA"/>
    <w:rsid w:val="00CC2E29"/>
    <w:rsid w:val="00CC2F26"/>
    <w:rsid w:val="00CC32F8"/>
    <w:rsid w:val="00CC3990"/>
    <w:rsid w:val="00CC466D"/>
    <w:rsid w:val="00CC538F"/>
    <w:rsid w:val="00CC5E93"/>
    <w:rsid w:val="00CD07D8"/>
    <w:rsid w:val="00CD1308"/>
    <w:rsid w:val="00CD16FB"/>
    <w:rsid w:val="00CD1E8E"/>
    <w:rsid w:val="00CD24E7"/>
    <w:rsid w:val="00CD2C74"/>
    <w:rsid w:val="00CD2ECF"/>
    <w:rsid w:val="00CD32F6"/>
    <w:rsid w:val="00CD337C"/>
    <w:rsid w:val="00CD393A"/>
    <w:rsid w:val="00CD3956"/>
    <w:rsid w:val="00CD5AA6"/>
    <w:rsid w:val="00CD602F"/>
    <w:rsid w:val="00CD63CB"/>
    <w:rsid w:val="00CD6692"/>
    <w:rsid w:val="00CD74F4"/>
    <w:rsid w:val="00CE0398"/>
    <w:rsid w:val="00CE0F21"/>
    <w:rsid w:val="00CE14DC"/>
    <w:rsid w:val="00CE2B0A"/>
    <w:rsid w:val="00CE2E0F"/>
    <w:rsid w:val="00CE359A"/>
    <w:rsid w:val="00CE3811"/>
    <w:rsid w:val="00CE3972"/>
    <w:rsid w:val="00CE3F96"/>
    <w:rsid w:val="00CE45BD"/>
    <w:rsid w:val="00CE4FB1"/>
    <w:rsid w:val="00CE5821"/>
    <w:rsid w:val="00CE5A08"/>
    <w:rsid w:val="00CE5E3B"/>
    <w:rsid w:val="00CE5FF0"/>
    <w:rsid w:val="00CE63B9"/>
    <w:rsid w:val="00CE6B32"/>
    <w:rsid w:val="00CE7440"/>
    <w:rsid w:val="00CE79DD"/>
    <w:rsid w:val="00CE7E7C"/>
    <w:rsid w:val="00CF0A96"/>
    <w:rsid w:val="00CF0B19"/>
    <w:rsid w:val="00CF0E7E"/>
    <w:rsid w:val="00CF0EE6"/>
    <w:rsid w:val="00CF1123"/>
    <w:rsid w:val="00CF199A"/>
    <w:rsid w:val="00CF2564"/>
    <w:rsid w:val="00CF3766"/>
    <w:rsid w:val="00CF42F3"/>
    <w:rsid w:val="00CF444D"/>
    <w:rsid w:val="00CF53D5"/>
    <w:rsid w:val="00CF5B82"/>
    <w:rsid w:val="00CF5C9C"/>
    <w:rsid w:val="00CF5EFC"/>
    <w:rsid w:val="00CF691C"/>
    <w:rsid w:val="00CF7266"/>
    <w:rsid w:val="00CF7278"/>
    <w:rsid w:val="00D00240"/>
    <w:rsid w:val="00D00941"/>
    <w:rsid w:val="00D011DE"/>
    <w:rsid w:val="00D0143A"/>
    <w:rsid w:val="00D01629"/>
    <w:rsid w:val="00D01C65"/>
    <w:rsid w:val="00D01CC8"/>
    <w:rsid w:val="00D020F2"/>
    <w:rsid w:val="00D02206"/>
    <w:rsid w:val="00D022E1"/>
    <w:rsid w:val="00D023FA"/>
    <w:rsid w:val="00D0247D"/>
    <w:rsid w:val="00D0355A"/>
    <w:rsid w:val="00D0388A"/>
    <w:rsid w:val="00D03AEA"/>
    <w:rsid w:val="00D05D9E"/>
    <w:rsid w:val="00D07489"/>
    <w:rsid w:val="00D07DD2"/>
    <w:rsid w:val="00D105A6"/>
    <w:rsid w:val="00D11386"/>
    <w:rsid w:val="00D11776"/>
    <w:rsid w:val="00D12199"/>
    <w:rsid w:val="00D12748"/>
    <w:rsid w:val="00D1330A"/>
    <w:rsid w:val="00D1511E"/>
    <w:rsid w:val="00D1566A"/>
    <w:rsid w:val="00D15980"/>
    <w:rsid w:val="00D15D62"/>
    <w:rsid w:val="00D1629F"/>
    <w:rsid w:val="00D16342"/>
    <w:rsid w:val="00D16C61"/>
    <w:rsid w:val="00D16DB1"/>
    <w:rsid w:val="00D2024E"/>
    <w:rsid w:val="00D205D0"/>
    <w:rsid w:val="00D220FE"/>
    <w:rsid w:val="00D221E8"/>
    <w:rsid w:val="00D22270"/>
    <w:rsid w:val="00D222E2"/>
    <w:rsid w:val="00D22705"/>
    <w:rsid w:val="00D236CC"/>
    <w:rsid w:val="00D23C8B"/>
    <w:rsid w:val="00D23E8B"/>
    <w:rsid w:val="00D24186"/>
    <w:rsid w:val="00D24F70"/>
    <w:rsid w:val="00D2574A"/>
    <w:rsid w:val="00D25976"/>
    <w:rsid w:val="00D25B55"/>
    <w:rsid w:val="00D26168"/>
    <w:rsid w:val="00D26EA3"/>
    <w:rsid w:val="00D27071"/>
    <w:rsid w:val="00D27311"/>
    <w:rsid w:val="00D27CDE"/>
    <w:rsid w:val="00D27E53"/>
    <w:rsid w:val="00D30AF8"/>
    <w:rsid w:val="00D30E27"/>
    <w:rsid w:val="00D31A1B"/>
    <w:rsid w:val="00D32CF4"/>
    <w:rsid w:val="00D33013"/>
    <w:rsid w:val="00D33244"/>
    <w:rsid w:val="00D33661"/>
    <w:rsid w:val="00D336ED"/>
    <w:rsid w:val="00D34FE2"/>
    <w:rsid w:val="00D350C2"/>
    <w:rsid w:val="00D352AF"/>
    <w:rsid w:val="00D3579C"/>
    <w:rsid w:val="00D35D84"/>
    <w:rsid w:val="00D362FB"/>
    <w:rsid w:val="00D3675D"/>
    <w:rsid w:val="00D3716B"/>
    <w:rsid w:val="00D40554"/>
    <w:rsid w:val="00D4096E"/>
    <w:rsid w:val="00D4195D"/>
    <w:rsid w:val="00D41C84"/>
    <w:rsid w:val="00D42453"/>
    <w:rsid w:val="00D42FEF"/>
    <w:rsid w:val="00D4310E"/>
    <w:rsid w:val="00D43616"/>
    <w:rsid w:val="00D44975"/>
    <w:rsid w:val="00D44A10"/>
    <w:rsid w:val="00D45176"/>
    <w:rsid w:val="00D463A5"/>
    <w:rsid w:val="00D47238"/>
    <w:rsid w:val="00D47D7C"/>
    <w:rsid w:val="00D51A7C"/>
    <w:rsid w:val="00D525C5"/>
    <w:rsid w:val="00D52785"/>
    <w:rsid w:val="00D52E7E"/>
    <w:rsid w:val="00D53FC5"/>
    <w:rsid w:val="00D55EC6"/>
    <w:rsid w:val="00D56EFA"/>
    <w:rsid w:val="00D5755B"/>
    <w:rsid w:val="00D575E5"/>
    <w:rsid w:val="00D57DC0"/>
    <w:rsid w:val="00D60424"/>
    <w:rsid w:val="00D605CC"/>
    <w:rsid w:val="00D6073E"/>
    <w:rsid w:val="00D60E67"/>
    <w:rsid w:val="00D627E6"/>
    <w:rsid w:val="00D62A99"/>
    <w:rsid w:val="00D6359E"/>
    <w:rsid w:val="00D63B66"/>
    <w:rsid w:val="00D63C40"/>
    <w:rsid w:val="00D63EE4"/>
    <w:rsid w:val="00D642CB"/>
    <w:rsid w:val="00D6495B"/>
    <w:rsid w:val="00D64E6E"/>
    <w:rsid w:val="00D65A2D"/>
    <w:rsid w:val="00D65C8E"/>
    <w:rsid w:val="00D65CA1"/>
    <w:rsid w:val="00D671D2"/>
    <w:rsid w:val="00D676B4"/>
    <w:rsid w:val="00D67DEE"/>
    <w:rsid w:val="00D706B8"/>
    <w:rsid w:val="00D711AE"/>
    <w:rsid w:val="00D7178C"/>
    <w:rsid w:val="00D717C5"/>
    <w:rsid w:val="00D71D99"/>
    <w:rsid w:val="00D72DD2"/>
    <w:rsid w:val="00D7350B"/>
    <w:rsid w:val="00D736A5"/>
    <w:rsid w:val="00D7398B"/>
    <w:rsid w:val="00D73B8D"/>
    <w:rsid w:val="00D74470"/>
    <w:rsid w:val="00D74915"/>
    <w:rsid w:val="00D7552D"/>
    <w:rsid w:val="00D75639"/>
    <w:rsid w:val="00D75843"/>
    <w:rsid w:val="00D75D4A"/>
    <w:rsid w:val="00D76676"/>
    <w:rsid w:val="00D773D6"/>
    <w:rsid w:val="00D776CE"/>
    <w:rsid w:val="00D77A1F"/>
    <w:rsid w:val="00D80EC1"/>
    <w:rsid w:val="00D81649"/>
    <w:rsid w:val="00D8168E"/>
    <w:rsid w:val="00D81A66"/>
    <w:rsid w:val="00D823EC"/>
    <w:rsid w:val="00D8250B"/>
    <w:rsid w:val="00D82FA2"/>
    <w:rsid w:val="00D852A5"/>
    <w:rsid w:val="00D86EFA"/>
    <w:rsid w:val="00D87343"/>
    <w:rsid w:val="00D87E13"/>
    <w:rsid w:val="00D90BEF"/>
    <w:rsid w:val="00D9264F"/>
    <w:rsid w:val="00D92A76"/>
    <w:rsid w:val="00D935B5"/>
    <w:rsid w:val="00D935D8"/>
    <w:rsid w:val="00D93BA4"/>
    <w:rsid w:val="00D94932"/>
    <w:rsid w:val="00D94DD8"/>
    <w:rsid w:val="00D952E7"/>
    <w:rsid w:val="00D955E3"/>
    <w:rsid w:val="00D96D16"/>
    <w:rsid w:val="00D976CA"/>
    <w:rsid w:val="00D97AA5"/>
    <w:rsid w:val="00D97DF8"/>
    <w:rsid w:val="00DA0346"/>
    <w:rsid w:val="00DA046C"/>
    <w:rsid w:val="00DA0C5F"/>
    <w:rsid w:val="00DA1849"/>
    <w:rsid w:val="00DA22E1"/>
    <w:rsid w:val="00DA24BF"/>
    <w:rsid w:val="00DA3122"/>
    <w:rsid w:val="00DA3394"/>
    <w:rsid w:val="00DA39FA"/>
    <w:rsid w:val="00DA3FFC"/>
    <w:rsid w:val="00DA41B1"/>
    <w:rsid w:val="00DA4E8C"/>
    <w:rsid w:val="00DA5ADF"/>
    <w:rsid w:val="00DA5DE3"/>
    <w:rsid w:val="00DA6010"/>
    <w:rsid w:val="00DA6FEE"/>
    <w:rsid w:val="00DB0699"/>
    <w:rsid w:val="00DB130C"/>
    <w:rsid w:val="00DB34BE"/>
    <w:rsid w:val="00DB36E0"/>
    <w:rsid w:val="00DB42AC"/>
    <w:rsid w:val="00DB461A"/>
    <w:rsid w:val="00DB514B"/>
    <w:rsid w:val="00DB5B23"/>
    <w:rsid w:val="00DB5BEB"/>
    <w:rsid w:val="00DB5CA5"/>
    <w:rsid w:val="00DB5DA8"/>
    <w:rsid w:val="00DB601C"/>
    <w:rsid w:val="00DB6171"/>
    <w:rsid w:val="00DB6412"/>
    <w:rsid w:val="00DB695A"/>
    <w:rsid w:val="00DB696A"/>
    <w:rsid w:val="00DB75CF"/>
    <w:rsid w:val="00DC0206"/>
    <w:rsid w:val="00DC033D"/>
    <w:rsid w:val="00DC04E7"/>
    <w:rsid w:val="00DC0E0E"/>
    <w:rsid w:val="00DC115B"/>
    <w:rsid w:val="00DC1C9D"/>
    <w:rsid w:val="00DC1CF2"/>
    <w:rsid w:val="00DC26FA"/>
    <w:rsid w:val="00DC405E"/>
    <w:rsid w:val="00DC5A2E"/>
    <w:rsid w:val="00DC74D4"/>
    <w:rsid w:val="00DD0F23"/>
    <w:rsid w:val="00DD102B"/>
    <w:rsid w:val="00DD182E"/>
    <w:rsid w:val="00DD2901"/>
    <w:rsid w:val="00DD2CEB"/>
    <w:rsid w:val="00DD2E6D"/>
    <w:rsid w:val="00DD3527"/>
    <w:rsid w:val="00DD3D17"/>
    <w:rsid w:val="00DD416B"/>
    <w:rsid w:val="00DD4FFF"/>
    <w:rsid w:val="00DD5482"/>
    <w:rsid w:val="00DD5E9D"/>
    <w:rsid w:val="00DD60CB"/>
    <w:rsid w:val="00DD65A6"/>
    <w:rsid w:val="00DD6D60"/>
    <w:rsid w:val="00DD7372"/>
    <w:rsid w:val="00DD7384"/>
    <w:rsid w:val="00DD749C"/>
    <w:rsid w:val="00DD7AB6"/>
    <w:rsid w:val="00DD7B5E"/>
    <w:rsid w:val="00DD7CF2"/>
    <w:rsid w:val="00DE13E9"/>
    <w:rsid w:val="00DE27FC"/>
    <w:rsid w:val="00DE2FD5"/>
    <w:rsid w:val="00DE39C6"/>
    <w:rsid w:val="00DE499D"/>
    <w:rsid w:val="00DE49CA"/>
    <w:rsid w:val="00DE6241"/>
    <w:rsid w:val="00DE6434"/>
    <w:rsid w:val="00DE65E6"/>
    <w:rsid w:val="00DE70E0"/>
    <w:rsid w:val="00DE768E"/>
    <w:rsid w:val="00DE7C45"/>
    <w:rsid w:val="00DF00F5"/>
    <w:rsid w:val="00DF016F"/>
    <w:rsid w:val="00DF083D"/>
    <w:rsid w:val="00DF0A8F"/>
    <w:rsid w:val="00DF1845"/>
    <w:rsid w:val="00DF2D0E"/>
    <w:rsid w:val="00DF479A"/>
    <w:rsid w:val="00DF517B"/>
    <w:rsid w:val="00DF57ED"/>
    <w:rsid w:val="00DF6124"/>
    <w:rsid w:val="00DF67A0"/>
    <w:rsid w:val="00DF72B7"/>
    <w:rsid w:val="00DF7688"/>
    <w:rsid w:val="00E005B2"/>
    <w:rsid w:val="00E00928"/>
    <w:rsid w:val="00E00952"/>
    <w:rsid w:val="00E00974"/>
    <w:rsid w:val="00E009ED"/>
    <w:rsid w:val="00E00C34"/>
    <w:rsid w:val="00E00DF0"/>
    <w:rsid w:val="00E0188C"/>
    <w:rsid w:val="00E018FD"/>
    <w:rsid w:val="00E02F4F"/>
    <w:rsid w:val="00E0329F"/>
    <w:rsid w:val="00E04B6C"/>
    <w:rsid w:val="00E06FD4"/>
    <w:rsid w:val="00E07839"/>
    <w:rsid w:val="00E078FE"/>
    <w:rsid w:val="00E1091C"/>
    <w:rsid w:val="00E10F1F"/>
    <w:rsid w:val="00E1108E"/>
    <w:rsid w:val="00E114B0"/>
    <w:rsid w:val="00E121CA"/>
    <w:rsid w:val="00E149B2"/>
    <w:rsid w:val="00E14BBD"/>
    <w:rsid w:val="00E156B6"/>
    <w:rsid w:val="00E156BD"/>
    <w:rsid w:val="00E15B82"/>
    <w:rsid w:val="00E166D7"/>
    <w:rsid w:val="00E17689"/>
    <w:rsid w:val="00E17B1F"/>
    <w:rsid w:val="00E2005E"/>
    <w:rsid w:val="00E20BD9"/>
    <w:rsid w:val="00E20EED"/>
    <w:rsid w:val="00E21DCD"/>
    <w:rsid w:val="00E21FB7"/>
    <w:rsid w:val="00E22255"/>
    <w:rsid w:val="00E228ED"/>
    <w:rsid w:val="00E22DDD"/>
    <w:rsid w:val="00E23151"/>
    <w:rsid w:val="00E235AE"/>
    <w:rsid w:val="00E24950"/>
    <w:rsid w:val="00E24C43"/>
    <w:rsid w:val="00E24C93"/>
    <w:rsid w:val="00E24F38"/>
    <w:rsid w:val="00E2555F"/>
    <w:rsid w:val="00E25BFE"/>
    <w:rsid w:val="00E2695B"/>
    <w:rsid w:val="00E30958"/>
    <w:rsid w:val="00E30BBE"/>
    <w:rsid w:val="00E31334"/>
    <w:rsid w:val="00E31F5E"/>
    <w:rsid w:val="00E32170"/>
    <w:rsid w:val="00E3276C"/>
    <w:rsid w:val="00E32C1B"/>
    <w:rsid w:val="00E343BD"/>
    <w:rsid w:val="00E35EFF"/>
    <w:rsid w:val="00E36164"/>
    <w:rsid w:val="00E3640E"/>
    <w:rsid w:val="00E36AAD"/>
    <w:rsid w:val="00E371B5"/>
    <w:rsid w:val="00E37540"/>
    <w:rsid w:val="00E37E03"/>
    <w:rsid w:val="00E40646"/>
    <w:rsid w:val="00E40667"/>
    <w:rsid w:val="00E408CB"/>
    <w:rsid w:val="00E40C60"/>
    <w:rsid w:val="00E411A5"/>
    <w:rsid w:val="00E411C3"/>
    <w:rsid w:val="00E4244F"/>
    <w:rsid w:val="00E42A6E"/>
    <w:rsid w:val="00E42BF0"/>
    <w:rsid w:val="00E42E71"/>
    <w:rsid w:val="00E433BC"/>
    <w:rsid w:val="00E434CD"/>
    <w:rsid w:val="00E4424F"/>
    <w:rsid w:val="00E44FA2"/>
    <w:rsid w:val="00E45525"/>
    <w:rsid w:val="00E4575E"/>
    <w:rsid w:val="00E45843"/>
    <w:rsid w:val="00E460D8"/>
    <w:rsid w:val="00E46BF5"/>
    <w:rsid w:val="00E46EB4"/>
    <w:rsid w:val="00E46F6A"/>
    <w:rsid w:val="00E4765C"/>
    <w:rsid w:val="00E47B07"/>
    <w:rsid w:val="00E5082A"/>
    <w:rsid w:val="00E5096F"/>
    <w:rsid w:val="00E50B7E"/>
    <w:rsid w:val="00E51722"/>
    <w:rsid w:val="00E51BB6"/>
    <w:rsid w:val="00E51DBD"/>
    <w:rsid w:val="00E520AE"/>
    <w:rsid w:val="00E52582"/>
    <w:rsid w:val="00E53473"/>
    <w:rsid w:val="00E534D9"/>
    <w:rsid w:val="00E53596"/>
    <w:rsid w:val="00E5481F"/>
    <w:rsid w:val="00E55400"/>
    <w:rsid w:val="00E605D2"/>
    <w:rsid w:val="00E608B1"/>
    <w:rsid w:val="00E60F8C"/>
    <w:rsid w:val="00E61783"/>
    <w:rsid w:val="00E61DC5"/>
    <w:rsid w:val="00E61E80"/>
    <w:rsid w:val="00E63A09"/>
    <w:rsid w:val="00E63DB3"/>
    <w:rsid w:val="00E641E2"/>
    <w:rsid w:val="00E6423F"/>
    <w:rsid w:val="00E650BC"/>
    <w:rsid w:val="00E65801"/>
    <w:rsid w:val="00E66629"/>
    <w:rsid w:val="00E6685E"/>
    <w:rsid w:val="00E672D2"/>
    <w:rsid w:val="00E67985"/>
    <w:rsid w:val="00E70A17"/>
    <w:rsid w:val="00E70F21"/>
    <w:rsid w:val="00E7114F"/>
    <w:rsid w:val="00E712C8"/>
    <w:rsid w:val="00E72459"/>
    <w:rsid w:val="00E72587"/>
    <w:rsid w:val="00E730A4"/>
    <w:rsid w:val="00E737C2"/>
    <w:rsid w:val="00E738B4"/>
    <w:rsid w:val="00E73B89"/>
    <w:rsid w:val="00E74151"/>
    <w:rsid w:val="00E74530"/>
    <w:rsid w:val="00E749C0"/>
    <w:rsid w:val="00E74C40"/>
    <w:rsid w:val="00E74D06"/>
    <w:rsid w:val="00E75042"/>
    <w:rsid w:val="00E75F9A"/>
    <w:rsid w:val="00E762CE"/>
    <w:rsid w:val="00E76927"/>
    <w:rsid w:val="00E7758A"/>
    <w:rsid w:val="00E778A0"/>
    <w:rsid w:val="00E77A18"/>
    <w:rsid w:val="00E807E5"/>
    <w:rsid w:val="00E82080"/>
    <w:rsid w:val="00E82608"/>
    <w:rsid w:val="00E82924"/>
    <w:rsid w:val="00E8361E"/>
    <w:rsid w:val="00E839B1"/>
    <w:rsid w:val="00E841AC"/>
    <w:rsid w:val="00E84A7E"/>
    <w:rsid w:val="00E84C01"/>
    <w:rsid w:val="00E85152"/>
    <w:rsid w:val="00E869C3"/>
    <w:rsid w:val="00E86C10"/>
    <w:rsid w:val="00E86EB5"/>
    <w:rsid w:val="00E87528"/>
    <w:rsid w:val="00E8783A"/>
    <w:rsid w:val="00E8789A"/>
    <w:rsid w:val="00E90714"/>
    <w:rsid w:val="00E9252F"/>
    <w:rsid w:val="00E93FA0"/>
    <w:rsid w:val="00E940A8"/>
    <w:rsid w:val="00E9479C"/>
    <w:rsid w:val="00E947EF"/>
    <w:rsid w:val="00E94F67"/>
    <w:rsid w:val="00E94F8B"/>
    <w:rsid w:val="00E96D40"/>
    <w:rsid w:val="00E9719D"/>
    <w:rsid w:val="00E97B8A"/>
    <w:rsid w:val="00EA0212"/>
    <w:rsid w:val="00EA0D92"/>
    <w:rsid w:val="00EA13B7"/>
    <w:rsid w:val="00EA1ABA"/>
    <w:rsid w:val="00EA1C1A"/>
    <w:rsid w:val="00EA2064"/>
    <w:rsid w:val="00EA29FB"/>
    <w:rsid w:val="00EA40EC"/>
    <w:rsid w:val="00EA47E5"/>
    <w:rsid w:val="00EA4A02"/>
    <w:rsid w:val="00EA50CA"/>
    <w:rsid w:val="00EA5226"/>
    <w:rsid w:val="00EA59AE"/>
    <w:rsid w:val="00EA6485"/>
    <w:rsid w:val="00EA65B9"/>
    <w:rsid w:val="00EB00A8"/>
    <w:rsid w:val="00EB0A7E"/>
    <w:rsid w:val="00EB20E3"/>
    <w:rsid w:val="00EB21B8"/>
    <w:rsid w:val="00EB2477"/>
    <w:rsid w:val="00EB24DE"/>
    <w:rsid w:val="00EB29C5"/>
    <w:rsid w:val="00EB2B61"/>
    <w:rsid w:val="00EB3036"/>
    <w:rsid w:val="00EB3AD8"/>
    <w:rsid w:val="00EB41B1"/>
    <w:rsid w:val="00EB49BC"/>
    <w:rsid w:val="00EB5102"/>
    <w:rsid w:val="00EB5339"/>
    <w:rsid w:val="00EB57AB"/>
    <w:rsid w:val="00EB5D38"/>
    <w:rsid w:val="00EB66F1"/>
    <w:rsid w:val="00EB7E77"/>
    <w:rsid w:val="00EC0199"/>
    <w:rsid w:val="00EC0554"/>
    <w:rsid w:val="00EC12B0"/>
    <w:rsid w:val="00EC1B28"/>
    <w:rsid w:val="00EC2F60"/>
    <w:rsid w:val="00EC369D"/>
    <w:rsid w:val="00EC6414"/>
    <w:rsid w:val="00EC6D93"/>
    <w:rsid w:val="00EC7696"/>
    <w:rsid w:val="00ED03D2"/>
    <w:rsid w:val="00ED111A"/>
    <w:rsid w:val="00ED1361"/>
    <w:rsid w:val="00ED17F6"/>
    <w:rsid w:val="00ED2CCF"/>
    <w:rsid w:val="00ED2F58"/>
    <w:rsid w:val="00ED2FCD"/>
    <w:rsid w:val="00ED30CF"/>
    <w:rsid w:val="00ED3EEE"/>
    <w:rsid w:val="00ED3F4F"/>
    <w:rsid w:val="00ED5931"/>
    <w:rsid w:val="00EE1396"/>
    <w:rsid w:val="00EE22B6"/>
    <w:rsid w:val="00EE23A0"/>
    <w:rsid w:val="00EE2416"/>
    <w:rsid w:val="00EE2620"/>
    <w:rsid w:val="00EE3C44"/>
    <w:rsid w:val="00EE5EB1"/>
    <w:rsid w:val="00EE66F0"/>
    <w:rsid w:val="00EF0AC6"/>
    <w:rsid w:val="00EF15C7"/>
    <w:rsid w:val="00EF1E18"/>
    <w:rsid w:val="00EF290F"/>
    <w:rsid w:val="00EF365C"/>
    <w:rsid w:val="00EF39D2"/>
    <w:rsid w:val="00EF3E24"/>
    <w:rsid w:val="00EF4B02"/>
    <w:rsid w:val="00EF4F61"/>
    <w:rsid w:val="00EF5592"/>
    <w:rsid w:val="00EF5F9C"/>
    <w:rsid w:val="00EF69C6"/>
    <w:rsid w:val="00EF6EEB"/>
    <w:rsid w:val="00EF7101"/>
    <w:rsid w:val="00EF7A1D"/>
    <w:rsid w:val="00EF7E4C"/>
    <w:rsid w:val="00F007B8"/>
    <w:rsid w:val="00F00F00"/>
    <w:rsid w:val="00F00F5D"/>
    <w:rsid w:val="00F00F71"/>
    <w:rsid w:val="00F01D1E"/>
    <w:rsid w:val="00F0216A"/>
    <w:rsid w:val="00F028DB"/>
    <w:rsid w:val="00F02EA5"/>
    <w:rsid w:val="00F02F72"/>
    <w:rsid w:val="00F031FB"/>
    <w:rsid w:val="00F033F6"/>
    <w:rsid w:val="00F03482"/>
    <w:rsid w:val="00F04167"/>
    <w:rsid w:val="00F04285"/>
    <w:rsid w:val="00F0486E"/>
    <w:rsid w:val="00F04CE4"/>
    <w:rsid w:val="00F0525C"/>
    <w:rsid w:val="00F05262"/>
    <w:rsid w:val="00F0568C"/>
    <w:rsid w:val="00F05D94"/>
    <w:rsid w:val="00F06418"/>
    <w:rsid w:val="00F0709F"/>
    <w:rsid w:val="00F10346"/>
    <w:rsid w:val="00F11045"/>
    <w:rsid w:val="00F11F4C"/>
    <w:rsid w:val="00F126E2"/>
    <w:rsid w:val="00F130E6"/>
    <w:rsid w:val="00F14195"/>
    <w:rsid w:val="00F14BDE"/>
    <w:rsid w:val="00F14CB4"/>
    <w:rsid w:val="00F15176"/>
    <w:rsid w:val="00F160CA"/>
    <w:rsid w:val="00F17D7E"/>
    <w:rsid w:val="00F20422"/>
    <w:rsid w:val="00F204AE"/>
    <w:rsid w:val="00F21001"/>
    <w:rsid w:val="00F217CE"/>
    <w:rsid w:val="00F21D55"/>
    <w:rsid w:val="00F2266F"/>
    <w:rsid w:val="00F22C54"/>
    <w:rsid w:val="00F234DB"/>
    <w:rsid w:val="00F23C11"/>
    <w:rsid w:val="00F247AA"/>
    <w:rsid w:val="00F24C93"/>
    <w:rsid w:val="00F25DFF"/>
    <w:rsid w:val="00F262FD"/>
    <w:rsid w:val="00F27479"/>
    <w:rsid w:val="00F30099"/>
    <w:rsid w:val="00F30241"/>
    <w:rsid w:val="00F30A8F"/>
    <w:rsid w:val="00F30DEB"/>
    <w:rsid w:val="00F319AB"/>
    <w:rsid w:val="00F32D23"/>
    <w:rsid w:val="00F337EB"/>
    <w:rsid w:val="00F339AC"/>
    <w:rsid w:val="00F34FD7"/>
    <w:rsid w:val="00F350BF"/>
    <w:rsid w:val="00F3584E"/>
    <w:rsid w:val="00F363B1"/>
    <w:rsid w:val="00F36C59"/>
    <w:rsid w:val="00F36C95"/>
    <w:rsid w:val="00F377E5"/>
    <w:rsid w:val="00F378B4"/>
    <w:rsid w:val="00F40B73"/>
    <w:rsid w:val="00F41D83"/>
    <w:rsid w:val="00F41E33"/>
    <w:rsid w:val="00F43551"/>
    <w:rsid w:val="00F43A09"/>
    <w:rsid w:val="00F43CEC"/>
    <w:rsid w:val="00F44181"/>
    <w:rsid w:val="00F44D67"/>
    <w:rsid w:val="00F45DEC"/>
    <w:rsid w:val="00F468F4"/>
    <w:rsid w:val="00F4737A"/>
    <w:rsid w:val="00F47729"/>
    <w:rsid w:val="00F47F13"/>
    <w:rsid w:val="00F507D9"/>
    <w:rsid w:val="00F508A2"/>
    <w:rsid w:val="00F510E1"/>
    <w:rsid w:val="00F5235B"/>
    <w:rsid w:val="00F524B3"/>
    <w:rsid w:val="00F52884"/>
    <w:rsid w:val="00F52C94"/>
    <w:rsid w:val="00F5313B"/>
    <w:rsid w:val="00F53E45"/>
    <w:rsid w:val="00F54842"/>
    <w:rsid w:val="00F5512A"/>
    <w:rsid w:val="00F55389"/>
    <w:rsid w:val="00F55C7A"/>
    <w:rsid w:val="00F55CF8"/>
    <w:rsid w:val="00F567AE"/>
    <w:rsid w:val="00F56ED3"/>
    <w:rsid w:val="00F577A3"/>
    <w:rsid w:val="00F577AA"/>
    <w:rsid w:val="00F57FA4"/>
    <w:rsid w:val="00F608F8"/>
    <w:rsid w:val="00F60B62"/>
    <w:rsid w:val="00F60DF3"/>
    <w:rsid w:val="00F60F89"/>
    <w:rsid w:val="00F613F7"/>
    <w:rsid w:val="00F6190B"/>
    <w:rsid w:val="00F61ADF"/>
    <w:rsid w:val="00F61F4C"/>
    <w:rsid w:val="00F62225"/>
    <w:rsid w:val="00F63071"/>
    <w:rsid w:val="00F6358F"/>
    <w:rsid w:val="00F638A0"/>
    <w:rsid w:val="00F638A7"/>
    <w:rsid w:val="00F63DCC"/>
    <w:rsid w:val="00F646D1"/>
    <w:rsid w:val="00F64E0A"/>
    <w:rsid w:val="00F64EC9"/>
    <w:rsid w:val="00F6587F"/>
    <w:rsid w:val="00F65A03"/>
    <w:rsid w:val="00F65E0B"/>
    <w:rsid w:val="00F65E12"/>
    <w:rsid w:val="00F66049"/>
    <w:rsid w:val="00F66483"/>
    <w:rsid w:val="00F666A1"/>
    <w:rsid w:val="00F66B57"/>
    <w:rsid w:val="00F678D9"/>
    <w:rsid w:val="00F703C1"/>
    <w:rsid w:val="00F705FA"/>
    <w:rsid w:val="00F72496"/>
    <w:rsid w:val="00F73550"/>
    <w:rsid w:val="00F73997"/>
    <w:rsid w:val="00F73D64"/>
    <w:rsid w:val="00F7499A"/>
    <w:rsid w:val="00F74A68"/>
    <w:rsid w:val="00F74C60"/>
    <w:rsid w:val="00F74FAB"/>
    <w:rsid w:val="00F76222"/>
    <w:rsid w:val="00F767AA"/>
    <w:rsid w:val="00F76C5C"/>
    <w:rsid w:val="00F76D9D"/>
    <w:rsid w:val="00F771F0"/>
    <w:rsid w:val="00F774B9"/>
    <w:rsid w:val="00F774FB"/>
    <w:rsid w:val="00F80154"/>
    <w:rsid w:val="00F8018A"/>
    <w:rsid w:val="00F80611"/>
    <w:rsid w:val="00F81713"/>
    <w:rsid w:val="00F81CEE"/>
    <w:rsid w:val="00F82C64"/>
    <w:rsid w:val="00F82EFC"/>
    <w:rsid w:val="00F839A8"/>
    <w:rsid w:val="00F83B6A"/>
    <w:rsid w:val="00F8427D"/>
    <w:rsid w:val="00F84C6D"/>
    <w:rsid w:val="00F84C93"/>
    <w:rsid w:val="00F85288"/>
    <w:rsid w:val="00F853DA"/>
    <w:rsid w:val="00F85564"/>
    <w:rsid w:val="00F858E6"/>
    <w:rsid w:val="00F858ED"/>
    <w:rsid w:val="00F8594A"/>
    <w:rsid w:val="00F86E98"/>
    <w:rsid w:val="00F878C2"/>
    <w:rsid w:val="00F87A3D"/>
    <w:rsid w:val="00F87B54"/>
    <w:rsid w:val="00F87F55"/>
    <w:rsid w:val="00F87F62"/>
    <w:rsid w:val="00F901DB"/>
    <w:rsid w:val="00F92A2E"/>
    <w:rsid w:val="00F94085"/>
    <w:rsid w:val="00F9594D"/>
    <w:rsid w:val="00F965A9"/>
    <w:rsid w:val="00F974B3"/>
    <w:rsid w:val="00FA027B"/>
    <w:rsid w:val="00FA08C7"/>
    <w:rsid w:val="00FA1857"/>
    <w:rsid w:val="00FA261F"/>
    <w:rsid w:val="00FA2736"/>
    <w:rsid w:val="00FA2AB0"/>
    <w:rsid w:val="00FA3621"/>
    <w:rsid w:val="00FA4100"/>
    <w:rsid w:val="00FA4420"/>
    <w:rsid w:val="00FA4F4D"/>
    <w:rsid w:val="00FA5137"/>
    <w:rsid w:val="00FA51BA"/>
    <w:rsid w:val="00FA5A5F"/>
    <w:rsid w:val="00FA5C34"/>
    <w:rsid w:val="00FA5D6B"/>
    <w:rsid w:val="00FA5D80"/>
    <w:rsid w:val="00FA61A3"/>
    <w:rsid w:val="00FA653B"/>
    <w:rsid w:val="00FA6B80"/>
    <w:rsid w:val="00FA7CA1"/>
    <w:rsid w:val="00FA7D93"/>
    <w:rsid w:val="00FA7E42"/>
    <w:rsid w:val="00FA7FE8"/>
    <w:rsid w:val="00FB02CE"/>
    <w:rsid w:val="00FB03F7"/>
    <w:rsid w:val="00FB0F7E"/>
    <w:rsid w:val="00FB140F"/>
    <w:rsid w:val="00FB2AD0"/>
    <w:rsid w:val="00FB2B24"/>
    <w:rsid w:val="00FB31D9"/>
    <w:rsid w:val="00FB347E"/>
    <w:rsid w:val="00FB4D82"/>
    <w:rsid w:val="00FB56E2"/>
    <w:rsid w:val="00FB58BA"/>
    <w:rsid w:val="00FB5F51"/>
    <w:rsid w:val="00FB6720"/>
    <w:rsid w:val="00FB6852"/>
    <w:rsid w:val="00FB6F3C"/>
    <w:rsid w:val="00FB7419"/>
    <w:rsid w:val="00FB7981"/>
    <w:rsid w:val="00FC09B7"/>
    <w:rsid w:val="00FC0B8B"/>
    <w:rsid w:val="00FC0E85"/>
    <w:rsid w:val="00FC1880"/>
    <w:rsid w:val="00FC19B1"/>
    <w:rsid w:val="00FC2145"/>
    <w:rsid w:val="00FC24E8"/>
    <w:rsid w:val="00FC2972"/>
    <w:rsid w:val="00FC37DF"/>
    <w:rsid w:val="00FC40B7"/>
    <w:rsid w:val="00FC5212"/>
    <w:rsid w:val="00FC5926"/>
    <w:rsid w:val="00FC6B22"/>
    <w:rsid w:val="00FC7A58"/>
    <w:rsid w:val="00FD0ACA"/>
    <w:rsid w:val="00FD1776"/>
    <w:rsid w:val="00FD297D"/>
    <w:rsid w:val="00FD4054"/>
    <w:rsid w:val="00FD454C"/>
    <w:rsid w:val="00FD4D7A"/>
    <w:rsid w:val="00FD4EF7"/>
    <w:rsid w:val="00FD66FF"/>
    <w:rsid w:val="00FD6FC1"/>
    <w:rsid w:val="00FD7E6A"/>
    <w:rsid w:val="00FE0265"/>
    <w:rsid w:val="00FE0FA9"/>
    <w:rsid w:val="00FE136F"/>
    <w:rsid w:val="00FE171A"/>
    <w:rsid w:val="00FE1B61"/>
    <w:rsid w:val="00FE2526"/>
    <w:rsid w:val="00FE2CDC"/>
    <w:rsid w:val="00FE4D81"/>
    <w:rsid w:val="00FE5851"/>
    <w:rsid w:val="00FE5F61"/>
    <w:rsid w:val="00FE7065"/>
    <w:rsid w:val="00FE74C6"/>
    <w:rsid w:val="00FE7A3D"/>
    <w:rsid w:val="00FF04D5"/>
    <w:rsid w:val="00FF28E7"/>
    <w:rsid w:val="00FF2D36"/>
    <w:rsid w:val="00FF2F6A"/>
    <w:rsid w:val="00FF3029"/>
    <w:rsid w:val="00FF3D5B"/>
    <w:rsid w:val="00FF45FF"/>
    <w:rsid w:val="00FF5A0E"/>
    <w:rsid w:val="00FF5FA1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7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C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E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7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197C9D"/>
    <w:rPr>
      <w:b/>
      <w:bCs/>
    </w:rPr>
  </w:style>
  <w:style w:type="character" w:styleId="Hyperlink">
    <w:name w:val="Hyperlink"/>
    <w:basedOn w:val="DefaultParagraphFont"/>
    <w:uiPriority w:val="99"/>
    <w:unhideWhenUsed/>
    <w:rsid w:val="00197C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7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C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E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7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197C9D"/>
    <w:rPr>
      <w:b/>
      <w:bCs/>
    </w:rPr>
  </w:style>
  <w:style w:type="character" w:styleId="Hyperlink">
    <w:name w:val="Hyperlink"/>
    <w:basedOn w:val="DefaultParagraphFont"/>
    <w:uiPriority w:val="99"/>
    <w:unhideWhenUsed/>
    <w:rsid w:val="00197C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1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wriggsensibaugh@msn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DAE6E-699C-464E-BDC3-6F1CB8BD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2</Words>
  <Characters>149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</dc:creator>
  <cp:lastModifiedBy>Russell Wrigg</cp:lastModifiedBy>
  <cp:revision>2</cp:revision>
  <dcterms:created xsi:type="dcterms:W3CDTF">2013-07-01T20:10:00Z</dcterms:created>
  <dcterms:modified xsi:type="dcterms:W3CDTF">2013-07-01T20:10:00Z</dcterms:modified>
</cp:coreProperties>
</file>